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0503" w14:textId="77777777" w:rsidR="00CB4D7F" w:rsidRDefault="00CB4D7F" w:rsidP="00CB4D7F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1449BAE8" wp14:editId="6B941538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F30BC" w14:textId="77777777" w:rsidR="00CB4D7F" w:rsidRDefault="00CB4D7F" w:rsidP="00CB4D7F">
      <w:pPr>
        <w:jc w:val="center"/>
      </w:pPr>
    </w:p>
    <w:p w14:paraId="0A0D84D3" w14:textId="77777777" w:rsidR="00CB4D7F" w:rsidRDefault="00CB4D7F" w:rsidP="00CB4D7F">
      <w:pPr>
        <w:jc w:val="center"/>
      </w:pPr>
      <w:r>
        <w:rPr>
          <w:rFonts w:ascii="Bookman Old Style" w:hAnsi="Bookman Old Style"/>
          <w:b/>
          <w:bCs/>
          <w:color w:val="E36C0A"/>
          <w:sz w:val="28"/>
        </w:rPr>
        <w:t>Learning Opportunity f</w:t>
      </w:r>
      <w:r w:rsidRPr="0082537C">
        <w:rPr>
          <w:rFonts w:ascii="Bookman Old Style" w:hAnsi="Bookman Old Style"/>
          <w:b/>
          <w:bCs/>
          <w:color w:val="E36C0A"/>
          <w:sz w:val="28"/>
        </w:rPr>
        <w:t>or Everybody</w:t>
      </w:r>
    </w:p>
    <w:p w14:paraId="43AD550A" w14:textId="77777777" w:rsidR="00CB4D7F" w:rsidRDefault="00CB4D7F" w:rsidP="00CB4D7F">
      <w:pPr>
        <w:jc w:val="center"/>
      </w:pPr>
    </w:p>
    <w:p w14:paraId="6BA437EC" w14:textId="77777777" w:rsidR="00CB4D7F" w:rsidRPr="009A67BB" w:rsidRDefault="00057211" w:rsidP="00CB4D7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F55D" wp14:editId="1217B98B">
                <wp:simplePos x="0" y="0"/>
                <wp:positionH relativeFrom="margin">
                  <wp:posOffset>14605</wp:posOffset>
                </wp:positionH>
                <wp:positionV relativeFrom="paragraph">
                  <wp:posOffset>49212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FDDF" w14:textId="77777777" w:rsidR="000A5CB0" w:rsidRPr="00AF3499" w:rsidRDefault="000A5CB0" w:rsidP="00CB4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 Proj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F5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8.75pt;width:45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/zuAIAAAoGAAAOAAAAZHJzL2Uyb0RvYy54bWysVNtOGzEQfa/Uf7D8XjYJSYCIDUpBVJVS&#10;QIWKZ8drkxW2x7Wd7KZf37G9uQBVJaq+7NozZ27HM3N+0WpF1sL5GkxJ+0c9SoThUNXmqaQ/Hq4/&#10;nVLiAzMVU2BESTfC04vpxw/njZ2IASxBVcIRdGL8pLElXYZgJ0Xh+VJo5o/ACoNKCU6zgFf3VFSO&#10;Nehdq2LQ642LBlxlHXDhPUqvspJOk38pBQ+3UnoRiCop5hbS16XvIn6L6TmbPDlmlzXv0mD/kIVm&#10;tcGgO1dXLDCycvUbV7rmDjzIcMRBFyBlzUWqAavp915Vc79kVqRakBxvdzT5/+eW36zvHKmrkp5R&#10;YpjGJ3oQbSCfoSXjyE5j/QRB9xZhoUUxvnKq1Ns58GePkOIAkw08oiMbrXQ6/rFOgob4AJsd6TEK&#10;R+Ho5HjYG6GKo25wMh4MRjFusbe2zocvAjSJh5I6fNSUAVvPfcjQLSQG86Dq6rpWKl1iI4lL5cia&#10;YQswzoUJuQC10t+gynJspV7XDCjGlsni060Ys0ktGT2l3F4EUYY0JR0fYxVvEoiZ7cIvFOPPXXUH&#10;HtC7MtFSpI7tqoqsZiLTKWyUiBhlvguJL5b4/EuJmZiEjiiJhLzHsMPvs3qPca4DLVJkMGFnrGsD&#10;LrP08mWq535HjMz4rq98rjtSENpFi1XF4wKqDTakgzzQ3vLrGomeMx/umMMJxn7CrRRu8SMV4OtA&#10;d6JkCe7Xn+QRj4OFWkoa3Agl9T9XzAlK1FeDI3fWHw7jCkmX4ehkgBd3qFkcasxKXwJ2XB/3n+Xp&#10;GPFBbY/SgX7E5TWLUVHFDMfYJQ3b42XIewqXHxezWQLh0rAszM295ds5jA320D4yZ7v5CDhZN7Dd&#10;HWzyakwyNj6MgdkqgKzTDO1Z7YjHhZM6vVuOcaMd3hNqv8KnvwEAAP//AwBQSwMEFAAGAAgAAAAh&#10;AJ3w0DLhAAAACAEAAA8AAABkcnMvZG93bnJldi54bWxMj0FPwzAMhe9I/IfISFwQS1YY60rTqZpU&#10;hHZAYiDEMWtN29E4VZNu3b/HnOBov+fn76XryXbiiINvHWmYzxQIpNJVLdUa3t+K2xiED4Yq0zlC&#10;DWf0sM4uL1KTVO5Er3jchVpwCPnEaGhC6BMpfdmgNX7meiTWvtxgTeBxqGU1mBOH205GSj1Ia1ri&#10;D43pcdNg+b0bLWN83H/eFIfz9uWQx8+rYlOPT3Gu9fXVlD+CCDiFPzP84vMNZMy0dyNVXnQaojs2&#10;alguFyBYXqkFL/bsi+YKZJbK/wWyHwAAAP//AwBQSwECLQAUAAYACAAAACEAtoM4kv4AAADhAQAA&#10;EwAAAAAAAAAAAAAAAAAAAAAAW0NvbnRlbnRfVHlwZXNdLnhtbFBLAQItABQABgAIAAAAIQA4/SH/&#10;1gAAAJQBAAALAAAAAAAAAAAAAAAAAC8BAABfcmVscy8ucmVsc1BLAQItABQABgAIAAAAIQCdZE/z&#10;uAIAAAoGAAAOAAAAAAAAAAAAAAAAAC4CAABkcnMvZTJvRG9jLnhtbFBLAQItABQABgAIAAAAIQCd&#10;8NAy4QAAAAgBAAAPAAAAAAAAAAAAAAAAABIFAABkcnMvZG93bnJldi54bWxQSwUGAAAAAAQABADz&#10;AAAAIAYAAAAA&#10;" fillcolor="#deeaf6 [660]" strokeweight=".5pt">
                <v:path arrowok="t"/>
                <v:textbox>
                  <w:txbxContent>
                    <w:p w14:paraId="1B5AFDDF" w14:textId="77777777" w:rsidR="000A5CB0" w:rsidRPr="00AF3499" w:rsidRDefault="000A5CB0" w:rsidP="00CB4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 Project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B4D7F" w:rsidRPr="009A67BB">
        <w:rPr>
          <w:rFonts w:asciiTheme="minorHAnsi" w:hAnsiTheme="minorHAnsi" w:cstheme="minorHAnsi"/>
          <w:sz w:val="18"/>
          <w:szCs w:val="18"/>
          <w:u w:val="single"/>
        </w:rPr>
        <w:t>Project Funding</w:t>
      </w:r>
      <w:r w:rsidR="00CB4D7F" w:rsidRPr="009A67BB">
        <w:rPr>
          <w:rFonts w:asciiTheme="minorHAnsi" w:hAnsiTheme="minorHAnsi" w:cstheme="minorHAnsi"/>
          <w:sz w:val="18"/>
          <w:szCs w:val="18"/>
        </w:rPr>
        <w:t xml:space="preserve"> may be requested for technical assistance (to prepare policy or business plan, training modules,</w:t>
      </w:r>
      <w:r w:rsidR="009A67BB" w:rsidRPr="009A67BB">
        <w:rPr>
          <w:rFonts w:asciiTheme="minorHAnsi" w:hAnsiTheme="minorHAnsi" w:cstheme="minorHAnsi"/>
          <w:sz w:val="18"/>
          <w:szCs w:val="18"/>
        </w:rPr>
        <w:t xml:space="preserve"> </w:t>
      </w:r>
      <w:r w:rsidR="00CB4D7F" w:rsidRPr="009A67BB">
        <w:rPr>
          <w:rFonts w:asciiTheme="minorHAnsi" w:hAnsiTheme="minorHAnsi" w:cstheme="minorHAnsi"/>
          <w:sz w:val="18"/>
          <w:szCs w:val="18"/>
        </w:rPr>
        <w:t>financial administration) or for financial assistance (to set up or improve vocational training, to purchase furniture, equipment, teaching and learning tools, training of teachers and training trainers).</w:t>
      </w:r>
    </w:p>
    <w:p w14:paraId="16024A07" w14:textId="77777777" w:rsidR="009A67BB" w:rsidRPr="009A67BB" w:rsidRDefault="00CB4D7F" w:rsidP="00DA5C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Title</w:t>
      </w:r>
    </w:p>
    <w:p w14:paraId="70DEBA98" w14:textId="25A7C1B2" w:rsidR="006A1A5C" w:rsidRPr="009A67BB" w:rsidRDefault="00BF14C5" w:rsidP="009A67BB">
      <w:pPr>
        <w:pStyle w:val="ListParagraph"/>
        <w:ind w:left="360"/>
        <w:rPr>
          <w:rFonts w:asciiTheme="minorHAnsi" w:hAnsiTheme="minorHAnsi" w:cstheme="minorHAnsi"/>
        </w:rPr>
      </w:pPr>
      <w:r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3335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30pt;height:18pt" o:ole="">
            <v:imagedata r:id="rId9" o:title=""/>
          </v:shape>
          <w:control r:id="rId10" w:name="TextBox1" w:shapeid="_x0000_i1059"/>
        </w:object>
      </w:r>
    </w:p>
    <w:p w14:paraId="2BA94112" w14:textId="77777777" w:rsidR="00887351" w:rsidRPr="009A67BB" w:rsidRDefault="00887351" w:rsidP="00887351">
      <w:pPr>
        <w:pStyle w:val="ListParagraph"/>
        <w:ind w:left="360"/>
        <w:rPr>
          <w:rFonts w:asciiTheme="minorHAnsi" w:hAnsiTheme="minorHAnsi" w:cstheme="minorHAnsi"/>
        </w:rPr>
      </w:pPr>
    </w:p>
    <w:p w14:paraId="17322017" w14:textId="77777777" w:rsidR="00DA5C69" w:rsidRPr="009A67BB" w:rsidRDefault="00DA5C69" w:rsidP="008873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Subject</w:t>
      </w:r>
      <w:r w:rsidR="00887351" w:rsidRPr="009A67BB">
        <w:rPr>
          <w:rFonts w:asciiTheme="minorHAnsi" w:hAnsiTheme="minorHAnsi" w:cstheme="minorHAnsi"/>
          <w:sz w:val="18"/>
          <w:szCs w:val="18"/>
        </w:rPr>
        <w:br/>
      </w:r>
      <w:r w:rsidR="00887351" w:rsidRPr="009A67BB">
        <w:rPr>
          <w:rFonts w:asciiTheme="minorHAnsi" w:hAnsiTheme="minorHAnsi" w:cstheme="minorHAnsi"/>
          <w:sz w:val="18"/>
        </w:rPr>
        <w:t>(E.g.</w:t>
      </w:r>
      <w:r w:rsidR="009A67BB" w:rsidRPr="009A67BB">
        <w:rPr>
          <w:rFonts w:asciiTheme="minorHAnsi" w:hAnsiTheme="minorHAnsi" w:cstheme="minorHAnsi"/>
          <w:sz w:val="18"/>
        </w:rPr>
        <w:t xml:space="preserve"> </w:t>
      </w:r>
      <w:r w:rsidR="00887351" w:rsidRPr="009A67BB">
        <w:rPr>
          <w:rFonts w:asciiTheme="minorHAnsi" w:hAnsiTheme="minorHAnsi" w:cstheme="minorHAnsi"/>
          <w:sz w:val="18"/>
        </w:rPr>
        <w:t>youth education, adult education(empowerment), street children education (poverty alleviation), disabled persons education)</w:t>
      </w:r>
    </w:p>
    <w:p w14:paraId="7905CFF2" w14:textId="7D939C97" w:rsidR="00C126ED" w:rsidRPr="00B11DB2" w:rsidRDefault="00BE14EA" w:rsidP="00B11DB2">
      <w:pPr>
        <w:rPr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31C4756E">
          <v:shape id="_x0000_i1061" type="#_x0000_t75" style="width:441.75pt;height:78.75pt" o:ole="">
            <v:imagedata r:id="rId11" o:title=""/>
          </v:shape>
          <w:control r:id="rId12" w:name="TextBox2" w:shapeid="_x0000_i1061"/>
        </w:object>
      </w:r>
    </w:p>
    <w:p w14:paraId="6F075C97" w14:textId="77777777" w:rsidR="00B11DB2" w:rsidRPr="00B11DB2" w:rsidRDefault="00B11DB2" w:rsidP="00B11DB2">
      <w:pPr>
        <w:rPr>
          <w:sz w:val="18"/>
        </w:rPr>
      </w:pPr>
    </w:p>
    <w:p w14:paraId="0877F96E" w14:textId="77777777" w:rsidR="00887351" w:rsidRPr="009A67BB" w:rsidRDefault="00DA5C69" w:rsidP="008873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Category of Support</w:t>
      </w:r>
      <w:r w:rsidR="00887351" w:rsidRPr="009A67BB">
        <w:rPr>
          <w:rFonts w:asciiTheme="minorHAnsi" w:hAnsiTheme="minorHAnsi" w:cstheme="minorHAnsi"/>
          <w:sz w:val="18"/>
          <w:szCs w:val="18"/>
          <w:u w:val="single"/>
        </w:rPr>
        <w:br/>
      </w:r>
      <w:r w:rsidR="00887351" w:rsidRPr="009A67BB">
        <w:rPr>
          <w:rFonts w:asciiTheme="minorHAnsi" w:hAnsiTheme="minorHAnsi" w:cstheme="minorHAnsi"/>
          <w:sz w:val="18"/>
          <w:szCs w:val="18"/>
        </w:rPr>
        <w:t>(E.g. training modules and material, training tools and equipment, transport, micro-credit)</w:t>
      </w:r>
    </w:p>
    <w:p w14:paraId="7DA8AC13" w14:textId="37367CF5" w:rsidR="002447A8" w:rsidRPr="009A67BB" w:rsidRDefault="00BE14EA" w:rsidP="00B11DB2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58D9C27E">
          <v:shape id="_x0000_i1063" type="#_x0000_t75" style="width:441.75pt;height:78.75pt" o:ole="">
            <v:imagedata r:id="rId11" o:title=""/>
          </v:shape>
          <w:control r:id="rId13" w:name="TextBox3" w:shapeid="_x0000_i1063"/>
        </w:object>
      </w:r>
    </w:p>
    <w:p w14:paraId="4ADE612B" w14:textId="77777777" w:rsidR="00B11DB2" w:rsidRPr="009A67BB" w:rsidRDefault="00B11DB2" w:rsidP="00B11DB2">
      <w:pPr>
        <w:rPr>
          <w:rFonts w:asciiTheme="minorHAnsi" w:hAnsiTheme="minorHAnsi" w:cstheme="minorHAnsi"/>
          <w:sz w:val="18"/>
          <w:szCs w:val="18"/>
        </w:rPr>
      </w:pPr>
    </w:p>
    <w:p w14:paraId="504289A9" w14:textId="77777777" w:rsidR="00C451CE" w:rsidRPr="009A67BB" w:rsidRDefault="00C451CE" w:rsidP="00DA5C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Location</w:t>
      </w:r>
    </w:p>
    <w:p w14:paraId="23A7E679" w14:textId="768231E1" w:rsidR="00C451CE" w:rsidRPr="009A67BB" w:rsidRDefault="00C451CE" w:rsidP="00C451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Country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35074B31">
          <v:shape id="_x0000_i1065" type="#_x0000_t75" style="width:304.5pt;height:18pt" o:ole="">
            <v:imagedata r:id="rId14" o:title=""/>
          </v:shape>
          <w:control r:id="rId15" w:name="TextBox4" w:shapeid="_x0000_i1065"/>
        </w:object>
      </w:r>
    </w:p>
    <w:p w14:paraId="7B416DC5" w14:textId="4EB0A875" w:rsidR="00C451CE" w:rsidRPr="009A67BB" w:rsidRDefault="00C451CE" w:rsidP="00C451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Region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73DC7475">
          <v:shape id="_x0000_i1067" type="#_x0000_t75" style="width:304.5pt;height:18pt" o:ole="">
            <v:imagedata r:id="rId14" o:title=""/>
          </v:shape>
          <w:control r:id="rId16" w:name="TextBox5" w:shapeid="_x0000_i1067"/>
        </w:object>
      </w:r>
    </w:p>
    <w:p w14:paraId="181D1927" w14:textId="1050A7BF" w:rsidR="00887351" w:rsidRPr="009A67BB" w:rsidRDefault="00C451CE" w:rsidP="0088735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City/Town/Village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816076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6B6CAEA7">
          <v:shape id="_x0000_i1069" type="#_x0000_t75" style="width:304.5pt;height:18pt" o:ole="">
            <v:imagedata r:id="rId14" o:title=""/>
          </v:shape>
          <w:control r:id="rId17" w:name="TextBox6" w:shapeid="_x0000_i1069"/>
        </w:object>
      </w:r>
    </w:p>
    <w:p w14:paraId="2F5AA6F0" w14:textId="77777777" w:rsidR="00887351" w:rsidRPr="009A67BB" w:rsidRDefault="00887351" w:rsidP="00887351">
      <w:pPr>
        <w:pStyle w:val="ListParagraph"/>
        <w:ind w:left="1080"/>
        <w:rPr>
          <w:rFonts w:asciiTheme="minorHAnsi" w:hAnsiTheme="minorHAnsi" w:cstheme="minorHAnsi"/>
          <w:sz w:val="18"/>
          <w:szCs w:val="18"/>
        </w:rPr>
      </w:pPr>
    </w:p>
    <w:p w14:paraId="43C320C0" w14:textId="77777777" w:rsidR="00C451CE" w:rsidRPr="009A67BB" w:rsidRDefault="00C451CE" w:rsidP="00C451C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Project Duration</w:t>
      </w:r>
    </w:p>
    <w:p w14:paraId="2FCC3E3E" w14:textId="2D2AC2FE" w:rsidR="00C451CE" w:rsidRPr="009A67BB" w:rsidRDefault="00C451CE" w:rsidP="00C451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Planned Start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43752A23">
          <v:shape id="_x0000_i1071" type="#_x0000_t75" style="width:304.5pt;height:18pt" o:ole="">
            <v:imagedata r:id="rId14" o:title=""/>
          </v:shape>
          <w:control r:id="rId18" w:name="TextBox7" w:shapeid="_x0000_i1071"/>
        </w:object>
      </w:r>
    </w:p>
    <w:p w14:paraId="497C97DB" w14:textId="4D914BEE" w:rsidR="00DA5C69" w:rsidRPr="009A67BB" w:rsidRDefault="00C451CE" w:rsidP="00C451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Planned Completion</w:t>
      </w:r>
      <w:r w:rsidR="00B11DB2" w:rsidRPr="009A67BB">
        <w:rPr>
          <w:rFonts w:asciiTheme="minorHAnsi" w:hAnsiTheme="minorHAnsi" w:cstheme="minorHAnsi"/>
          <w:sz w:val="18"/>
          <w:szCs w:val="18"/>
        </w:rPr>
        <w:tab/>
      </w:r>
      <w:r w:rsidR="00BE14EA" w:rsidRPr="009A67BB">
        <w:rPr>
          <w:rFonts w:cstheme="minorHAnsi"/>
          <w:sz w:val="18"/>
          <w:szCs w:val="18"/>
        </w:rPr>
        <w:object w:dxaOrig="1440" w:dyaOrig="1440" w14:anchorId="00DE6918">
          <v:shape id="_x0000_i1073" type="#_x0000_t75" style="width:304.5pt;height:18pt" o:ole="">
            <v:imagedata r:id="rId14" o:title=""/>
          </v:shape>
          <w:control r:id="rId19" w:name="TextBox8" w:shapeid="_x0000_i1073"/>
        </w:object>
      </w:r>
    </w:p>
    <w:p w14:paraId="4BDA8366" w14:textId="77777777" w:rsidR="0080554E" w:rsidRPr="009A67BB" w:rsidRDefault="0080554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br w:type="page"/>
      </w:r>
    </w:p>
    <w:p w14:paraId="18EFCDE7" w14:textId="77777777" w:rsidR="00887351" w:rsidRDefault="00057211" w:rsidP="00887351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2722A" wp14:editId="1492BB2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6578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B2182" w14:textId="77777777" w:rsidR="000A5CB0" w:rsidRPr="00AF3499" w:rsidRDefault="000A5CB0" w:rsidP="00E869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 and 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722A" id="_x0000_s1027" type="#_x0000_t202" style="position:absolute;margin-left:0;margin-top:11.2pt;width:445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SsugIAABEGAAAOAAAAZHJzL2Uyb0RvYy54bWysVNtOGzEQfa/Uf7D8XjZJk5BGbFAKoqqU&#10;AipUPDtem6ywPa7tZDf9+o7tzQWoKlH1ZdeeOXM7npmz81YrshHO12BK2j/pUSIMh6o2jyX9cX/1&#10;YUKJD8xUTIERJd0KT89n79+dNXYqBrACVQlH0Inx08aWdBWCnRaF5yuhmT8BKwwqJTjNAl7dY1E5&#10;1qB3rYpBrzcuGnCVdcCF9yi9zEo6S/6lFDzcSOlFIKqkmFtIX5e+y/gtZmds+uiYXdW8S4P9Qxaa&#10;1QaD7l1dssDI2tWvXOmaO/AgwwkHXYCUNRepBqym33tRzd2KWZFqQXK83dPk/59bfr25daSuSjqk&#10;xDCNT3Qv2kA+Q0vGkZ3G+imC7izCQotifOVUqbcL4E8eIcURJht4REc2Wul0/GOdBA3xAbZ70mMU&#10;jsLReHQ6GaGKo25wOh4MRjFucbC2zocvAjSJh5I6fNSUAdssfMjQHSQG86Dq6qpWKl1iI4kL5ciG&#10;YQswzoUJuQC11t+gynJspV7XDCjGlsniyU6M2aSWjJ5Sbs+CKEOako4/YhWvEoiZ7cMvFeNPXXVH&#10;HtC7MtFSpI7tqoqsZiLTKWyViBhlvguJL5b4/EuJmZiEjiiJhLzFsMMfsnqLca4DLVJkMGFvrGsD&#10;LrP0/GWqp35HjMz4rq98rjtSENplm1o1IaNkCdUW+9JBnmtv+VWNfC+YD7fM4SBjW+FyCjf4kQrw&#10;kaA7UbIC9+tP8ojH+UItJQ0uhpL6n2vmBCXqq8HJ+9QfDuMmSZfh6HSAF3esWR5rzFpfADZeH9eg&#10;5ekY8UHtjtKBfsAdNo9RUcUMx9glDbvjRcjrCncgF/N5AuHusCwszJ3lu3GMfXbfPjBnuzEJOGDX&#10;sFshbPpiWjI2vo+B+TqArNMoHVjt+Me9kxq+25FxsR3fE+qwyWe/AQAA//8DAFBLAwQUAAYACAAA&#10;ACEAeENE6d8AAAAGAQAADwAAAGRycy9kb3ducmV2LnhtbEyPQUvDQBCF74L/YRnBi9hNQy1JzKaE&#10;QkQ8CK0iHrfZMUnNzobspk3/veNJj/PezHvf5JvZ9uKEo+8cKVguIhBItTMdNQre36r7BIQPmozu&#10;HaGCC3rYFNdXuc6MO9MOT/vQCA4hn2kFbQhDJqWvW7TaL9yAxN6XG60OPI6NNKM+c7jtZRxFa2l1&#10;R9zQ6gG3Ldbf+8kyxsfq8646Xl5ej2XynFbbZnpKSqVub+byEUTAOfwtwy8+30DBTAc3kfGiV8CP&#10;BAVxvALBbpIuWTgoWD+kIItc/scvfgAAAP//AwBQSwECLQAUAAYACAAAACEAtoM4kv4AAADhAQAA&#10;EwAAAAAAAAAAAAAAAAAAAAAAW0NvbnRlbnRfVHlwZXNdLnhtbFBLAQItABQABgAIAAAAIQA4/SH/&#10;1gAAAJQBAAALAAAAAAAAAAAAAAAAAC8BAABfcmVscy8ucmVsc1BLAQItABQABgAIAAAAIQBL4LSs&#10;ugIAABEGAAAOAAAAAAAAAAAAAAAAAC4CAABkcnMvZTJvRG9jLnhtbFBLAQItABQABgAIAAAAIQB4&#10;Q0Tp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424B2182" w14:textId="77777777" w:rsidR="000A5CB0" w:rsidRPr="00AF3499" w:rsidRDefault="000A5CB0" w:rsidP="00E869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 and Justific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2BAD555" w14:textId="77777777" w:rsidR="00887351" w:rsidRPr="009A67BB" w:rsidRDefault="00887351" w:rsidP="008873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Background and </w:t>
      </w:r>
      <w:r w:rsidR="002447A8" w:rsidRPr="009A67BB">
        <w:rPr>
          <w:rFonts w:asciiTheme="minorHAnsi" w:hAnsiTheme="minorHAnsi" w:cstheme="minorHAnsi"/>
          <w:sz w:val="18"/>
          <w:szCs w:val="18"/>
          <w:u w:val="single"/>
        </w:rPr>
        <w:t>Justification</w:t>
      </w:r>
      <w:r w:rsidRPr="009A67BB">
        <w:rPr>
          <w:rFonts w:asciiTheme="minorHAnsi" w:hAnsiTheme="minorHAnsi" w:cstheme="minorHAnsi"/>
          <w:sz w:val="18"/>
          <w:szCs w:val="18"/>
        </w:rPr>
        <w:br/>
      </w:r>
      <w:r w:rsidR="002447A8" w:rsidRPr="009A67BB">
        <w:rPr>
          <w:rFonts w:asciiTheme="minorHAnsi" w:hAnsiTheme="minorHAnsi" w:cstheme="minorHAnsi"/>
          <w:sz w:val="18"/>
          <w:szCs w:val="18"/>
        </w:rPr>
        <w:t>(B</w:t>
      </w:r>
      <w:r w:rsidRPr="009A67BB">
        <w:rPr>
          <w:rFonts w:asciiTheme="minorHAnsi" w:hAnsiTheme="minorHAnsi" w:cstheme="minorHAnsi"/>
          <w:sz w:val="18"/>
          <w:szCs w:val="18"/>
        </w:rPr>
        <w:t xml:space="preserve">ackground of the project, how have needs been determined; describe root causes of </w:t>
      </w:r>
      <w:r w:rsidR="000A5CB0">
        <w:rPr>
          <w:rFonts w:asciiTheme="minorHAnsi" w:hAnsiTheme="minorHAnsi" w:cstheme="minorHAnsi"/>
          <w:sz w:val="18"/>
          <w:szCs w:val="18"/>
        </w:rPr>
        <w:t xml:space="preserve">the </w:t>
      </w:r>
      <w:r w:rsidRPr="009A67BB">
        <w:rPr>
          <w:rFonts w:asciiTheme="minorHAnsi" w:hAnsiTheme="minorHAnsi" w:cstheme="minorHAnsi"/>
          <w:sz w:val="18"/>
          <w:szCs w:val="18"/>
        </w:rPr>
        <w:t xml:space="preserve">identified problems; </w:t>
      </w:r>
      <w:r w:rsidR="000A5CB0">
        <w:rPr>
          <w:rFonts w:asciiTheme="minorHAnsi" w:hAnsiTheme="minorHAnsi" w:cstheme="minorHAnsi"/>
          <w:sz w:val="18"/>
          <w:szCs w:val="18"/>
        </w:rPr>
        <w:t xml:space="preserve">and </w:t>
      </w:r>
      <w:r w:rsidRPr="009A67BB">
        <w:rPr>
          <w:rFonts w:asciiTheme="minorHAnsi" w:hAnsiTheme="minorHAnsi" w:cstheme="minorHAnsi"/>
          <w:sz w:val="18"/>
          <w:szCs w:val="18"/>
        </w:rPr>
        <w:t>how will they be addressed</w:t>
      </w:r>
      <w:r w:rsidR="002447A8" w:rsidRPr="009A67BB">
        <w:rPr>
          <w:rFonts w:asciiTheme="minorHAnsi" w:hAnsiTheme="minorHAnsi" w:cstheme="minorHAnsi"/>
          <w:sz w:val="18"/>
          <w:szCs w:val="18"/>
        </w:rPr>
        <w:t>.</w:t>
      </w:r>
      <w:r w:rsidRPr="009A67BB">
        <w:rPr>
          <w:rFonts w:asciiTheme="minorHAnsi" w:hAnsiTheme="minorHAnsi" w:cstheme="minorHAnsi"/>
          <w:sz w:val="18"/>
          <w:szCs w:val="18"/>
        </w:rPr>
        <w:t>)</w:t>
      </w:r>
    </w:p>
    <w:p w14:paraId="1497037C" w14:textId="336E3F39" w:rsidR="0080554E" w:rsidRPr="009A67BB" w:rsidRDefault="00BE14EA" w:rsidP="0080554E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5C22C353">
          <v:shape id="_x0000_i1093" type="#_x0000_t75" style="width:444pt;height:159pt" o:ole="">
            <v:imagedata r:id="rId20" o:title=""/>
          </v:shape>
          <w:control r:id="rId21" w:name="TextBox9" w:shapeid="_x0000_i1093"/>
        </w:object>
      </w:r>
    </w:p>
    <w:p w14:paraId="006D6B37" w14:textId="77777777" w:rsidR="00887351" w:rsidRPr="009A67BB" w:rsidRDefault="00057211" w:rsidP="0088735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202B" wp14:editId="325AE35E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6578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3E9B" w14:textId="77777777" w:rsidR="000A5CB0" w:rsidRPr="00AF3499" w:rsidRDefault="000A5CB0" w:rsidP="00E869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s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202B" id="_x0000_s1028" type="#_x0000_t202" style="position:absolute;margin-left:0;margin-top:13.7pt;width:445.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yMuwIAABEGAAAOAAAAZHJzL2Uyb0RvYy54bWysVN9P2zAQfp+0/8Hy+0jb0dJVpKgDMU3q&#10;AA0mnl3HphG2z7PdJt1fv7OdlALTJKa9JPbdd78+393pWasV2QrnazAlHR4NKBGGQ1Wbh5L+uLv8&#10;MKXEB2YqpsCIku6Ep2fz9+9OGzsTI1iDqoQj6MT4WWNLug7BzorC87XQzB+BFQaVEpxmAa/uoagc&#10;a9C7VsVoMJgUDbjKOuDCe5ReZCWdJ/9SCh6upfQiEFVSzC2kr0vfVfwW81M2e3DMrmvepcH+IQvN&#10;aoNB964uWGBk4+pXrnTNHXiQ4YiDLkDKmotUA1YzHLyo5nbNrEi1IDne7mny/88tv9reOFJXJZ1Q&#10;YpjGJ7oTbSCfoSWTyE5j/QxBtxZhoUUxvnKq1Nsl8EePkOIAkw08oiMbrXQ6/rFOgob4ALs96TEK&#10;R+F4Mj6ZjlHFUTc6mYxG4xi3eLK2zocvAjSJh5I6fNSUAdsufcjQHhKDeVB1dVkrlS6xkcS5cmTL&#10;sAUY58KEXIDa6G9QZTm20qBrBhRjy2TxtBdjNqklo6eU27MgypAGCfyIVbxKIGa2D79SjD921R14&#10;QO/KREuROrarKrKaiUynsFMiYpT5LiS+WOLzLyVmYhI6oiQS8hbDDv+U1VuMcx1okSKDCXtjXRtw&#10;maXnL1M9DjtiZMZ3feVz3ZGC0K7a1KqjvjFXUO2wLx3kufaWX9bI95L5cMMcDjK2FS6ncI0fqQAf&#10;CboTJWtwv/4kj3icL9RS0uBiKKn/uWFOUKK+Gpy8T8Pj47hJ0uV4fDLCizvUrA41ZqPPARtviGvQ&#10;8nSM+KD6o3Sg73GHLWJUVDHDMXZJQ388D3ld4Q7kYrFIINwdloWlubW8H8fYZ3ftPXO2G5OAA3YF&#10;/QphsxfTkrHxfQwsNgFknUYp8pxZ7fjHvZMavtuRcbEd3hPqaZPPfwMAAP//AwBQSwMEFAAGAAgA&#10;AAAhAFlRt7PfAAAABgEAAA8AAABkcnMvZG93bnJldi54bWxMj0FLw0AQhe+C/2EZwYvYTUuxScym&#10;hEJEPAitUnrcZsckNTsbsps2/feOJz3OezPvfZOtJ9uJMw6+daRgPotAIFXOtFQr+PwoH2MQPmgy&#10;unOECq7oYZ3f3mQ6Ne5CWzzvQi04hHyqFTQh9KmUvmrQaj9zPRJ7X26wOvA41NIM+sLhtpOLKHqS&#10;VrfEDY3ucdNg9b0bLWPsl4eH8nR9ez8V8WtSburxJS6Uur+bimcQAafwtwy/+HwDOTMd3UjGi04B&#10;PxIULFZLEOzGyZyFo4JVlIDMM/kfP/8BAAD//wMAUEsBAi0AFAAGAAgAAAAhALaDOJL+AAAA4QEA&#10;ABMAAAAAAAAAAAAAAAAAAAAAAFtDb250ZW50X1R5cGVzXS54bWxQSwECLQAUAAYACAAAACEAOP0h&#10;/9YAAACUAQAACwAAAAAAAAAAAAAAAAAvAQAAX3JlbHMvLnJlbHNQSwECLQAUAAYACAAAACEAjaEM&#10;jLsCAAARBgAADgAAAAAAAAAAAAAAAAAuAgAAZHJzL2Uyb0RvYy54bWxQSwECLQAUAAYACAAAACEA&#10;WVG3s98AAAAGAQAADwAAAAAAAAAAAAAAAAAVBQAAZHJzL2Rvd25yZXYueG1sUEsFBgAAAAAEAAQA&#10;8wAAACEGAAAAAA==&#10;" fillcolor="#deeaf6 [660]" strokeweight=".5pt">
                <v:path arrowok="t"/>
                <v:textbox>
                  <w:txbxContent>
                    <w:p w14:paraId="63CC3E9B" w14:textId="77777777" w:rsidR="000A5CB0" w:rsidRPr="00AF3499" w:rsidRDefault="000A5CB0" w:rsidP="00E869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s and Goal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B6D52E" w14:textId="77777777" w:rsidR="00887351" w:rsidRPr="009A67BB" w:rsidRDefault="00887351" w:rsidP="008873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>Object</w:t>
      </w:r>
      <w:r w:rsidR="00E869BA" w:rsidRPr="009A67BB">
        <w:rPr>
          <w:rFonts w:asciiTheme="minorHAnsi" w:hAnsiTheme="minorHAnsi" w:cstheme="minorHAnsi"/>
          <w:sz w:val="18"/>
          <w:szCs w:val="18"/>
          <w:u w:val="single"/>
        </w:rPr>
        <w:t>ives</w:t>
      </w: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 of Project</w:t>
      </w:r>
      <w:r w:rsidRPr="009A67BB">
        <w:rPr>
          <w:rFonts w:asciiTheme="minorHAnsi" w:hAnsiTheme="minorHAnsi" w:cstheme="minorHAnsi"/>
          <w:sz w:val="18"/>
          <w:szCs w:val="18"/>
        </w:rPr>
        <w:br/>
      </w:r>
      <w:r w:rsidR="00E74E1D" w:rsidRPr="009A67BB">
        <w:rPr>
          <w:rFonts w:asciiTheme="minorHAnsi" w:hAnsiTheme="minorHAnsi" w:cstheme="minorHAnsi"/>
          <w:sz w:val="18"/>
          <w:szCs w:val="18"/>
        </w:rPr>
        <w:t>(C</w:t>
      </w:r>
      <w:r w:rsidRPr="009A67BB">
        <w:rPr>
          <w:rFonts w:asciiTheme="minorHAnsi" w:hAnsiTheme="minorHAnsi" w:cstheme="minorHAnsi"/>
          <w:sz w:val="18"/>
          <w:szCs w:val="18"/>
        </w:rPr>
        <w:t>learly defined objectives; local community perspectives and needs; how project incorporated community needs)</w:t>
      </w:r>
    </w:p>
    <w:p w14:paraId="011D0209" w14:textId="335E14F6" w:rsidR="00887351" w:rsidRPr="009A67BB" w:rsidRDefault="00BE14EA" w:rsidP="00887351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63D16D81">
          <v:shape id="_x0000_i1077" type="#_x0000_t75" style="width:444pt;height:159pt" o:ole="">
            <v:imagedata r:id="rId20" o:title=""/>
          </v:shape>
          <w:control r:id="rId22" w:name="TextBox91" w:shapeid="_x0000_i1077"/>
        </w:object>
      </w:r>
    </w:p>
    <w:p w14:paraId="50E3B459" w14:textId="77777777" w:rsidR="0080554E" w:rsidRPr="009A67BB" w:rsidRDefault="0080554E" w:rsidP="00887351">
      <w:pPr>
        <w:rPr>
          <w:rFonts w:asciiTheme="minorHAnsi" w:hAnsiTheme="minorHAnsi" w:cstheme="minorHAnsi"/>
          <w:sz w:val="18"/>
          <w:szCs w:val="18"/>
        </w:rPr>
      </w:pPr>
    </w:p>
    <w:p w14:paraId="4A8A97D0" w14:textId="5F4694E3" w:rsidR="00887351" w:rsidRPr="009A67BB" w:rsidRDefault="004C7433" w:rsidP="002447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Community involvement in the project</w:t>
      </w:r>
    </w:p>
    <w:p w14:paraId="41EEE7E5" w14:textId="786F6A41" w:rsidR="002447A8" w:rsidRPr="009A67BB" w:rsidRDefault="002447A8" w:rsidP="002447A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How </w:t>
      </w:r>
      <w:r w:rsidR="000A5CB0">
        <w:rPr>
          <w:rFonts w:asciiTheme="minorHAnsi" w:hAnsiTheme="minorHAnsi" w:cstheme="minorHAnsi"/>
          <w:sz w:val="18"/>
          <w:szCs w:val="18"/>
        </w:rPr>
        <w:t xml:space="preserve">is </w:t>
      </w:r>
      <w:r w:rsidR="004C7433">
        <w:rPr>
          <w:rFonts w:asciiTheme="minorHAnsi" w:hAnsiTheme="minorHAnsi" w:cstheme="minorHAnsi"/>
          <w:sz w:val="18"/>
          <w:szCs w:val="18"/>
        </w:rPr>
        <w:t xml:space="preserve">or will </w:t>
      </w:r>
      <w:r w:rsidRPr="009A67BB">
        <w:rPr>
          <w:rFonts w:asciiTheme="minorHAnsi" w:hAnsiTheme="minorHAnsi" w:cstheme="minorHAnsi"/>
          <w:sz w:val="18"/>
          <w:szCs w:val="18"/>
        </w:rPr>
        <w:t xml:space="preserve">the local </w:t>
      </w:r>
      <w:r w:rsidR="004C7433">
        <w:rPr>
          <w:rFonts w:asciiTheme="minorHAnsi" w:hAnsiTheme="minorHAnsi" w:cstheme="minorHAnsi"/>
          <w:sz w:val="18"/>
          <w:szCs w:val="18"/>
        </w:rPr>
        <w:t xml:space="preserve">authorities, local community leaders and local </w:t>
      </w:r>
      <w:r w:rsidRPr="009A67BB">
        <w:rPr>
          <w:rFonts w:asciiTheme="minorHAnsi" w:hAnsiTheme="minorHAnsi" w:cstheme="minorHAnsi"/>
          <w:sz w:val="18"/>
          <w:szCs w:val="18"/>
        </w:rPr>
        <w:t xml:space="preserve">population </w:t>
      </w:r>
      <w:r w:rsidR="004C7433">
        <w:rPr>
          <w:rFonts w:asciiTheme="minorHAnsi" w:hAnsiTheme="minorHAnsi" w:cstheme="minorHAnsi"/>
          <w:sz w:val="18"/>
          <w:szCs w:val="18"/>
        </w:rPr>
        <w:t xml:space="preserve">participate </w:t>
      </w:r>
      <w:r w:rsidRPr="009A67BB">
        <w:rPr>
          <w:rFonts w:asciiTheme="minorHAnsi" w:hAnsiTheme="minorHAnsi" w:cstheme="minorHAnsi"/>
          <w:sz w:val="18"/>
          <w:szCs w:val="18"/>
        </w:rPr>
        <w:t xml:space="preserve">in the </w:t>
      </w:r>
      <w:r w:rsidR="000278A4" w:rsidRPr="009A67BB">
        <w:rPr>
          <w:rFonts w:asciiTheme="minorHAnsi" w:hAnsiTheme="minorHAnsi" w:cstheme="minorHAnsi"/>
          <w:sz w:val="18"/>
          <w:szCs w:val="18"/>
        </w:rPr>
        <w:t>project?</w:t>
      </w:r>
    </w:p>
    <w:p w14:paraId="05431429" w14:textId="0AD68E6E" w:rsidR="0080554E" w:rsidRPr="009A67BB" w:rsidRDefault="00BE14EA" w:rsidP="0080554E">
      <w:p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7462DE54">
          <v:shape id="_x0000_i1079" type="#_x0000_t75" style="width:444pt;height:89.25pt" o:ole="">
            <v:imagedata r:id="rId23" o:title=""/>
          </v:shape>
          <w:control r:id="rId24" w:name="TextBox11" w:shapeid="_x0000_i1079"/>
        </w:object>
      </w:r>
    </w:p>
    <w:p w14:paraId="796925CF" w14:textId="77777777" w:rsidR="0080554E" w:rsidRPr="009A67BB" w:rsidRDefault="0080554E" w:rsidP="0080554E">
      <w:pPr>
        <w:rPr>
          <w:rFonts w:asciiTheme="minorHAnsi" w:hAnsiTheme="minorHAnsi" w:cstheme="minorHAnsi"/>
          <w:sz w:val="18"/>
          <w:szCs w:val="18"/>
        </w:rPr>
      </w:pPr>
    </w:p>
    <w:p w14:paraId="51DC69E3" w14:textId="2558222F" w:rsidR="002447A8" w:rsidRPr="009A67BB" w:rsidRDefault="002447A8" w:rsidP="002447A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How does the project </w:t>
      </w:r>
      <w:r w:rsidR="000278A4">
        <w:rPr>
          <w:rFonts w:asciiTheme="minorHAnsi" w:hAnsiTheme="minorHAnsi" w:cstheme="minorHAnsi"/>
          <w:sz w:val="18"/>
          <w:szCs w:val="18"/>
        </w:rPr>
        <w:t>provide</w:t>
      </w:r>
      <w:r w:rsidR="000A5CB0">
        <w:rPr>
          <w:rFonts w:asciiTheme="minorHAnsi" w:hAnsiTheme="minorHAnsi" w:cstheme="minorHAnsi"/>
          <w:sz w:val="18"/>
          <w:szCs w:val="18"/>
        </w:rPr>
        <w:t xml:space="preserve"> </w:t>
      </w:r>
      <w:r w:rsidRPr="009A67BB">
        <w:rPr>
          <w:rFonts w:asciiTheme="minorHAnsi" w:hAnsiTheme="minorHAnsi" w:cstheme="minorHAnsi"/>
          <w:sz w:val="18"/>
          <w:szCs w:val="18"/>
        </w:rPr>
        <w:t>sustainability (continuity) and self-reliance of the local population?</w:t>
      </w:r>
    </w:p>
    <w:p w14:paraId="0FD714B1" w14:textId="6CAA3D21" w:rsidR="00602287" w:rsidRDefault="00BE14EA" w:rsidP="00602287">
      <w:pPr>
        <w:rPr>
          <w:sz w:val="18"/>
          <w:szCs w:val="18"/>
        </w:rPr>
      </w:pPr>
      <w:r w:rsidRPr="009A67BB">
        <w:rPr>
          <w:rFonts w:cstheme="minorHAnsi"/>
          <w:sz w:val="18"/>
          <w:szCs w:val="18"/>
        </w:rPr>
        <w:object w:dxaOrig="1440" w:dyaOrig="1440" w14:anchorId="0FF82F02">
          <v:shape id="_x0000_i1081" type="#_x0000_t75" style="width:444pt;height:82.5pt" o:ole="">
            <v:imagedata r:id="rId25" o:title=""/>
          </v:shape>
          <w:control r:id="rId26" w:name="TextBox111" w:shapeid="_x0000_i1081"/>
        </w:object>
      </w:r>
    </w:p>
    <w:p w14:paraId="49417B01" w14:textId="77777777" w:rsidR="009A67BB" w:rsidRDefault="009A67BB" w:rsidP="00602287">
      <w:pPr>
        <w:rPr>
          <w:sz w:val="18"/>
          <w:szCs w:val="18"/>
        </w:rPr>
      </w:pPr>
    </w:p>
    <w:p w14:paraId="7018B1BF" w14:textId="28DB17DA" w:rsidR="00602287" w:rsidRPr="00675A92" w:rsidRDefault="00057211" w:rsidP="00675A9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0282F" wp14:editId="35825F5A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574357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FA3F" w14:textId="77777777" w:rsidR="000A5CB0" w:rsidRPr="00AF3499" w:rsidRDefault="000A5CB0" w:rsidP="00176D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efic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282F" id="_x0000_s1029" type="#_x0000_t202" style="position:absolute;left:0;text-align:left;margin-left:1.15pt;margin-top:4.3pt;width:452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BPvgIAABEGAAAOAAAAZHJzL2Uyb0RvYy54bWysVFtP2zAUfp+0/2D5faQNvbCKFHUgpkkd&#10;oJWJZ9exaYTj49luk+7X79hOSmHTJKa9JPbxd27fuZxftLUiO2FdBbqgw5MBJUJzKCv9WNDv99cf&#10;zihxnumSKdCioHvh6MX8/bvzxsxEDhtQpbAEjWg3a0xBN96bWZY5vhE1cydghMZHCbZmHq/2MSst&#10;a9B6rbJ8MJhkDdjSWODCOZRepUc6j/alFNzfSumEJ6qgGJuPXxu/6/DN5uds9miZ2VS8C4P9QxQ1&#10;qzQ6PZi6Yp6Rra1+M1VX3IID6U841BlIWXERc8BshoNX2aw2zIiYC5LjzIEm9//M8pvdnSVVWdCc&#10;Es1qLNG9aD35BC2ZBHYa42YIWhmE+RbFWOWYqTNL4E8OIdkRJik4RAc2Wmnr8Mc8CSpiAfYH0oMX&#10;jsLxdHQ6no4p4fiWTyd5Pg5+s2dtY53/LKAm4VBQi0WNEbDd0vkE7SHBmQNVldeVUvESGklcKkt2&#10;DFuAcS60Twmobf0VyiTHVhp0zYBibJkkPuvFGE1syWApxvbCidKkKejkdDxIzBwHECI7uF8rxp+6&#10;7I4soHWlQ7QidmyXVWA1ERlPfq9EwCj9TUisWOTzLykmYiI6oCQS8hbFDv8c1VuUUx6oET2D9gfl&#10;utJgE0svK1M+DTtiZMJ3feVS3oEC367b2KqnfWOuodxjX1pIc+0Mv66Q7yVz/o5ZHGTsOFxO/hY/&#10;UgEWCboTJRuwP/8kD3icL3ylpMHFUFD3Y8usoER90Th5H4ejUdgk8TIaT3O82OOX9fGL3taXgI03&#10;xDVoeDwGvFf9UVqoH3CHLYJXfGKao++C+v546dO6wh3IxWIRQbg7DPNLvTK8H8fQZ/ftA7OmGxOP&#10;A3YD/Qphs1fTkrChPhoWWw+yiqMUeE6sdvzj3okN3+3IsNiO7xH1vMnnvwAAAP//AwBQSwMEFAAG&#10;AAgAAAAhADfG0HvfAAAABgEAAA8AAABkcnMvZG93bnJldi54bWxMj0FLw0AQhe+C/2EZwYvYTaOG&#10;NGZTQiEiHgpWEY/b7JikZmdDdtOm/97xpMfHe/PeN/l6tr044ug7RwqWiwgEUu1MR42C97fqNgXh&#10;gyaje0eo4Iwe1sXlRa4z4070isddaASXkM+0gjaEIZPS1y1a7RduQGLvy41WB5ZjI82oT1xuexlH&#10;USKt7ogXWj3gpsX6ezdZxvi4/7ypDueX7aFMn1fVppme0lKp66u5fAQRcA5/YfjF5xsomGnvJjJe&#10;9AriOw4qSBMQ7K6ihB/ZK3iIlyCLXP7HL34AAAD//wMAUEsBAi0AFAAGAAgAAAAhALaDOJL+AAAA&#10;4QEAABMAAAAAAAAAAAAAAAAAAAAAAFtDb250ZW50X1R5cGVzXS54bWxQSwECLQAUAAYACAAAACEA&#10;OP0h/9YAAACUAQAACwAAAAAAAAAAAAAAAAAvAQAAX3JlbHMvLnJlbHNQSwECLQAUAAYACAAAACEA&#10;1MKwT74CAAARBgAADgAAAAAAAAAAAAAAAAAuAgAAZHJzL2Uyb0RvYy54bWxQSwECLQAUAAYACAAA&#10;ACEAN8bQe98AAAAGAQAADwAAAAAAAAAAAAAAAAAYBQAAZHJzL2Rvd25yZXYueG1sUEsFBgAAAAAE&#10;AAQA8wAAACQGAAAAAA==&#10;" fillcolor="#deeaf6 [660]" strokeweight=".5pt">
                <v:path arrowok="t"/>
                <v:textbox>
                  <w:txbxContent>
                    <w:p w14:paraId="3E6CFA3F" w14:textId="77777777" w:rsidR="000A5CB0" w:rsidRPr="00AF3499" w:rsidRDefault="000A5CB0" w:rsidP="00176D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eficiari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2287" w:rsidRPr="00675A92">
        <w:rPr>
          <w:rFonts w:asciiTheme="minorHAnsi" w:hAnsiTheme="minorHAnsi" w:cstheme="minorHAnsi"/>
          <w:sz w:val="18"/>
          <w:szCs w:val="18"/>
          <w:u w:val="single"/>
        </w:rPr>
        <w:t xml:space="preserve">How many people will </w:t>
      </w:r>
      <w:r w:rsidR="00300BBD" w:rsidRPr="00675A92">
        <w:rPr>
          <w:rFonts w:asciiTheme="minorHAnsi" w:hAnsiTheme="minorHAnsi" w:cstheme="minorHAnsi"/>
          <w:sz w:val="18"/>
          <w:szCs w:val="18"/>
          <w:u w:val="single"/>
        </w:rPr>
        <w:t xml:space="preserve">benefit yearly from the </w:t>
      </w:r>
      <w:r w:rsidR="00A446E4" w:rsidRPr="00675A92">
        <w:rPr>
          <w:rFonts w:asciiTheme="minorHAnsi" w:hAnsiTheme="minorHAnsi" w:cstheme="minorHAnsi"/>
          <w:sz w:val="18"/>
          <w:szCs w:val="18"/>
          <w:u w:val="single"/>
        </w:rPr>
        <w:t>project?</w:t>
      </w:r>
    </w:p>
    <w:p w14:paraId="7E67EB29" w14:textId="77777777" w:rsidR="00557285" w:rsidRPr="009A67BB" w:rsidRDefault="00602287" w:rsidP="0080554E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 xml:space="preserve">Number of </w:t>
      </w:r>
      <w:r w:rsidR="000A5CB0">
        <w:rPr>
          <w:rFonts w:asciiTheme="minorHAnsi" w:hAnsiTheme="minorHAnsi" w:cstheme="minorHAnsi"/>
          <w:sz w:val="18"/>
          <w:szCs w:val="18"/>
        </w:rPr>
        <w:t xml:space="preserve">children </w:t>
      </w:r>
      <w:r w:rsidR="002C1D5E">
        <w:rPr>
          <w:rFonts w:asciiTheme="minorHAnsi" w:hAnsiTheme="minorHAnsi" w:cstheme="minorHAnsi"/>
          <w:sz w:val="18"/>
          <w:szCs w:val="18"/>
        </w:rPr>
        <w:t xml:space="preserve">(&lt;14), adolescents (14-24) and </w:t>
      </w:r>
      <w:r w:rsidRPr="009A67BB">
        <w:rPr>
          <w:rFonts w:asciiTheme="minorHAnsi" w:hAnsiTheme="minorHAnsi" w:cstheme="minorHAnsi"/>
          <w:sz w:val="18"/>
          <w:szCs w:val="18"/>
        </w:rPr>
        <w:t>adults (&gt;</w:t>
      </w:r>
      <w:r w:rsidR="002C1D5E">
        <w:rPr>
          <w:rFonts w:asciiTheme="minorHAnsi" w:hAnsiTheme="minorHAnsi" w:cstheme="minorHAnsi"/>
          <w:sz w:val="18"/>
          <w:szCs w:val="18"/>
        </w:rPr>
        <w:t>24</w:t>
      </w:r>
      <w:r w:rsidRPr="009A67BB">
        <w:rPr>
          <w:rFonts w:asciiTheme="minorHAnsi" w:hAnsiTheme="minorHAnsi" w:cstheme="minorHAnsi"/>
          <w:sz w:val="18"/>
          <w:szCs w:val="18"/>
        </w:rPr>
        <w:t xml:space="preserve">); </w:t>
      </w:r>
      <w:r w:rsidR="002C1D5E">
        <w:rPr>
          <w:rFonts w:asciiTheme="minorHAnsi" w:hAnsiTheme="minorHAnsi" w:cstheme="minorHAnsi"/>
          <w:sz w:val="18"/>
          <w:szCs w:val="18"/>
        </w:rPr>
        <w:t xml:space="preserve">and their </w:t>
      </w:r>
      <w:r w:rsidRPr="009A67BB">
        <w:rPr>
          <w:rFonts w:asciiTheme="minorHAnsi" w:hAnsiTheme="minorHAnsi" w:cstheme="minorHAnsi"/>
          <w:sz w:val="18"/>
          <w:szCs w:val="18"/>
        </w:rPr>
        <w:t>socio-economic backgroun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93"/>
        <w:gridCol w:w="1593"/>
        <w:gridCol w:w="1593"/>
        <w:gridCol w:w="1593"/>
      </w:tblGrid>
      <w:tr w:rsidR="007F1A3F" w14:paraId="01D67388" w14:textId="77777777" w:rsidTr="002C1D5E">
        <w:trPr>
          <w:trHeight w:val="372"/>
          <w:jc w:val="center"/>
        </w:trPr>
        <w:tc>
          <w:tcPr>
            <w:tcW w:w="1838" w:type="dxa"/>
            <w:shd w:val="clear" w:color="auto" w:fill="E7E6E6" w:themeFill="background2"/>
          </w:tcPr>
          <w:p w14:paraId="73B590FB" w14:textId="77777777" w:rsidR="00557285" w:rsidRPr="009A67BB" w:rsidRDefault="00557285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9A67BB">
              <w:rPr>
                <w:rFonts w:asciiTheme="minorHAnsi" w:hAnsiTheme="minorHAnsi" w:cstheme="minorHAnsi"/>
                <w:i/>
                <w:sz w:val="18"/>
              </w:rPr>
              <w:t>Beneficiaries</w:t>
            </w:r>
          </w:p>
        </w:tc>
        <w:tc>
          <w:tcPr>
            <w:tcW w:w="851" w:type="dxa"/>
            <w:shd w:val="clear" w:color="auto" w:fill="E7E6E6" w:themeFill="background2"/>
          </w:tcPr>
          <w:p w14:paraId="1787EE96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Age</w:t>
            </w:r>
          </w:p>
        </w:tc>
        <w:tc>
          <w:tcPr>
            <w:tcW w:w="1593" w:type="dxa"/>
            <w:shd w:val="clear" w:color="auto" w:fill="E7E6E6" w:themeFill="background2"/>
          </w:tcPr>
          <w:p w14:paraId="54D8BEA4" w14:textId="6155B81B" w:rsidR="00557285" w:rsidRPr="009A67BB" w:rsidRDefault="000278A4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otal </w:t>
            </w:r>
            <w:r w:rsidR="00557285" w:rsidRPr="009A67BB">
              <w:rPr>
                <w:rFonts w:asciiTheme="minorHAnsi" w:hAnsiTheme="minorHAnsi" w:cstheme="minorHAnsi"/>
                <w:sz w:val="18"/>
              </w:rPr>
              <w:t>Number</w:t>
            </w:r>
          </w:p>
        </w:tc>
        <w:tc>
          <w:tcPr>
            <w:tcW w:w="1593" w:type="dxa"/>
            <w:shd w:val="clear" w:color="auto" w:fill="E7E6E6" w:themeFill="background2"/>
          </w:tcPr>
          <w:p w14:paraId="1A1684BA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Extreme Poor</w:t>
            </w:r>
          </w:p>
        </w:tc>
        <w:tc>
          <w:tcPr>
            <w:tcW w:w="1593" w:type="dxa"/>
            <w:shd w:val="clear" w:color="auto" w:fill="E7E6E6" w:themeFill="background2"/>
          </w:tcPr>
          <w:p w14:paraId="6CEEA3AB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Orphans</w:t>
            </w:r>
          </w:p>
        </w:tc>
        <w:tc>
          <w:tcPr>
            <w:tcW w:w="1593" w:type="dxa"/>
            <w:shd w:val="clear" w:color="auto" w:fill="E7E6E6" w:themeFill="background2"/>
          </w:tcPr>
          <w:p w14:paraId="1A09B7A2" w14:textId="77777777" w:rsidR="00557285" w:rsidRPr="009A67BB" w:rsidRDefault="0055728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Disabled</w:t>
            </w:r>
          </w:p>
        </w:tc>
      </w:tr>
      <w:tr w:rsidR="007F1A3F" w14:paraId="397330A1" w14:textId="77777777" w:rsidTr="002C1D5E">
        <w:trPr>
          <w:trHeight w:val="277"/>
          <w:jc w:val="center"/>
        </w:trPr>
        <w:tc>
          <w:tcPr>
            <w:tcW w:w="1838" w:type="dxa"/>
            <w:shd w:val="clear" w:color="auto" w:fill="E7E6E6" w:themeFill="background2"/>
          </w:tcPr>
          <w:p w14:paraId="1B1AEC4B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children</w:t>
            </w:r>
          </w:p>
        </w:tc>
        <w:tc>
          <w:tcPr>
            <w:tcW w:w="851" w:type="dxa"/>
          </w:tcPr>
          <w:p w14:paraId="72E7C273" w14:textId="0B749130" w:rsidR="00557285" w:rsidRPr="009A67BB" w:rsidRDefault="00F044B0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id-ID"/>
              </w:rPr>
              <w:t>&lt;</w:t>
            </w:r>
            <w:r w:rsidR="00090D75" w:rsidRPr="009A67BB">
              <w:rPr>
                <w:rFonts w:asciiTheme="minorHAnsi" w:hAnsiTheme="minorHAnsi" w:cstheme="minorHAnsi"/>
                <w:sz w:val="18"/>
              </w:rPr>
              <w:t>1</w:t>
            </w:r>
            <w:r w:rsidR="002C1D5E">
              <w:rPr>
                <w:rFonts w:asciiTheme="minorHAnsi" w:hAnsiTheme="minorHAnsi" w:cstheme="minorHAnsi"/>
                <w:sz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73320651"/>
            <w:placeholder>
              <w:docPart w:val="151FEB24268A4CBC8E966F71511AB69F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01BB861" w14:textId="77777777" w:rsidR="00557285" w:rsidRPr="009A67BB" w:rsidRDefault="00557285" w:rsidP="0052669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064065031"/>
            <w:placeholder>
              <w:docPart w:val="1182073933404B9B88A26F3E1B0DC633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27D2BCC" w14:textId="77777777" w:rsidR="00557285" w:rsidRPr="009A67BB" w:rsidRDefault="00557285" w:rsidP="0052669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539732305"/>
            <w:placeholder>
              <w:docPart w:val="15DFCCA9B4C64C9D8CF81AE3EDD133C1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705DA53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2093965157"/>
            <w:placeholder>
              <w:docPart w:val="3157ACDC45654CBE8443434B0B51707A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69551E2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7F1A3F" w14:paraId="67D5F42D" w14:textId="77777777" w:rsidTr="002C1D5E">
        <w:trPr>
          <w:trHeight w:val="268"/>
          <w:jc w:val="center"/>
        </w:trPr>
        <w:tc>
          <w:tcPr>
            <w:tcW w:w="1838" w:type="dxa"/>
            <w:shd w:val="clear" w:color="auto" w:fill="E7E6E6" w:themeFill="background2"/>
          </w:tcPr>
          <w:p w14:paraId="131D6F0D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adolescents</w:t>
            </w:r>
          </w:p>
        </w:tc>
        <w:tc>
          <w:tcPr>
            <w:tcW w:w="851" w:type="dxa"/>
          </w:tcPr>
          <w:p w14:paraId="6B3A020A" w14:textId="77777777" w:rsidR="00557285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-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483826824"/>
            <w:placeholder>
              <w:docPart w:val="1ED2DC7E2B914546A6FC3BAC8FFC78EB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2B6D1BF1" w14:textId="77777777" w:rsidR="00557285" w:rsidRPr="009A67BB" w:rsidRDefault="00557285" w:rsidP="00C768B8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17611858"/>
            <w:placeholder>
              <w:docPart w:val="B31EDFBF7F7F47FEB06A77DD23464A3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3D5AC05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080673277"/>
            <w:placeholder>
              <w:docPart w:val="575FE22CD10C494AB81DFAEC901788CE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734E987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408733955"/>
            <w:placeholder>
              <w:docPart w:val="103B9254103949F68C0AB10C5D1701E9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3EF8BE1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7F1A3F" w14:paraId="4B6B1390" w14:textId="77777777" w:rsidTr="002C1D5E">
        <w:trPr>
          <w:trHeight w:val="271"/>
          <w:jc w:val="center"/>
        </w:trPr>
        <w:tc>
          <w:tcPr>
            <w:tcW w:w="1838" w:type="dxa"/>
            <w:shd w:val="clear" w:color="auto" w:fill="E7E6E6" w:themeFill="background2"/>
          </w:tcPr>
          <w:p w14:paraId="16056074" w14:textId="77777777" w:rsidR="00557285" w:rsidRPr="009A67BB" w:rsidRDefault="002C1D5E" w:rsidP="0080554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Female a</w:t>
            </w:r>
            <w:r w:rsidR="00090D75" w:rsidRPr="009A67BB">
              <w:rPr>
                <w:rFonts w:asciiTheme="minorHAnsi" w:hAnsiTheme="minorHAnsi" w:cstheme="minorHAnsi"/>
                <w:i/>
                <w:sz w:val="18"/>
              </w:rPr>
              <w:t>dult</w:t>
            </w:r>
            <w:r>
              <w:rPr>
                <w:rFonts w:asciiTheme="minorHAnsi" w:hAnsiTheme="minorHAnsi" w:cstheme="minorHAnsi"/>
                <w:i/>
                <w:sz w:val="18"/>
              </w:rPr>
              <w:t>s</w:t>
            </w:r>
          </w:p>
        </w:tc>
        <w:tc>
          <w:tcPr>
            <w:tcW w:w="851" w:type="dxa"/>
          </w:tcPr>
          <w:p w14:paraId="67521083" w14:textId="77777777" w:rsidR="00557285" w:rsidRPr="009A67BB" w:rsidRDefault="00090D75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&gt;</w:t>
            </w:r>
            <w:r w:rsidR="002C1D5E">
              <w:rPr>
                <w:rFonts w:asciiTheme="minorHAnsi" w:hAnsiTheme="minorHAnsi" w:cstheme="minorHAnsi"/>
                <w:sz w:val="1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06146744"/>
            <w:placeholder>
              <w:docPart w:val="1DFA993C83B54FC49DB279CF7AADD86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25071A4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324875243"/>
            <w:placeholder>
              <w:docPart w:val="4C440473C22B4B2692B26639520264E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73248AAC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2092309824"/>
            <w:placeholder>
              <w:docPart w:val="9549929FFC43436C8EE4F3A6EB0A33B0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5BE8F07A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740861859"/>
            <w:placeholder>
              <w:docPart w:val="F171478A614945E0993D21A6B4F6E9D6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125E6C3D" w14:textId="77777777" w:rsidR="00557285" w:rsidRPr="009A67BB" w:rsidRDefault="00557285" w:rsidP="00090D75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74A96649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65DA4604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children</w:t>
            </w:r>
          </w:p>
        </w:tc>
        <w:tc>
          <w:tcPr>
            <w:tcW w:w="851" w:type="dxa"/>
          </w:tcPr>
          <w:p w14:paraId="01BCE4F8" w14:textId="210598FE" w:rsidR="002C1D5E" w:rsidRPr="009A67BB" w:rsidRDefault="00F044B0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id-ID"/>
              </w:rPr>
              <w:t>&lt;</w:t>
            </w:r>
            <w:r w:rsidR="002C1D5E" w:rsidRPr="009A67BB">
              <w:rPr>
                <w:rFonts w:asciiTheme="minorHAnsi" w:hAnsiTheme="minorHAnsi" w:cstheme="minorHAnsi"/>
                <w:sz w:val="18"/>
              </w:rPr>
              <w:t>1</w:t>
            </w:r>
            <w:r w:rsidR="002C1D5E">
              <w:rPr>
                <w:rFonts w:asciiTheme="minorHAnsi" w:hAnsiTheme="minorHAnsi" w:cstheme="minorHAnsi"/>
                <w:sz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961420637"/>
            <w:placeholder>
              <w:docPart w:val="3A08A12303B443D4961C6971368989F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6A8A595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450983668"/>
            <w:placeholder>
              <w:docPart w:val="B822DAAB3E9B488FBF97975F2F1235CE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EE51468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437557903"/>
            <w:placeholder>
              <w:docPart w:val="DBB39FE51817487CA381CF312D07A8A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54CAB01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023665638"/>
            <w:placeholder>
              <w:docPart w:val="F6018453C20346DD9809D7210E58CF9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29491B4F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11FC994B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21C5EE64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adolescents</w:t>
            </w:r>
          </w:p>
        </w:tc>
        <w:tc>
          <w:tcPr>
            <w:tcW w:w="851" w:type="dxa"/>
          </w:tcPr>
          <w:p w14:paraId="41572D26" w14:textId="77777777" w:rsidR="002C1D5E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-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402991261"/>
            <w:placeholder>
              <w:docPart w:val="87B86009E40447279415BAD679F20614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86BD4D5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237434605"/>
            <w:placeholder>
              <w:docPart w:val="570E0689BB594D4B93EA723B87CD541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6BD0DAE6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452547751"/>
            <w:placeholder>
              <w:docPart w:val="FF5D919CA272425B9ABCB5448F519DCB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466A9C7F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800262496"/>
            <w:placeholder>
              <w:docPart w:val="9637D0917CA543A99BE67BEDE627CF25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3028031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  <w:tr w:rsidR="002C1D5E" w14:paraId="6C381021" w14:textId="77777777" w:rsidTr="002C1D5E">
        <w:trPr>
          <w:trHeight w:val="276"/>
          <w:jc w:val="center"/>
        </w:trPr>
        <w:tc>
          <w:tcPr>
            <w:tcW w:w="1838" w:type="dxa"/>
            <w:shd w:val="clear" w:color="auto" w:fill="E7E6E6" w:themeFill="background2"/>
          </w:tcPr>
          <w:p w14:paraId="22917C49" w14:textId="77777777" w:rsidR="002C1D5E" w:rsidRPr="009A67BB" w:rsidRDefault="002C1D5E" w:rsidP="002C1D5E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Male a</w:t>
            </w:r>
            <w:r w:rsidRPr="009A67BB">
              <w:rPr>
                <w:rFonts w:asciiTheme="minorHAnsi" w:hAnsiTheme="minorHAnsi" w:cstheme="minorHAnsi"/>
                <w:i/>
                <w:sz w:val="18"/>
              </w:rPr>
              <w:t>dult</w:t>
            </w:r>
            <w:r>
              <w:rPr>
                <w:rFonts w:asciiTheme="minorHAnsi" w:hAnsiTheme="minorHAnsi" w:cstheme="minorHAnsi"/>
                <w:i/>
                <w:sz w:val="18"/>
              </w:rPr>
              <w:t>s</w:t>
            </w:r>
          </w:p>
        </w:tc>
        <w:tc>
          <w:tcPr>
            <w:tcW w:w="851" w:type="dxa"/>
          </w:tcPr>
          <w:p w14:paraId="4259C32D" w14:textId="77777777" w:rsidR="002C1D5E" w:rsidRPr="009A67BB" w:rsidRDefault="002C1D5E" w:rsidP="002C1D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A67BB">
              <w:rPr>
                <w:rFonts w:asciiTheme="minorHAnsi" w:hAnsiTheme="minorHAnsi" w:cstheme="minorHAnsi"/>
                <w:sz w:val="18"/>
              </w:rPr>
              <w:t>&gt;</w:t>
            </w:r>
            <w:r>
              <w:rPr>
                <w:rFonts w:asciiTheme="minorHAnsi" w:hAnsiTheme="minorHAnsi" w:cstheme="minorHAnsi"/>
                <w:sz w:val="1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722134446"/>
            <w:placeholder>
              <w:docPart w:val="750082B143F341DDBA67D877AF413288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8A17A34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142479968"/>
            <w:placeholder>
              <w:docPart w:val="9D6AC87EB0DD4A09BB18474A97869DB3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35D9E319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769900667"/>
            <w:placeholder>
              <w:docPart w:val="5524E37F8B324DAE82CF4EBB9E42AFED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02EA177E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</w:rPr>
            <w:id w:val="-1638786221"/>
            <w:placeholder>
              <w:docPart w:val="11AF046E414C47B2BDBC17332F3A7F80"/>
            </w:placeholder>
            <w:showingPlcHdr/>
            <w:text/>
          </w:sdtPr>
          <w:sdtEndPr/>
          <w:sdtContent>
            <w:tc>
              <w:tcPr>
                <w:tcW w:w="1593" w:type="dxa"/>
              </w:tcPr>
              <w:p w14:paraId="6993F558" w14:textId="77777777" w:rsidR="002C1D5E" w:rsidRPr="009A67BB" w:rsidRDefault="002C1D5E" w:rsidP="002C1D5E">
                <w:pPr>
                  <w:rPr>
                    <w:rFonts w:asciiTheme="minorHAnsi" w:hAnsiTheme="minorHAnsi" w:cstheme="minorHAnsi"/>
                    <w:sz w:val="18"/>
                  </w:rPr>
                </w:pPr>
              </w:p>
            </w:tc>
          </w:sdtContent>
        </w:sdt>
      </w:tr>
    </w:tbl>
    <w:p w14:paraId="3DCFA6B1" w14:textId="77777777" w:rsidR="00602287" w:rsidRDefault="00602287" w:rsidP="0080554E">
      <w:pPr>
        <w:ind w:firstLine="360"/>
        <w:rPr>
          <w:sz w:val="18"/>
        </w:rPr>
      </w:pPr>
    </w:p>
    <w:p w14:paraId="623AB2EF" w14:textId="77777777" w:rsidR="00300BBD" w:rsidRDefault="00057211" w:rsidP="00602287">
      <w:pPr>
        <w:rPr>
          <w:sz w:val="1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D616" wp14:editId="0071F465">
                <wp:simplePos x="0" y="0"/>
                <wp:positionH relativeFrom="margin">
                  <wp:posOffset>29845</wp:posOffset>
                </wp:positionH>
                <wp:positionV relativeFrom="paragraph">
                  <wp:posOffset>88900</wp:posOffset>
                </wp:positionV>
                <wp:extent cx="572452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6B36" w14:textId="77777777" w:rsidR="000A5CB0" w:rsidRPr="00AF3499" w:rsidRDefault="000A5CB0" w:rsidP="00805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D616" id="_x0000_s1030" type="#_x0000_t202" style="position:absolute;margin-left:2.35pt;margin-top:7pt;width:45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B3vQIAABEGAAAOAAAAZHJzL2Uyb0RvYy54bWysVE1PGzEQvVfqf7B8L5ukSaARG5SCqCql&#10;gAoVZ8drkxW2x7Wd7IZf37G9GwKtKlH1smuPn+fj+c2cnrVaka1wvgZT0uHRgBJhOFS1eSjpj7vL&#10;DyeU+MBMxRQYUdKd8PRs/v7daWNnYgRrUJVwBJ0YP2tsSdch2FlReL4WmvkjsMLgoQSnWcCteygq&#10;xxr0rlUxGgymRQOusg648B6tF/mQzpN/KQUP11J6EYgqKeYW0tel7yp+i/kpmz04Ztc179Jg/5CF&#10;ZrXBoHtXFywwsnH1b650zR14kOGIgy5AypqLVANWMxy8quZ2zaxItSA53u5p8v/PLb/a3jhSVyU9&#10;psQwjU90J9pAPkNLppGdxvoZgm4twkKLZnzlVKm3S+CPHiHFASZf8IiObLTS6fjHOglexAfY7UmP&#10;UTgaJ8ej8WQ0oYTj2eh4OsJ1dPp82zofvgjQJC5K6vBRUwZsu/QhQ3tIDOZB1dVlrVTaRCGJc+XI&#10;lqEEGOfChFyA2uhvUGU7SmnQiQHNKJlsPunNmE2SZPSUcnsRRBnSlHT6cTLIzBwmEDPbh18pxh+7&#10;6g48oHdlYrYiKbarKrKaiUyrsFMiYpT5LiS+WOLzLyVmYhI6oiQS8paLHf45q7dcznXgjRQZTNhf&#10;1rUBl1l6+TLV47AjRmZ8pyuf644UhHbVJqmOe2GuoNqhLh3kvvaWX9bI95L5cMMcNjIqDodTuMaP&#10;VICPBN2KkjW4pz/ZIx77C08paXAwlNT/3DAnKFFfDXbep+F4HCdJ2oxRvbhxhyerwxOz0eeAwhvi&#10;GLQ8LSM+qH4pHeh7nGGLGBWPmOEYu6ShX56HPK5wBnKxWCQQzg7LwtLcWt63Y9TZXXvPnO3aJGCD&#10;XUE/QtjsVbdkbHwfA4tNAFmnVoo8Z1Y7/nHuJMF3MzIOtsN9Qj1P8vkvAAAA//8DAFBLAwQUAAYA&#10;CAAAACEA1eHH5+AAAAAHAQAADwAAAGRycy9kb3ducmV2LnhtbEyPQUvDQBCF74L/YRnBi9iNJW3T&#10;mE0JhYh4KFhFPG6zY5KanQ3ZTZv+e8eTHmfemzffyzaT7cQJB986UvAwi0AgVc60VCt4fyvvExA+&#10;aDK6c4QKLuhhk19fZTo17kyveNqHWnAI+VQraELoUyl91aDVfuZ6JNa+3GB14HGopRn0mcNtJ+dR&#10;tJRWt8QfGt3jtsHqez9axviIP+/K4+VldyyS53W5rcenpFDq9mYqHkEEnMKfGX7x+QZyZjq4kYwX&#10;nYJ4xUZex9yI5XW0nIM4KFisFiDzTP7nz38AAAD//wMAUEsBAi0AFAAGAAgAAAAhALaDOJL+AAAA&#10;4QEAABMAAAAAAAAAAAAAAAAAAAAAAFtDb250ZW50X1R5cGVzXS54bWxQSwECLQAUAAYACAAAACEA&#10;OP0h/9YAAACUAQAACwAAAAAAAAAAAAAAAAAvAQAAX3JlbHMvLnJlbHNQSwECLQAUAAYACAAAACEA&#10;Jz/Ad70CAAARBgAADgAAAAAAAAAAAAAAAAAuAgAAZHJzL2Uyb0RvYy54bWxQSwECLQAUAAYACAAA&#10;ACEA1eHH5+AAAAAHAQAADwAAAAAAAAAAAAAAAAAXBQAAZHJzL2Rvd25yZXYueG1sUEsFBgAAAAAE&#10;AAQA8wAAACQGAAAAAA==&#10;" fillcolor="#deeaf6 [660]" strokeweight=".5pt">
                <v:path arrowok="t"/>
                <v:textbox>
                  <w:txbxContent>
                    <w:p w14:paraId="3E296B36" w14:textId="77777777" w:rsidR="000A5CB0" w:rsidRPr="00AF3499" w:rsidRDefault="000A5CB0" w:rsidP="008055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tiviti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EF647A" w14:textId="77777777" w:rsidR="00602287" w:rsidRPr="009A67BB" w:rsidRDefault="00602287" w:rsidP="006022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9A67BB">
        <w:rPr>
          <w:rFonts w:asciiTheme="minorHAnsi" w:hAnsiTheme="minorHAnsi" w:cstheme="minorHAnsi"/>
          <w:sz w:val="18"/>
          <w:szCs w:val="18"/>
          <w:u w:val="single"/>
        </w:rPr>
        <w:t xml:space="preserve">Description of Activities </w:t>
      </w:r>
    </w:p>
    <w:p w14:paraId="7AEE5423" w14:textId="77777777" w:rsidR="00115E09" w:rsidRPr="00675A92" w:rsidRDefault="00602287" w:rsidP="00675A92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9A67BB">
        <w:rPr>
          <w:rFonts w:asciiTheme="minorHAnsi" w:hAnsiTheme="minorHAnsi" w:cstheme="minorHAnsi"/>
          <w:sz w:val="18"/>
          <w:szCs w:val="18"/>
        </w:rPr>
        <w:t>(How, when and by whom are project objectives going to be achieved, and what will it cost?</w:t>
      </w:r>
      <w:r w:rsidR="00675A92">
        <w:rPr>
          <w:rFonts w:asciiTheme="minorHAnsi" w:hAnsiTheme="minorHAnsi" w:cstheme="minorHAnsi"/>
          <w:sz w:val="18"/>
          <w:szCs w:val="18"/>
        </w:rPr>
        <w:t xml:space="preserve"> </w:t>
      </w:r>
      <w:r w:rsidRPr="009A67BB">
        <w:rPr>
          <w:rFonts w:asciiTheme="minorHAnsi" w:hAnsiTheme="minorHAnsi" w:cstheme="minorHAnsi"/>
          <w:sz w:val="18"/>
          <w:szCs w:val="18"/>
        </w:rPr>
        <w:t>Describe the concrete activities that will be undertaken to achieve objectives of the project, including their starting and completion dates)</w:t>
      </w:r>
    </w:p>
    <w:tbl>
      <w:tblPr>
        <w:tblStyle w:val="TableGrid"/>
        <w:tblW w:w="9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992"/>
        <w:gridCol w:w="2126"/>
        <w:gridCol w:w="1132"/>
      </w:tblGrid>
      <w:tr w:rsidR="00115E09" w:rsidRPr="009A67BB" w14:paraId="325FB674" w14:textId="77777777" w:rsidTr="009A67BB">
        <w:trPr>
          <w:trHeight w:val="148"/>
          <w:jc w:val="center"/>
        </w:trPr>
        <w:tc>
          <w:tcPr>
            <w:tcW w:w="562" w:type="dxa"/>
            <w:vMerge w:val="restart"/>
            <w:shd w:val="clear" w:color="auto" w:fill="E7E6E6" w:themeFill="background2"/>
          </w:tcPr>
          <w:p w14:paraId="241ECF49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3261" w:type="dxa"/>
            <w:vMerge w:val="restart"/>
            <w:shd w:val="clear" w:color="auto" w:fill="E7E6E6" w:themeFill="background2"/>
          </w:tcPr>
          <w:p w14:paraId="4D02D93E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HOW</w:t>
            </w:r>
            <w:r w:rsidRPr="009A67BB">
              <w:rPr>
                <w:rFonts w:asciiTheme="minorHAnsi" w:hAnsiTheme="minorHAnsi" w:cstheme="minorHAnsi"/>
                <w:sz w:val="18"/>
                <w:szCs w:val="18"/>
              </w:rPr>
              <w:br/>
              <w:t>(Activity)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155026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WHEN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354B06C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WHO</w:t>
            </w:r>
            <w:r w:rsidRPr="009A67BB">
              <w:rPr>
                <w:rFonts w:asciiTheme="minorHAnsi" w:hAnsiTheme="minorHAnsi" w:cstheme="minorHAnsi"/>
                <w:sz w:val="18"/>
                <w:szCs w:val="18"/>
              </w:rPr>
              <w:br/>
              <w:t>(Responsible)</w:t>
            </w:r>
          </w:p>
        </w:tc>
        <w:tc>
          <w:tcPr>
            <w:tcW w:w="1132" w:type="dxa"/>
            <w:shd w:val="clear" w:color="auto" w:fill="E7E6E6" w:themeFill="background2"/>
          </w:tcPr>
          <w:p w14:paraId="1A510CAB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BUDGET</w:t>
            </w:r>
          </w:p>
        </w:tc>
      </w:tr>
      <w:tr w:rsidR="00115E09" w:rsidRPr="009A67BB" w14:paraId="263A4286" w14:textId="77777777" w:rsidTr="009A67BB">
        <w:trPr>
          <w:trHeight w:val="138"/>
          <w:jc w:val="center"/>
        </w:trPr>
        <w:tc>
          <w:tcPr>
            <w:tcW w:w="562" w:type="dxa"/>
            <w:vMerge/>
            <w:shd w:val="clear" w:color="auto" w:fill="E7E6E6" w:themeFill="background2"/>
          </w:tcPr>
          <w:p w14:paraId="1CE7566C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E7E6E6" w:themeFill="background2"/>
          </w:tcPr>
          <w:p w14:paraId="71EB39FF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1CDC24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E7E6E6" w:themeFill="background2"/>
          </w:tcPr>
          <w:p w14:paraId="363633E9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FINISH</w:t>
            </w:r>
          </w:p>
        </w:tc>
        <w:tc>
          <w:tcPr>
            <w:tcW w:w="2126" w:type="dxa"/>
            <w:vMerge/>
            <w:shd w:val="clear" w:color="auto" w:fill="E7E6E6" w:themeFill="background2"/>
          </w:tcPr>
          <w:p w14:paraId="58723B86" w14:textId="77777777" w:rsidR="00115E09" w:rsidRPr="009A67BB" w:rsidRDefault="00115E09" w:rsidP="00115E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7036328"/>
            <w:placeholder>
              <w:docPart w:val="5DB5272E94064E3D8B1C350D1A7BD5D8"/>
            </w:placeholder>
            <w:showingPlcHdr/>
            <w:text/>
          </w:sdtPr>
          <w:sdtEndPr/>
          <w:sdtContent>
            <w:tc>
              <w:tcPr>
                <w:tcW w:w="1132" w:type="dxa"/>
                <w:shd w:val="clear" w:color="auto" w:fill="FFFFFF" w:themeFill="background1"/>
              </w:tcPr>
              <w:p w14:paraId="31626144" w14:textId="77777777" w:rsidR="00115E09" w:rsidRPr="009A67BB" w:rsidRDefault="005C2533" w:rsidP="005C25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A67BB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urrency</w:t>
                </w:r>
              </w:p>
            </w:tc>
          </w:sdtContent>
        </w:sdt>
      </w:tr>
      <w:tr w:rsidR="007F1A3F" w:rsidRPr="009A67BB" w14:paraId="5C31AEF5" w14:textId="77777777" w:rsidTr="009A67BB">
        <w:trPr>
          <w:trHeight w:val="270"/>
          <w:jc w:val="center"/>
        </w:trPr>
        <w:tc>
          <w:tcPr>
            <w:tcW w:w="562" w:type="dxa"/>
          </w:tcPr>
          <w:p w14:paraId="2416D9D6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64761516"/>
            <w:placeholder>
              <w:docPart w:val="536F07EF44CF4C2BA0104CEA1DFCE5C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BAFA157" w14:textId="52F23785" w:rsidR="007F1A3F" w:rsidRPr="009A67BB" w:rsidRDefault="007F1A3F" w:rsidP="005C253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93994307"/>
            <w:placeholder>
              <w:docPart w:val="A5536AC98E024890ADF3D3A6BB1C980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BCD3BB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32065836"/>
            <w:placeholder>
              <w:docPart w:val="557FB6DB432C477FBD7BAB9B0EF1F38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B79467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09852676"/>
            <w:placeholder>
              <w:docPart w:val="7CC429C3315F472D92E6A47D81119AB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690C1F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132" w:type="dxa"/>
          </w:tcPr>
          <w:p w14:paraId="7A6DAA78" w14:textId="77777777" w:rsidR="007F1A3F" w:rsidRPr="009A67BB" w:rsidRDefault="002E65E0" w:rsidP="005C2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8287346"/>
                <w:placeholder>
                  <w:docPart w:val="B33C6F998A9546F38725AA8694AB22A1"/>
                </w:placeholder>
                <w:showingPlcHdr/>
                <w:text/>
              </w:sdtPr>
              <w:sdtEndPr/>
              <w:sdtContent/>
            </w:sdt>
          </w:p>
        </w:tc>
      </w:tr>
      <w:tr w:rsidR="007F1A3F" w:rsidRPr="009A67BB" w14:paraId="428BB485" w14:textId="77777777" w:rsidTr="009A67BB">
        <w:trPr>
          <w:trHeight w:val="274"/>
          <w:jc w:val="center"/>
        </w:trPr>
        <w:tc>
          <w:tcPr>
            <w:tcW w:w="562" w:type="dxa"/>
          </w:tcPr>
          <w:p w14:paraId="7911E676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25314258"/>
            <w:placeholder>
              <w:docPart w:val="C371EAD14C18475C9E031AAF864B7D3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EC3279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7577866"/>
            <w:placeholder>
              <w:docPart w:val="70E7CF888A2644BCB1B8F9A41D152E7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FD1B25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27614068"/>
            <w:placeholder>
              <w:docPart w:val="4CB2C33181564D7EBCF5F137484D19F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AB31364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22827597"/>
            <w:placeholder>
              <w:docPart w:val="C7F172D7F6314304BBAE85EBA844578A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2FB92C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05294033"/>
            <w:placeholder>
              <w:docPart w:val="966A92D562B5444BA5DBC04AC1A20A73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5839F57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3783E555" w14:textId="77777777" w:rsidTr="009A67BB">
        <w:trPr>
          <w:trHeight w:val="278"/>
          <w:jc w:val="center"/>
        </w:trPr>
        <w:tc>
          <w:tcPr>
            <w:tcW w:w="562" w:type="dxa"/>
          </w:tcPr>
          <w:p w14:paraId="049932AE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58216643"/>
            <w:placeholder>
              <w:docPart w:val="51A7AE1CBD7445CBB08CD176298254F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439E0F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7347138"/>
            <w:placeholder>
              <w:docPart w:val="CE34CCF3AF3A4ACDB0D763446F54E3E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B77BCC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56189899"/>
            <w:placeholder>
              <w:docPart w:val="F8E6EEA19EE74498904C161BCE5DD09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B919A0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03002422"/>
            <w:placeholder>
              <w:docPart w:val="40F624692E8446698D3614576A2FAD35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BCEA47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45111213"/>
            <w:placeholder>
              <w:docPart w:val="CB729C6E256F4ABB9CB7483F4F0022F5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6187F30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190772AB" w14:textId="77777777" w:rsidTr="009A67BB">
        <w:trPr>
          <w:trHeight w:val="268"/>
          <w:jc w:val="center"/>
        </w:trPr>
        <w:tc>
          <w:tcPr>
            <w:tcW w:w="562" w:type="dxa"/>
          </w:tcPr>
          <w:p w14:paraId="5A01BCC7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51666332"/>
            <w:placeholder>
              <w:docPart w:val="00D5B45974E84762B32A8E5EFD3F33A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FB4026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9380790"/>
            <w:placeholder>
              <w:docPart w:val="A3145D671BE4463E8750DD750EBE303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CCD04F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24643525"/>
            <w:placeholder>
              <w:docPart w:val="70549AAAA439457A97354F037C996DA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760249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0981341"/>
            <w:placeholder>
              <w:docPart w:val="8FACBFC3C0084F3190FF7E5575C114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1E68900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32006677"/>
            <w:placeholder>
              <w:docPart w:val="06DFF2A144C14EE19C447C94F0C47883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C6AD202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6A801225" w14:textId="77777777" w:rsidTr="009A67BB">
        <w:trPr>
          <w:trHeight w:val="272"/>
          <w:jc w:val="center"/>
        </w:trPr>
        <w:tc>
          <w:tcPr>
            <w:tcW w:w="562" w:type="dxa"/>
          </w:tcPr>
          <w:p w14:paraId="4DC6B8BA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46208792"/>
            <w:placeholder>
              <w:docPart w:val="4913619D74B94CCCAB1E31961A8FF16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BA990A9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62264210"/>
            <w:placeholder>
              <w:docPart w:val="A8E3166F8C2E4E1F82F72FB3BF6A9B5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31F7C1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28506058"/>
            <w:placeholder>
              <w:docPart w:val="F9A742ADE862472CB900BC300799B3B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9E91A69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15617840"/>
            <w:placeholder>
              <w:docPart w:val="A3709C0743164275A659F44CD741FDDD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3EA6F8A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4547610"/>
            <w:placeholder>
              <w:docPart w:val="ADCEDFF1E3E44141BA0C375E73C9DFD8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69CDAB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2C3C1D44" w14:textId="77777777" w:rsidTr="009A67BB">
        <w:trPr>
          <w:trHeight w:val="290"/>
          <w:jc w:val="center"/>
        </w:trPr>
        <w:tc>
          <w:tcPr>
            <w:tcW w:w="562" w:type="dxa"/>
          </w:tcPr>
          <w:p w14:paraId="4E4509F4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73750995"/>
            <w:placeholder>
              <w:docPart w:val="D2E4CADD037D4A538112788A56B6876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99BC0CA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6664295"/>
            <w:placeholder>
              <w:docPart w:val="C184C0CCCADE4A978532F4567FEC1A8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3FD57A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87658312"/>
            <w:placeholder>
              <w:docPart w:val="6DBD9688843042C4B9483DD1A178494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6EDB03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33192119"/>
            <w:placeholder>
              <w:docPart w:val="54F0986F270A4D5BAB267BCC9D68EB8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78D1FD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29144760"/>
            <w:placeholder>
              <w:docPart w:val="330572E1091541BD99FEBE3BF8E0A83B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0C0B655B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2CBB401B" w14:textId="77777777" w:rsidTr="009A67BB">
        <w:trPr>
          <w:trHeight w:val="266"/>
          <w:jc w:val="center"/>
        </w:trPr>
        <w:tc>
          <w:tcPr>
            <w:tcW w:w="562" w:type="dxa"/>
          </w:tcPr>
          <w:p w14:paraId="193B7EF1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72449517"/>
            <w:placeholder>
              <w:docPart w:val="A4642D00730E416889704783503BE43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A8190B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21114896"/>
            <w:placeholder>
              <w:docPart w:val="967E5A79BCCD48EC9A7019E009D84E3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9A4413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9592424"/>
            <w:placeholder>
              <w:docPart w:val="D18348231E0443B496106FE4839CF60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4328D8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85243253"/>
            <w:placeholder>
              <w:docPart w:val="8605BD4D238F4E4EAA348394761EFABF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26D55C7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6298421"/>
            <w:placeholder>
              <w:docPart w:val="5AADC46805C04C86B603018A32CBAE0A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4780A15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3DC49439" w14:textId="77777777" w:rsidTr="009A67BB">
        <w:trPr>
          <w:trHeight w:val="270"/>
          <w:jc w:val="center"/>
        </w:trPr>
        <w:tc>
          <w:tcPr>
            <w:tcW w:w="562" w:type="dxa"/>
          </w:tcPr>
          <w:p w14:paraId="2697250D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822876"/>
            <w:placeholder>
              <w:docPart w:val="9AB5B65159814974B231DECE7B5FD99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F752404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05748936"/>
            <w:placeholder>
              <w:docPart w:val="405083EB83ED47CBB456CA0D57E1C84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BF35B1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29052133"/>
            <w:placeholder>
              <w:docPart w:val="28F4FC0A559E48A1B4F2FA29293DF48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1FA2638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47148693"/>
            <w:placeholder>
              <w:docPart w:val="4C36C80984784D8DB7915F6ADC92627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4991A4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90307628"/>
            <w:placeholder>
              <w:docPart w:val="088C583B313C462490F8695B97D5B4BC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1091A070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400DA2C4" w14:textId="77777777" w:rsidTr="009A67BB">
        <w:trPr>
          <w:trHeight w:val="260"/>
          <w:jc w:val="center"/>
        </w:trPr>
        <w:tc>
          <w:tcPr>
            <w:tcW w:w="562" w:type="dxa"/>
          </w:tcPr>
          <w:p w14:paraId="397716A4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350178137"/>
            <w:placeholder>
              <w:docPart w:val="D6CA3AAEE67C4EEA8A6CFEA230BFB61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8AC537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03978637"/>
            <w:placeholder>
              <w:docPart w:val="98D46A93B9EB4D01AACEBF2D2D2084F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609E2E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2526816"/>
            <w:placeholder>
              <w:docPart w:val="D55973157A3147EB9D82E04D96F6E7A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45385DF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38549512"/>
            <w:placeholder>
              <w:docPart w:val="E935B82320B94AE98E2B54167B5665BF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343ABE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82344820"/>
            <w:placeholder>
              <w:docPart w:val="9EE0190FE5C945BFB999D707117F0F5D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1625B7E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7F1A3F" w:rsidRPr="009A67BB" w14:paraId="4F0BF9E4" w14:textId="77777777" w:rsidTr="009A67BB">
        <w:trPr>
          <w:trHeight w:val="278"/>
          <w:jc w:val="center"/>
        </w:trPr>
        <w:tc>
          <w:tcPr>
            <w:tcW w:w="562" w:type="dxa"/>
          </w:tcPr>
          <w:p w14:paraId="6629FE5C" w14:textId="77777777" w:rsidR="007F1A3F" w:rsidRPr="009A67BB" w:rsidRDefault="00115E09" w:rsidP="006022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67B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735900040"/>
            <w:placeholder>
              <w:docPart w:val="C26BFA5BA3164C35A66D10D27FC3ED15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410025C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1356725"/>
            <w:placeholder>
              <w:docPart w:val="A73E8395235C4A68B30AFCADDCC7C3C1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53775B1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07101527"/>
            <w:placeholder>
              <w:docPart w:val="113B99E947C043A396CBB0ABC8760D1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BAABAED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15399012"/>
            <w:placeholder>
              <w:docPart w:val="B01856995C1949349FEE780A7979CA29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3FD1F5B5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69593226"/>
            <w:placeholder>
              <w:docPart w:val="F993A3F4C12A456580E6D435FA1A5545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74CBF1E6" w14:textId="77777777" w:rsidR="007F1A3F" w:rsidRPr="009A67BB" w:rsidRDefault="007F1A3F" w:rsidP="00602287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5C2533" w14:paraId="475A49C5" w14:textId="77777777" w:rsidTr="009A67BB">
        <w:trPr>
          <w:trHeight w:val="282"/>
          <w:jc w:val="center"/>
        </w:trPr>
        <w:tc>
          <w:tcPr>
            <w:tcW w:w="7933" w:type="dxa"/>
            <w:gridSpan w:val="5"/>
            <w:shd w:val="clear" w:color="auto" w:fill="D9D9D9" w:themeFill="background1" w:themeFillShade="D9"/>
          </w:tcPr>
          <w:p w14:paraId="197E8B0E" w14:textId="77777777" w:rsidR="005C2533" w:rsidRDefault="005C2533" w:rsidP="005C2533">
            <w:pPr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132" w:type="dxa"/>
          </w:tcPr>
          <w:p w14:paraId="26A948CB" w14:textId="77777777" w:rsidR="005C2533" w:rsidRDefault="002E65E0" w:rsidP="0060228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42462860"/>
                <w:placeholder>
                  <w:docPart w:val="AB20E55C4A2349E794FCFF77CCE9CDF2"/>
                </w:placeholder>
                <w:showingPlcHdr/>
                <w:text/>
              </w:sdtPr>
              <w:sdtEndPr/>
              <w:sdtContent/>
            </w:sdt>
          </w:p>
        </w:tc>
      </w:tr>
    </w:tbl>
    <w:p w14:paraId="6DCCE2FB" w14:textId="77777777" w:rsidR="00675A92" w:rsidRDefault="00057211" w:rsidP="00675A92">
      <w:pPr>
        <w:pStyle w:val="ListParagraph"/>
        <w:overflowPunct/>
        <w:autoSpaceDE/>
        <w:autoSpaceDN/>
        <w:adjustRightInd/>
        <w:spacing w:line="259" w:lineRule="auto"/>
        <w:ind w:left="360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97779" wp14:editId="1C2919F4">
                <wp:simplePos x="0" y="0"/>
                <wp:positionH relativeFrom="margin">
                  <wp:posOffset>14605</wp:posOffset>
                </wp:positionH>
                <wp:positionV relativeFrom="paragraph">
                  <wp:posOffset>165735</wp:posOffset>
                </wp:positionV>
                <wp:extent cx="5724525" cy="276225"/>
                <wp:effectExtent l="0" t="0" r="9525" b="9525"/>
                <wp:wrapThrough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0513" w14:textId="77777777" w:rsidR="000A5CB0" w:rsidRPr="00AF3499" w:rsidRDefault="000A5CB0" w:rsidP="004D7D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7779" id="_x0000_s1031" type="#_x0000_t202" style="position:absolute;left:0;text-align:left;margin-left:1.15pt;margin-top:13.05pt;width:45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YmugIAABEGAAAOAAAAZHJzL2Uyb0RvYy54bWysVNtOGzEQfa/Uf7D8XjZJk0AjNigFUVVK&#10;ATVUPDtem6ywPa7tZDd8fcf25gKtKlH1Zdcen7mduZxftFqRjXC+BlPS/kmPEmE4VLV5LOmP++sP&#10;Z5T4wEzFFBhR0q3w9GL6/t15YydiACtQlXAEjRg/aWxJVyHYSVF4vhKa+ROwwuCjBKdZwKt7LCrH&#10;GrSuVTHo9cZFA66yDrjwHqVX+ZFOk30pBQ+3UnoRiCopxhbS16XvMn6L6TmbPDpmVzXvwmD/EIVm&#10;tUGne1NXLDCydvVvpnTNHXiQ4YSDLkDKmouUA2bT773KZrFiVqRckBxv9zT5/2eW32zuHKmrko4o&#10;MUxjie5FG8hnaMk4stNYP0HQwiIstCjGKqdMvZ0Df/IIKY4wWcEjOrLRSqfjH/MkqIgF2O5Jj144&#10;Ckeng+FogN45vg1OxwM8R6MHbet8+CJAk3goqcOipgjYZu5Dhu4g0ZkHVVfXtVLpEhtJXCpHNgxb&#10;gHEuTMgJqLX+BlWWYyv1umZAMbZMFp/txBhNasloKcX2wokypCnp+OOol5k5DiBGtne/VIw/ddkd&#10;WUDrysRoRerYLqvIaiYyncJWiYhR5ruQWLHE519SzMQkdERJJOQtih3+ENVblHMeqJE8gwl7ZV0b&#10;cJmll5WpnvodMTLju77yOe9IQWiXbdeqmFyULKHaYl86yHPtLb+uke858+GOORxk7DhcTuEWP1IB&#10;Fgm6EyUrcM9/kkc8zhe+UtLgYiip/7lmTlCivhqcvE/94TBuknQZYvfixR2/LI9fzFpfAjZeH9eg&#10;5ekY8UHtjtKBfsAdNote8YkZjr5LGnbHy5DXFe5ALmazBMLdYVmYm4Xlu3GMfXbfPjBnuzEJOGA3&#10;sFshbPJqWjI21sfAbB1A1mmUDqx2/OPeSQ3f7ci42I7vCXXY5NNfAAAA//8DAFBLAwQUAAYACAAA&#10;ACEAtqew6+AAAAAHAQAADwAAAGRycy9kb3ducmV2LnhtbEyPQUvDQBCF74L/YRnBi9hNWwlJzKaE&#10;QkQ8CK0iHrfZMUnNzobspk3/veNJT8Pw3rz5Xr6ZbS9OOPrOkYLlIgKBVDvTUaPg/a26T0D4oMno&#10;3hEquKCHTXF9levMuDPt8LQPjeAQ8plW0IYwZFL6ukWr/cINSKx9udHqwOvYSDPqM4fbXq6iKJZW&#10;d8QfWj3gtsX6ez9Zxvh4+LyrjpeX12OZPKfVtpmeklKp25u5fAQRcA5/ZvjF5xsomOngJjJe9ApW&#10;azbyiJcgWE6jNTc5KIjTGGSRy//8xQ8AAAD//wMAUEsBAi0AFAAGAAgAAAAhALaDOJL+AAAA4QEA&#10;ABMAAAAAAAAAAAAAAAAAAAAAAFtDb250ZW50X1R5cGVzXS54bWxQSwECLQAUAAYACAAAACEAOP0h&#10;/9YAAACUAQAACwAAAAAAAAAAAAAAAAAvAQAAX3JlbHMvLnJlbHNQSwECLQAUAAYACAAAACEAXhyW&#10;JroCAAARBgAADgAAAAAAAAAAAAAAAAAuAgAAZHJzL2Uyb0RvYy54bWxQSwECLQAUAAYACAAAACEA&#10;tqew6+AAAAAHAQAADwAAAAAAAAAAAAAAAAAUBQAAZHJzL2Rvd25yZXYueG1sUEsFBgAAAAAEAAQA&#10;8wAAACEGAAAAAA==&#10;" fillcolor="#deeaf6 [660]" strokeweight=".5pt">
                <v:path arrowok="t"/>
                <v:textbox>
                  <w:txbxContent>
                    <w:p w14:paraId="42AE0513" w14:textId="77777777" w:rsidR="000A5CB0" w:rsidRPr="00AF3499" w:rsidRDefault="000A5CB0" w:rsidP="004D7D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2C9DE8" w14:textId="77777777" w:rsidR="00602287" w:rsidRPr="00675A92" w:rsidRDefault="00602287" w:rsidP="00675A92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675A92">
        <w:rPr>
          <w:rFonts w:asciiTheme="minorHAnsi" w:hAnsiTheme="minorHAnsi" w:cstheme="minorHAnsi"/>
          <w:sz w:val="18"/>
          <w:szCs w:val="18"/>
          <w:u w:val="single"/>
        </w:rPr>
        <w:t>Fi</w:t>
      </w:r>
      <w:r w:rsidR="001344B1" w:rsidRPr="00675A92">
        <w:rPr>
          <w:rFonts w:asciiTheme="minorHAnsi" w:hAnsiTheme="minorHAnsi" w:cstheme="minorHAnsi"/>
          <w:sz w:val="18"/>
          <w:szCs w:val="18"/>
          <w:u w:val="single"/>
        </w:rPr>
        <w:t>nancial coverage of the pro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276"/>
        <w:gridCol w:w="1979"/>
      </w:tblGrid>
      <w:tr w:rsidR="00675A92" w:rsidRPr="00675A92" w14:paraId="16BDD933" w14:textId="77777777" w:rsidTr="00675A92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CEAF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44409931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AFDDA6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Currenc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D70D7C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Amou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D2257" w14:textId="134FB6ED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Status</w:t>
            </w:r>
            <w:r w:rsidR="0013590E">
              <w:rPr>
                <w:rFonts w:asciiTheme="minorHAnsi" w:hAnsiTheme="minorHAnsi" w:cstheme="minorHAnsi"/>
                <w:sz w:val="18"/>
                <w:szCs w:val="18"/>
              </w:rPr>
              <w:t xml:space="preserve"> (*)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C8B4AB5" w14:textId="77777777" w:rsidR="00675A92" w:rsidRPr="00675A92" w:rsidRDefault="00675A92" w:rsidP="001344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7A28F525" w14:textId="77777777" w:rsidTr="002731EE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710BD3EA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tal project cost (or annual cost) </w:t>
            </w:r>
          </w:p>
          <w:p w14:paraId="0C422C08" w14:textId="4BCC209C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in local currency</w:t>
            </w:r>
          </w:p>
        </w:tc>
        <w:tc>
          <w:tcPr>
            <w:tcW w:w="1134" w:type="dxa"/>
          </w:tcPr>
          <w:p w14:paraId="619FF2B7" w14:textId="77777777" w:rsidR="00675A92" w:rsidRPr="00675A92" w:rsidRDefault="002E65E0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0086754"/>
                <w:placeholder>
                  <w:docPart w:val="B72E7594217949E1A41F5C155F51B871"/>
                </w:placeholder>
                <w:showingPlcHdr/>
                <w:text/>
              </w:sdtPr>
              <w:sdtEndPr/>
              <w:sdtContent/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44678921"/>
            <w:placeholder>
              <w:docPart w:val="462BE3EBCF9941B6A2C9A3629DAD0BED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02F3F14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85615361"/>
            <w:placeholder>
              <w:docPart w:val="563D5342A808427F8DF863A0F775396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3F93D1FC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EB83B8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050401E0" w14:textId="77777777" w:rsidTr="002731EE">
        <w:trPr>
          <w:trHeight w:val="260"/>
        </w:trPr>
        <w:tc>
          <w:tcPr>
            <w:tcW w:w="3261" w:type="dxa"/>
          </w:tcPr>
          <w:p w14:paraId="06FE6E81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 xml:space="preserve">Own contribution </w:t>
            </w:r>
          </w:p>
          <w:p w14:paraId="10517B57" w14:textId="6DCDB0A4" w:rsidR="00675A92" w:rsidRPr="00675A92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in local currenc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98058066"/>
            <w:placeholder>
              <w:docPart w:val="55AD0ABDCA174B5FAA64BB8DFDBFCA4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20F5657D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01556547"/>
            <w:placeholder>
              <w:docPart w:val="D665880FB4FA4C1583D0E605CD533A5F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1433EB0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79591522"/>
            <w:placeholder>
              <w:docPart w:val="D31DBE7C3B3B46589C3BAB904F71AA2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0BC883FD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67C2E2B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A92" w:rsidRPr="00675A92" w14:paraId="10CA6291" w14:textId="77777777" w:rsidTr="002731EE">
        <w:trPr>
          <w:trHeight w:val="277"/>
        </w:trPr>
        <w:tc>
          <w:tcPr>
            <w:tcW w:w="3261" w:type="dxa"/>
          </w:tcPr>
          <w:p w14:paraId="05C8ACD5" w14:textId="210FA629" w:rsidR="00675A92" w:rsidRPr="00675A92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Local community / local government contribution in local currenc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59607549"/>
            <w:placeholder>
              <w:docPart w:val="D9666B3A92204FFF90621A6CAD76D7E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E9B16EB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70260512"/>
            <w:placeholder>
              <w:docPart w:val="EFF5DD8084C8427B950299671F1690F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ECB2C06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45121166"/>
            <w:placeholder>
              <w:docPart w:val="EE42997711F04CBA9E130D861F65838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73649A99" w14:textId="77777777" w:rsidR="00675A92" w:rsidRPr="00675A92" w:rsidRDefault="00675A92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8BD72A" w14:textId="77777777" w:rsidR="00675A92" w:rsidRPr="00675A92" w:rsidRDefault="00675A92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44B1" w:rsidRPr="00675A92" w14:paraId="4E5424A5" w14:textId="77777777" w:rsidTr="00176DD8">
        <w:trPr>
          <w:trHeight w:val="282"/>
        </w:trPr>
        <w:tc>
          <w:tcPr>
            <w:tcW w:w="3261" w:type="dxa"/>
          </w:tcPr>
          <w:p w14:paraId="3F341557" w14:textId="5D718F53" w:rsidR="001344B1" w:rsidRPr="00675A92" w:rsidRDefault="001344B1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Amount required from Van Doorn</w:t>
            </w:r>
            <w:r w:rsidR="003C07B2">
              <w:rPr>
                <w:rFonts w:asciiTheme="minorHAnsi" w:hAnsiTheme="minorHAnsi" w:cstheme="minorHAnsi"/>
                <w:sz w:val="18"/>
                <w:szCs w:val="18"/>
              </w:rPr>
              <w:t xml:space="preserve"> Foundation</w:t>
            </w:r>
            <w:r w:rsidR="000278A4">
              <w:rPr>
                <w:rFonts w:asciiTheme="minorHAnsi" w:hAnsiTheme="minorHAnsi" w:cstheme="minorHAnsi"/>
                <w:sz w:val="18"/>
                <w:szCs w:val="18"/>
              </w:rPr>
              <w:t xml:space="preserve"> (in local currency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25411287"/>
            <w:placeholder>
              <w:docPart w:val="FA2F8686773D47F9AECF541382E058A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4C237B14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18729249"/>
            <w:placeholder>
              <w:docPart w:val="DFF3E83403D340C9ABD854B1AF5205A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8358B41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35688109"/>
            <w:placeholder>
              <w:docPart w:val="C9111FF1D240448E84A45D4519DFB16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92C000D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tc>
          <w:tcPr>
            <w:tcW w:w="1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AB87A" w14:textId="77777777" w:rsidR="001344B1" w:rsidRPr="00675A92" w:rsidRDefault="00176DD8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>Name of other donors/sponsors</w:t>
            </w:r>
          </w:p>
        </w:tc>
      </w:tr>
      <w:tr w:rsidR="001344B1" w:rsidRPr="00675A92" w14:paraId="5C56E3A3" w14:textId="77777777" w:rsidTr="00176DD8">
        <w:trPr>
          <w:trHeight w:val="258"/>
        </w:trPr>
        <w:tc>
          <w:tcPr>
            <w:tcW w:w="3261" w:type="dxa"/>
          </w:tcPr>
          <w:p w14:paraId="0D0E9F64" w14:textId="77777777" w:rsidR="001344B1" w:rsidRPr="00675A92" w:rsidRDefault="001344B1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 xml:space="preserve">Applications made </w:t>
            </w:r>
            <w:r w:rsidR="003C07B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675A92">
              <w:rPr>
                <w:rFonts w:asciiTheme="minorHAnsi" w:hAnsiTheme="minorHAnsi" w:cstheme="minorHAnsi"/>
                <w:sz w:val="18"/>
                <w:szCs w:val="18"/>
              </w:rPr>
              <w:t xml:space="preserve"> other sponsors (specify whom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4505896"/>
            <w:placeholder>
              <w:docPart w:val="F062B49A203743A19D81ED1D6D8C78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50583D1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79531005"/>
            <w:placeholder>
              <w:docPart w:val="20214685C98347B1A6063C4541CC764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F9E9D27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31244809"/>
            <w:placeholder>
              <w:docPart w:val="3A08684CE1F54A288C6B39004A76B84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2FFABCC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76715888"/>
            <w:placeholder>
              <w:docPart w:val="83A6DBC935D9482B80E0603AFC5816FA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656E87A6" w14:textId="77777777" w:rsidR="001344B1" w:rsidRPr="00675A92" w:rsidRDefault="001344B1" w:rsidP="001344B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  <w:tr w:rsidR="004C7433" w:rsidRPr="00675A92" w14:paraId="6327A070" w14:textId="77777777" w:rsidTr="00176DD8">
        <w:trPr>
          <w:trHeight w:val="258"/>
        </w:trPr>
        <w:tc>
          <w:tcPr>
            <w:tcW w:w="3261" w:type="dxa"/>
          </w:tcPr>
          <w:p w14:paraId="5A9FD380" w14:textId="77777777" w:rsidR="004C7433" w:rsidRDefault="004C7433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97DD2" w14:textId="0242E034" w:rsidR="004C7433" w:rsidRPr="00675A92" w:rsidRDefault="004C7433" w:rsidP="003C07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CB5D0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479BD7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2788C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4476CDA" w14:textId="77777777" w:rsidR="004C7433" w:rsidRDefault="004C7433" w:rsidP="001344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0"/>
    <w:p w14:paraId="0C67D97B" w14:textId="678CC19F" w:rsidR="00816076" w:rsidRDefault="0013590E" w:rsidP="0013590E">
      <w:r>
        <w:t>(*) Status = estimated or requested or committed or available</w:t>
      </w:r>
    </w:p>
    <w:p w14:paraId="070F016E" w14:textId="77777777" w:rsidR="00816076" w:rsidRDefault="00816076" w:rsidP="001344B1"/>
    <w:p w14:paraId="65B67FD9" w14:textId="77777777" w:rsidR="00816076" w:rsidRDefault="00816076" w:rsidP="001344B1"/>
    <w:p w14:paraId="25538C17" w14:textId="77777777" w:rsidR="00816076" w:rsidRDefault="00816076" w:rsidP="001344B1"/>
    <w:p w14:paraId="1132032F" w14:textId="77777777" w:rsidR="00816076" w:rsidRDefault="00816076" w:rsidP="001344B1"/>
    <w:p w14:paraId="5D53A53C" w14:textId="77777777" w:rsidR="004D7D9F" w:rsidRDefault="00057211" w:rsidP="001344B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55F12" wp14:editId="67AD2B49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8BB5" w14:textId="77777777" w:rsidR="000A5CB0" w:rsidRPr="00AF3499" w:rsidRDefault="000A5CB0" w:rsidP="004D7D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lementing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5F12" id="_x0000_s1032" type="#_x0000_t202" style="position:absolute;margin-left:400.3pt;margin-top:19pt;width:451.5pt;height:2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vgugIAABEGAAAOAAAAZHJzL2Uyb0RvYy54bWysVNtOGzEQfa/Uf7D8XjYJSaARG5SCqCql&#10;gBoqnh2vTVbYHtd2shu+vmN7EwJUlaj6smuPz9zOXM7OW63IRjhfgylp/6hHiTAcqto8lPTn3dWn&#10;U0p8YKZiCowo6VZ4ej79+OGssRMxgBWoSjiCRoyfNLakqxDspCg8XwnN/BFYYfBRgtMs4NU9FJVj&#10;DVrXqhj0euOiAVdZB1x4j9LL/Einyb6UgocbKb0IRJUUYwvp69J3Gb/F9IxNHhyzq5p3YbB/iEKz&#10;2qDTvalLFhhZu/qNKV1zBx5kOOKgC5Cy5iLlgNn0e6+yWayYFSkXJMfbPU3+/5nl15tbR+qqpFgo&#10;wzSW6E60gXyBlowjO431EwQtLMJCi2KscsrU2znwR4+Q4gCTFTyiIxutdDr+MU+CiliA7Z706IWj&#10;cHRyPOyN8Inj2+BkPBiMot/iWds6H74K0CQeSuqwqCkCtpn7kKE7SHTmQdXVVa1UusRGEhfKkQ3D&#10;FmCcCxNyAmqtv0OV5dhKva4ZUIwtk8WnOzFGk1oyWkqxvXCiDGlKOj7GLN4EECPbu18qxh+77A4s&#10;oHVloqZIHdtlFVnNRKZT2CoRMcr8EBIrlvj8S4qZmISOKImEvEexwz9H9R7lnAdqJM9gwl5Z1wZc&#10;ZullZarHfkeMzPiur3zOO1IQ2mWbWnXfmEuottiXDvJce8uvauR7zny4ZQ4HGdsKl1O4wY9UgEWC&#10;7kTJCtzTn+QRj/OFr5Q0uBhK6n+tmROUqG8GJ+9zfziMmyRdhqOTAV7c4cvy8MWs9QVg4/VxDVqe&#10;jhEf1O4oHeh73GGz6BWfmOHou6Rhd7wIeV3hDuRiNksg3B2WhblZWL4bx9hnd+09c7Ybk4ADdg27&#10;FcImr6YlY2N9DMzWAWSdRinynFnt+Me9kxq+25FxsR3eE+p5k09/AwAA//8DAFBLAwQUAAYACAAA&#10;ACEANpGQ1d8AAAAGAQAADwAAAGRycy9kb3ducmV2LnhtbEyPQU/DMAyF70j8h8hIXBBLxwBlpelU&#10;TSpCHJAY08Qxa0zb0ThVk27dv8ec4GRbz37vc7aaXCeOOITWk4b5LAGBVHnbUq1h+1HeKhAhGrKm&#10;84QazhhglV9eZCa1/kTveNzEWrAJhdRoaGLsUylD1aAzYeZ7JNa+/OBM5HGopR3Mic1dJ++S5FE6&#10;0xInNKbHdYPV92Z0jLG7/7wpD+fXt0OhXpbluh6fVaH19dVUPIGIOMW/ZfjF5xvImWnvR7JBdBr4&#10;kahhobiyukwW3Ow1qPkDyDyT//HzHwAAAP//AwBQSwECLQAUAAYACAAAACEAtoM4kv4AAADhAQAA&#10;EwAAAAAAAAAAAAAAAAAAAAAAW0NvbnRlbnRfVHlwZXNdLnhtbFBLAQItABQABgAIAAAAIQA4/SH/&#10;1gAAAJQBAAALAAAAAAAAAAAAAAAAAC8BAABfcmVscy8ucmVsc1BLAQItABQABgAIAAAAIQCircvg&#10;ugIAABEGAAAOAAAAAAAAAAAAAAAAAC4CAABkcnMvZTJvRG9jLnhtbFBLAQItABQABgAIAAAAIQA2&#10;kZDV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55848BB5" w14:textId="77777777" w:rsidR="000A5CB0" w:rsidRPr="00AF3499" w:rsidRDefault="000A5CB0" w:rsidP="004D7D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lementing Organis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F6C796" w14:textId="77777777" w:rsidR="00176DD8" w:rsidRPr="00427BE1" w:rsidRDefault="00176DD8" w:rsidP="00176D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 xml:space="preserve">Implementing </w:t>
      </w:r>
      <w:r w:rsidR="00427BE1">
        <w:rPr>
          <w:rFonts w:asciiTheme="minorHAnsi" w:hAnsiTheme="minorHAnsi" w:cstheme="minorHAnsi"/>
          <w:sz w:val="18"/>
          <w:szCs w:val="18"/>
          <w:u w:val="single"/>
        </w:rPr>
        <w:t>organisation</w:t>
      </w:r>
      <w:r w:rsidRPr="00427BE1">
        <w:rPr>
          <w:rFonts w:asciiTheme="minorHAnsi" w:hAnsiTheme="minorHAnsi" w:cstheme="minorHAnsi"/>
          <w:sz w:val="18"/>
          <w:szCs w:val="18"/>
          <w:u w:val="single"/>
        </w:rPr>
        <w:br/>
      </w:r>
      <w:r w:rsidRPr="00427BE1">
        <w:rPr>
          <w:rFonts w:asciiTheme="minorHAnsi" w:hAnsiTheme="minorHAnsi" w:cstheme="minorHAnsi"/>
          <w:sz w:val="18"/>
          <w:szCs w:val="18"/>
        </w:rPr>
        <w:t xml:space="preserve">(brief description of </w:t>
      </w:r>
      <w:r w:rsidR="00427BE1">
        <w:rPr>
          <w:rFonts w:asciiTheme="minorHAnsi" w:hAnsiTheme="minorHAnsi" w:cstheme="minorHAnsi"/>
          <w:sz w:val="18"/>
          <w:szCs w:val="18"/>
        </w:rPr>
        <w:t xml:space="preserve">the organisation that will implement the project, i.e. </w:t>
      </w:r>
      <w:r w:rsidRPr="00427BE1">
        <w:rPr>
          <w:rFonts w:asciiTheme="minorHAnsi" w:hAnsiTheme="minorHAnsi" w:cstheme="minorHAnsi"/>
          <w:sz w:val="18"/>
          <w:szCs w:val="18"/>
        </w:rPr>
        <w:t xml:space="preserve"> background, vision / mission, date of establishment, experience; brief description of past and ongoing activities / projects)</w:t>
      </w:r>
    </w:p>
    <w:p w14:paraId="5253A8B2" w14:textId="09E12FAB" w:rsidR="00176DD8" w:rsidRPr="00427BE1" w:rsidRDefault="00BE14EA" w:rsidP="00176DD8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cstheme="minorHAnsi"/>
          <w:sz w:val="18"/>
          <w:szCs w:val="18"/>
        </w:rPr>
        <w:object w:dxaOrig="1440" w:dyaOrig="1440" w14:anchorId="79628DC5">
          <v:shape id="_x0000_i1083" type="#_x0000_t75" style="width:444pt;height:146.25pt" o:ole="">
            <v:imagedata r:id="rId27" o:title=""/>
          </v:shape>
          <w:control r:id="rId28" w:name="TextBox1111" w:shapeid="_x0000_i1083"/>
        </w:object>
      </w:r>
    </w:p>
    <w:p w14:paraId="6E7BA162" w14:textId="77777777" w:rsidR="00677C2E" w:rsidRPr="00427BE1" w:rsidRDefault="00057211" w:rsidP="00176DD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5C13E" wp14:editId="0D3338F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80C9" w14:textId="77777777" w:rsidR="000A5CB0" w:rsidRPr="00AF3499" w:rsidRDefault="000A5CB0" w:rsidP="001B2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/Facility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C13E" id="_x0000_s1033" type="#_x0000_t202" style="position:absolute;margin-left:0;margin-top:18.75pt;width:451.5pt;height:21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kJuwIAABIGAAAOAAAAZHJzL2Uyb0RvYy54bWysVNtOGzEQfa/Uf7D8XjYJudCIDUpBVJVS&#10;QIWKZ8drkxW2x7WdZMPXd2zvhgBVJaq+7NozZ27HM3N61mhFNsL5GkxJ+0c9SoThUNXmoaQ/7y4/&#10;nVDiAzMVU2BESXfC07PZxw+nWzsVA1iBqoQj6MT46daWdBWCnRaF5yuhmT8CKwwqJTjNAl7dQ1E5&#10;tkXvWhWDXm9cbMFV1gEX3qP0IivpLPmXUvBwLaUXgaiSYm4hfV36LuO3mJ2y6YNjdlXzNg32D1lo&#10;VhsMund1wQIja1e/caVr7sCDDEccdAFS1lykGrCafu9VNbcrZkWqBcnxdk+T/39u+dXmxpG6wrfr&#10;U2KYxje6E00gX6Ah40jP1vopom4t4kKDYoSmUr1dAH/0CCkOMNnAIzrS0Uin4x8LJWiIL7Dbsx6j&#10;cBSOJsfD3ghVHHWDyXgwGMW4xbO1dT58FaBJPJTU4aumDNhm4UOGdpAYzIOqq8taqXSJnSTOlSMb&#10;hj3AOBcm5ALUWn+HKsuxl3ptN6AYeyaLTzoxZpN6MnpKub0IogzZlnR8jFW8SSBmtg+/VIw/ttUd&#10;eEDvykRLkVq2rSqymolMp7BTImKU+SEkPlni8y8lZmISOqIkEvIewxb/nNV7jHMdaJEigwl7Y10b&#10;cJmlly9TPfZbYmTGt33lc92RgtAsm9Srk64xl1DtsC8d5MH2ll/WyPeC+XDDHE4ythVup3CNH6kA&#10;HwnaEyUrcE9/kkc8DhhqKdniZiip/7VmTlCivhkcvc/94TCuknQZjiYDvLhDzfJQY9b6HLDxcLow&#10;u3SM+KC6o3Sg73GJzWNUVDHDMXZJQ3c8D3lf4RLkYj5PIFweloWFubW8G8fYZ3fNPXO2HZOAA3YF&#10;3Q5h01fTkrHxfQzM1wFknUYp8pxZbfnHxZMavl2ScbMd3hPqeZXPfgMAAP//AwBQSwMEFAAGAAgA&#10;AAAhAC9Urq7gAAAABgEAAA8AAABkcnMvZG93bnJldi54bWxMj81OwzAQhO9IvIO1SFwQtUv5SUOc&#10;KqoUhHpAoiDE0Y2XJCVeR7HTpm/PcoLjzuzOfJutJteJAw6h9aRhPlMgkCpvW6o1vL+V1wmIEA1Z&#10;03lCDScMsMrPzzKTWn+kVzxsYy04hEJqNDQx9qmUoWrQmTDzPRJ7X35wJvI41NIO5sjhrpM3St1L&#10;Z1rihsb0uG6w+t6OjjE+bj+vyv1p87Ivkudlua7Hp6TQ+vJiKh5BRJzi3zL84vMN5My08yPZIDoN&#10;/EjUsHi4A8HuUi1Y2GlI5gpknsn/+PkPAAAA//8DAFBLAQItABQABgAIAAAAIQC2gziS/gAAAOEB&#10;AAATAAAAAAAAAAAAAAAAAAAAAABbQ29udGVudF9UeXBlc10ueG1sUEsBAi0AFAAGAAgAAAAhADj9&#10;If/WAAAAlAEAAAsAAAAAAAAAAAAAAAAALwEAAF9yZWxzLy5yZWxzUEsBAi0AFAAGAAgAAAAhAC0b&#10;eQm7AgAAEgYAAA4AAAAAAAAAAAAAAAAALgIAAGRycy9lMm9Eb2MueG1sUEsBAi0AFAAGAAgAAAAh&#10;AC9Urq7gAAAABgEAAA8AAAAAAAAAAAAAAAAAFQUAAGRycy9kb3ducmV2LnhtbFBLBQYAAAAABAAE&#10;APMAAAAiBgAAAAA=&#10;" fillcolor="#deeaf6 [660]" strokeweight=".5pt">
                <v:path arrowok="t"/>
                <v:textbox>
                  <w:txbxContent>
                    <w:p w14:paraId="207C80C9" w14:textId="77777777" w:rsidR="000A5CB0" w:rsidRPr="00AF3499" w:rsidRDefault="000A5CB0" w:rsidP="001B29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/Facility Descrip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EB1BF3" w14:textId="77777777" w:rsidR="00677C2E" w:rsidRPr="00427BE1" w:rsidRDefault="00677C2E" w:rsidP="00677C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Where does the project take place</w:t>
      </w:r>
    </w:p>
    <w:p w14:paraId="319BE9C2" w14:textId="72E77E85" w:rsidR="00677C2E" w:rsidRPr="00427BE1" w:rsidRDefault="00677C2E" w:rsidP="00677C2E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 xml:space="preserve">(Description of the </w:t>
      </w:r>
      <w:r w:rsidR="0013590E">
        <w:rPr>
          <w:rFonts w:asciiTheme="minorHAnsi" w:hAnsiTheme="minorHAnsi" w:cstheme="minorHAnsi"/>
          <w:sz w:val="18"/>
          <w:szCs w:val="18"/>
        </w:rPr>
        <w:t xml:space="preserve">location, </w:t>
      </w:r>
      <w:r w:rsidRPr="00427BE1">
        <w:rPr>
          <w:rFonts w:asciiTheme="minorHAnsi" w:hAnsiTheme="minorHAnsi" w:cstheme="minorHAnsi"/>
          <w:sz w:val="18"/>
          <w:szCs w:val="18"/>
        </w:rPr>
        <w:t>available buildings, classrooms, workshops</w:t>
      </w:r>
      <w:r w:rsidR="0013590E">
        <w:rPr>
          <w:rFonts w:asciiTheme="minorHAnsi" w:hAnsiTheme="minorHAnsi" w:cstheme="minorHAnsi"/>
          <w:sz w:val="18"/>
          <w:szCs w:val="18"/>
        </w:rPr>
        <w:t xml:space="preserve"> and available instructors</w:t>
      </w:r>
      <w:r w:rsidRPr="00427BE1">
        <w:rPr>
          <w:rFonts w:asciiTheme="minorHAnsi" w:hAnsiTheme="minorHAnsi" w:cstheme="minorHAnsi"/>
          <w:sz w:val="18"/>
          <w:szCs w:val="18"/>
        </w:rPr>
        <w:t>)</w:t>
      </w:r>
    </w:p>
    <w:p w14:paraId="45637EF5" w14:textId="17F88C6B" w:rsidR="001B2901" w:rsidRPr="00427BE1" w:rsidRDefault="00BE14EA" w:rsidP="00677C2E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cstheme="minorHAnsi"/>
          <w:sz w:val="18"/>
          <w:szCs w:val="18"/>
        </w:rPr>
        <w:object w:dxaOrig="1440" w:dyaOrig="1440" w14:anchorId="011D6CF2">
          <v:shape id="_x0000_i1085" type="#_x0000_t75" style="width:444pt;height:78.75pt" o:ole="">
            <v:imagedata r:id="rId29" o:title=""/>
          </v:shape>
          <w:control r:id="rId30" w:name="TextBox11111" w:shapeid="_x0000_i1085"/>
        </w:object>
      </w:r>
    </w:p>
    <w:p w14:paraId="150A61C9" w14:textId="77777777" w:rsidR="00677C2E" w:rsidRPr="00427BE1" w:rsidRDefault="00057211" w:rsidP="00677C2E">
      <w:p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93423" wp14:editId="6D8213B5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E200" w14:textId="77777777" w:rsidR="000A5CB0" w:rsidRPr="00AF3499" w:rsidRDefault="000A5CB0" w:rsidP="001B2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3423" id="_x0000_s1034" type="#_x0000_t202" style="position:absolute;margin-left:0;margin-top:16.3pt;width:451.5pt;height:21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AQuwIAABIGAAAOAAAAZHJzL2Uyb0RvYy54bWysVN9P2zAQfp+0/8Hy+0hb2sIqUtQxMU3q&#10;AA0mnl3HphG2z7PdJt1fv7OdlALTJKa9JPbdd78+393ZeasV2QrnazAlHR4NKBGGQ1Wbh5L+uLv8&#10;cEqJD8xUTIERJd0JT8/n79+dNXYmRrAGVQlH0Inxs8aWdB2CnRWF52uhmT8CKwwqJTjNAl7dQ1E5&#10;1qB3rYrRYDAtGnCVdcCF9yj9nJV0nvxLKXi4ltKLQFRJMbeQvi59V/FbzM/Y7MExu655lwb7hyw0&#10;qw0G3bv6zAIjG1e/cqVr7sCDDEccdAFS1lykGrCa4eBFNbdrZkWqBcnxdk+T/39u+dX2xpG6wrdD&#10;egzT+EZ3og3kE7RkGulprJ8h6tYiLrQoRmgq1dsl8EePkOIAkw08oiMdrXQ6/rFQgoYYYrdnPUbh&#10;KJycHI8HE1Rx1I1OpqPRJMYtnqyt8+GLAE3ioaQOXzVlwLZLHzK0h8RgHlRdXdZKpUvsJHGhHNky&#10;7AHGuTAhF6A2+htUWY69NOi6AcXYM1l82osxm9ST0VPK7VkQZUhT0ukxVvEqgZjZPvxKMf7YVXfg&#10;Ab0rEy1FatmuqshqJjKdwk6JiFHmu5D4ZInPv5SYiUnoiJJIyFsMO/xTVm8xznWgRYoMJuyNdW3A&#10;ZZaev0z1OOyIkRnf9ZXPdUcKQrtqU6+e9o25gmqHfekgD7a3/LJGvpfMhxvmcJKxrXA7hWv8SAX4&#10;SNCdKFmD+/UnecTjgKGWkgY3Q0n9zw1zghL11eDofRyOx+g2pMt4cjLCizvUrA41ZqMvABtviHvQ&#10;8nSM+KD6o3Sg73GJLWJUVDHDMXZJQ3+8CHlf4RLkYrFIIFweloWlubW8H8fYZ3ftPXO2G5OAA3YF&#10;/Q5hsxfTkrHxfQwsNgFknUYp8pxZ7fjHxZMavluScbMd3hPqaZXPfwMAAP//AwBQSwMEFAAGAAgA&#10;AAAhAJTHXl7fAAAABgEAAA8AAABkcnMvZG93bnJldi54bWxMj0FLw0AQhe+C/2EZwYvYTVuJacym&#10;hEJEPAjWUjxus2OSmp0N2U2b/nvHkx7nvZn3vsnWk+3ECQffOlIwn0UgkCpnWqoV7D7K+wSED5qM&#10;7hyhggt6WOfXV5lOjTvTO562oRYcQj7VCpoQ+lRKXzVotZ+5Hom9LzdYHXgcamkGfeZw28lFFMXS&#10;6pa4odE9bhqsvrejZYz9w+ddeby8vh2L5GVVburxOSmUur2ZiicQAafwtwy/+HwDOTMd3EjGi04B&#10;PxIULBcxCHZX0ZKFg4LHeA4yz+R//PwHAAD//wMAUEsBAi0AFAAGAAgAAAAhALaDOJL+AAAA4QEA&#10;ABMAAAAAAAAAAAAAAAAAAAAAAFtDb250ZW50X1R5cGVzXS54bWxQSwECLQAUAAYACAAAACEAOP0h&#10;/9YAAACUAQAACwAAAAAAAAAAAAAAAAAvAQAAX3JlbHMvLnJlbHNQSwECLQAUAAYACAAAACEArUrA&#10;ELsCAAASBgAADgAAAAAAAAAAAAAAAAAuAgAAZHJzL2Uyb0RvYy54bWxQSwECLQAUAAYACAAAACEA&#10;lMdeXt8AAAAGAQAADwAAAAAAAAAAAAAAAAAVBQAAZHJzL2Rvd25yZXYueG1sUEsFBgAAAAAEAAQA&#10;8wAAACEGAAAAAA==&#10;" fillcolor="#deeaf6 [660]" strokeweight=".5pt">
                <v:path arrowok="t"/>
                <v:textbox>
                  <w:txbxContent>
                    <w:p w14:paraId="4142E200" w14:textId="77777777" w:rsidR="000A5CB0" w:rsidRPr="00AF3499" w:rsidRDefault="000A5CB0" w:rsidP="001B29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datory Supporting Documen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561B42" w14:textId="77777777" w:rsidR="00176DD8" w:rsidRPr="00427BE1" w:rsidRDefault="001B2901" w:rsidP="001B29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Make sure the following documents are attached/provided:</w:t>
      </w:r>
    </w:p>
    <w:p w14:paraId="64609881" w14:textId="77777777" w:rsidR="001B2901" w:rsidRPr="00427BE1" w:rsidRDefault="008A3F9C" w:rsidP="001B29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</w:rPr>
        <w:t>Maps of the project area</w:t>
      </w:r>
    </w:p>
    <w:p w14:paraId="68C76B6C" w14:textId="77777777" w:rsidR="008A3F9C" w:rsidRPr="00427BE1" w:rsidRDefault="008A3F9C" w:rsidP="001B29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Photos of buildings / classrooms / workshops where project will be implemented</w:t>
      </w:r>
    </w:p>
    <w:p w14:paraId="4570F0EA" w14:textId="77777777" w:rsidR="008A3F9C" w:rsidRPr="00427BE1" w:rsidRDefault="008A3F9C" w:rsidP="008A3F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Certificate of registration of the organisation</w:t>
      </w:r>
    </w:p>
    <w:p w14:paraId="18D72351" w14:textId="77777777" w:rsidR="008A3F9C" w:rsidRPr="00427BE1" w:rsidRDefault="00057211" w:rsidP="008A3F9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AE8C3" wp14:editId="19004AC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72EC" w14:textId="77777777" w:rsidR="000A5CB0" w:rsidRPr="00AF3499" w:rsidRDefault="000A5CB0" w:rsidP="008A3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E8C3" id="_x0000_s1035" type="#_x0000_t202" style="position:absolute;margin-left:0;margin-top:18.2pt;width:451.5pt;height:21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ZBvAIAABIGAAAOAAAAZHJzL2Uyb0RvYy54bWysVN9P2zAQfp+0/8Hy+0gb2gIVKepATJM6&#10;QCsTz65j0wjH59luk+6v39lOSoFpEtNeEvvuu1+f7+78oq0V2QrrKtAFHR4NKBGaQ1npx4L+uL/+&#10;dEqJ80yXTIEWBd0JRy9mHz+cN2YqcliDKoUl6ES7aWMKuvbeTLPM8bWomTsCIzQqJdiaebzax6y0&#10;rEHvtcrywWCSNWBLY4EL51B6lZR0Fv1LKbi/ldIJT1RBMTcfvzZ+V+Gbzc7Z9NEys654lwb7hyxq&#10;VmkMund1xTwjG1u9cVVX3IID6Y841BlIWXERa8BqhoNX1SzXzIhYC5LjzJ4m9//c8pvtnSVViW+X&#10;U6JZjW90L1pPPkNLJoGexrgpopYGcb5FMUJjqc4sgD85hGQHmGTgEB3oaKWtwx8LJWiIL7Dbsx6i&#10;cBSOT45HgzGqOOryk0mej0Pc7NnaWOe/CKhJOBTU4qvGDNh24XyC9pAQzIGqyutKqXgJnSQulSVb&#10;hj3AOBfapwLUpv4GZZJjLw26bkAx9kwSn/ZizCb2ZPAUc3sRRGnSFHRyjFW8SSBktg+/Uow/ddUd&#10;eEDvSgdLEVu2qyqwmoiMJ79TImCU/i4kPlnk8y8lJmIiOqAkEvIeww7/nNV7jFMdaBEjg/Z747rS&#10;YBNLL1+mfBp2xMiE7/rKpboDBb5dtbFXz/rGXEG5w760kAbbGX5dId8L5vwdszjJ2Fa4nfwtfqQC&#10;fCToTpSswf76kzzgccBQS0mDm6Gg7ueGWUGJ+qpx9M6Go1FYJfEyGp/keLGHmtWhRm/qS8DGG+Ie&#10;NDweA96r/igt1A+4xOYhKqqY5hi7oL4/Xvq0r3AJcjGfRxAuD8P8Qi8N78cx9Nl9+8Cs6cbE44Dd&#10;QL9D2PTVtCRseB8N840HWcVRCjwnVjv+cfHEhu+WZNhsh/eIel7ls98AAAD//wMAUEsDBBQABgAI&#10;AAAAIQDkU6O03wAAAAYBAAAPAAAAZHJzL2Rvd25yZXYueG1sTI9BS8NAEIXvgv9hGcGLtBttqUnM&#10;poRCRDwUrEU8brNjkpqdDdlNm/57x5Me572Z977J1pPtxAkH3zpScD+PQCBVzrRUK9i/l7MYhA+a&#10;jO4coYILeljn11eZTo070xuedqEWHEI+1QqaEPpUSl81aLWfux6JvS83WB14HGppBn3mcNvJhyha&#10;Satb4oZG97hpsPrejZYxPpafd+Xx8ro9FvFLUm7q8TkulLq9mYonEAGn8LcMv/h8AzkzHdxIxotO&#10;AT8SFCxWSxDsJtGChYOCxyQBmWfyP37+AwAA//8DAFBLAQItABQABgAIAAAAIQC2gziS/gAAAOEB&#10;AAATAAAAAAAAAAAAAAAAAAAAAABbQ29udGVudF9UeXBlc10ueG1sUEsBAi0AFAAGAAgAAAAhADj9&#10;If/WAAAAlAEAAAsAAAAAAAAAAAAAAAAALwEAAF9yZWxzLy5yZWxzUEsBAi0AFAAGAAgAAAAhANRp&#10;lkG8AgAAEgYAAA4AAAAAAAAAAAAAAAAALgIAAGRycy9lMm9Eb2MueG1sUEsBAi0AFAAGAAgAAAAh&#10;AORTo7TfAAAABgEAAA8AAAAAAAAAAAAAAAAAFgUAAGRycy9kb3ducmV2LnhtbFBLBQYAAAAABAAE&#10;APMAAAAiBgAAAAA=&#10;" fillcolor="#deeaf6 [660]" strokeweight=".5pt">
                <v:path arrowok="t"/>
                <v:textbox>
                  <w:txbxContent>
                    <w:p w14:paraId="107472EC" w14:textId="77777777" w:rsidR="000A5CB0" w:rsidRPr="00AF3499" w:rsidRDefault="000A5CB0" w:rsidP="008A3F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7299E5" w14:textId="77777777" w:rsidR="008A3F9C" w:rsidRPr="00427BE1" w:rsidRDefault="008A3F9C" w:rsidP="008A3F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427BE1">
        <w:rPr>
          <w:rFonts w:asciiTheme="minorHAnsi" w:hAnsiTheme="minorHAnsi" w:cstheme="minorHAnsi"/>
          <w:sz w:val="18"/>
          <w:szCs w:val="18"/>
          <w:u w:val="single"/>
        </w:rPr>
        <w:t>Applicant’s information</w:t>
      </w:r>
    </w:p>
    <w:p w14:paraId="178693E7" w14:textId="3D3DE019" w:rsidR="008A3F9C" w:rsidRPr="00427BE1" w:rsidRDefault="00B8392F" w:rsidP="00B839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First name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1440" w:dyaOrig="1440" w14:anchorId="3B42324D">
          <v:shape id="_x0000_i1087" type="#_x0000_t75" style="width:304.5pt;height:18pt" o:ole="">
            <v:imagedata r:id="rId14" o:title=""/>
          </v:shape>
          <w:control r:id="rId31" w:name="TextBox61" w:shapeid="_x0000_i1087"/>
        </w:object>
      </w:r>
    </w:p>
    <w:p w14:paraId="20E4B0C1" w14:textId="49B9C468" w:rsidR="00B8392F" w:rsidRPr="00427BE1" w:rsidRDefault="00B8392F" w:rsidP="00B839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Surname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1440" w:dyaOrig="1440" w14:anchorId="759084AB">
          <v:shape id="_x0000_i1089" type="#_x0000_t75" style="width:304.5pt;height:18pt" o:ole="">
            <v:imagedata r:id="rId14" o:title=""/>
          </v:shape>
          <w:control r:id="rId32" w:name="TextBox62" w:shapeid="_x0000_i1089"/>
        </w:object>
      </w:r>
    </w:p>
    <w:p w14:paraId="005D998F" w14:textId="7D8B22B9" w:rsidR="00B8392F" w:rsidRPr="00427BE1" w:rsidRDefault="00B8392F" w:rsidP="00B839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Function in organisation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="00BE14EA" w:rsidRPr="00427BE1">
        <w:rPr>
          <w:rFonts w:cstheme="minorHAnsi"/>
          <w:sz w:val="18"/>
          <w:szCs w:val="18"/>
        </w:rPr>
        <w:object w:dxaOrig="1440" w:dyaOrig="1440" w14:anchorId="443E8603">
          <v:shape id="_x0000_i1091" type="#_x0000_t75" style="width:304.5pt;height:18pt" o:ole="">
            <v:imagedata r:id="rId14" o:title=""/>
          </v:shape>
          <w:control r:id="rId33" w:name="TextBox63" w:shapeid="_x0000_i1091"/>
        </w:object>
      </w:r>
    </w:p>
    <w:p w14:paraId="21D8B454" w14:textId="77777777" w:rsidR="00B8392F" w:rsidRPr="00427BE1" w:rsidRDefault="00057211" w:rsidP="00B8392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7FE87" wp14:editId="20DC47ED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3405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4146" w14:textId="77777777" w:rsidR="000A5CB0" w:rsidRPr="00AF3499" w:rsidRDefault="000A5CB0" w:rsidP="00B839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FE87" id="_x0000_s1036" type="#_x0000_t202" style="position:absolute;margin-left:0;margin-top:12.25pt;width:451.5pt;height:2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u8ugIAABMGAAAOAAAAZHJzL2Uyb0RvYy54bWysVNtOGzEQfa/Uf7D8XjYJSaARG5SCqCql&#10;gAoVz47XJitsj2s72Q1f37G9uQBVJaq+7NrjM7czl7PzViuyFs7XYEraP+pRIgyHqjaPJf15f/Xp&#10;lBIfmKmYAiNKuhGenk8/fjhr7EQMYAmqEo6gEeMnjS3pMgQ7KQrPl0IzfwRWGHyU4DQLeHWPReVY&#10;g9a1Kga93rhowFXWARfeo/QyP9Jpsi+l4OFGSi8CUSXF2EL6uvRdxG8xPWOTR8fssuZdGOwfotCs&#10;Nuh0Z+qSBUZWrn5jStfcgQcZjjjoAqSsuUg5YDb93qts7pbMipQLkuPtjib//8zy6/WtI3WFtTum&#10;xDCNNboXbSBfoCXjSE9j/QRRdxZxoUUxQlOq3s6BP3mEFAeYrOARHelopdPxj4kSVMQKbHasRy8c&#10;haOT42FvhE8c3wYn48FgFP0We23rfPgqQJN4KKnDqqYI2HruQ4ZuIdGZB1VXV7VS6RI7SVwoR9YM&#10;e4BxLkzICaiV/g5VlmMv9bpuQDH2TBafbsUYTerJaCnF9sKJMqQp6fgYs3gTQIxs536hGH/qsjuw&#10;gNaViZoitWyXVWQ1E5lOYaNExCjzQ0gsWeLzLylmYhI6oiQS8h7FDr+P6j3KOQ/USJ7BhJ2yrg24&#10;zNLLylRP/Y4YmfFdX/mcd6QgtIs292oqVRQtoNpgYzrIk+0tv6qR8Dnz4ZY5HGXsK1xP4QY/UgFW&#10;CboTJUtwz3+SRzxOGL5S0uBqKKn/tWJOUKK+GZy9z/3hMO6SdBmOTgZ4cYcvi8MXs9IXgJ3Xx0Vo&#10;eTpGfFDbo3SgH3CLzaJXfGKGo++Shu3xIuSFhVuQi9ksgXB7WBbm5s7y7TzGRrtvH5iz3ZwEnLBr&#10;2C4RNnk1LhkbC2Rgtgog6zRLe1a7AuDmSR3fbcm42g7vCbXf5dPfAAAA//8DAFBLAwQUAAYACAAA&#10;ACEA6Xc0Ut8AAAAGAQAADwAAAGRycy9kb3ducmV2LnhtbEyPQU/DMAyF70j8h8hIXBBLGGPqStOp&#10;mlSEOExiIMQxa0zb0ThVk27dv8ec4Oj37Pc+Z+vJdeKIQ2g9abibKRBIlbct1Rre38rbBESIhqzp&#10;PKGGMwZY55cXmUmtP9ErHnexFhxCITUamhj7VMpQNehMmPkeib0vPzgTeRxqaQdz4nDXyblSS+lM&#10;S9zQmB43DVbfu9Exxsfi86Y8nF+2hyJ5XpWbenxKCq2vr6biEUTEKf4twy8+30DOTHs/kg2i08CP&#10;RA3zxQMIdlfqnoW9hmWiQOaZ/I+f/wAAAP//AwBQSwECLQAUAAYACAAAACEAtoM4kv4AAADhAQAA&#10;EwAAAAAAAAAAAAAAAAAAAAAAW0NvbnRlbnRfVHlwZXNdLnhtbFBLAQItABQABgAIAAAAIQA4/SH/&#10;1gAAAJQBAAALAAAAAAAAAAAAAAAAAC8BAABfcmVscy8ucmVsc1BLAQItABQABgAIAAAAIQBOeJu8&#10;ugIAABMGAAAOAAAAAAAAAAAAAAAAAC4CAABkcnMvZTJvRG9jLnhtbFBLAQItABQABgAIAAAAIQDp&#10;dzRS3wAAAAYBAAAPAAAAAAAAAAAAAAAAABQFAABkcnMvZG93bnJldi54bWxQSwUGAAAAAAQABADz&#10;AAAAIAYAAAAA&#10;" fillcolor="#deeaf6 [660]" strokeweight=".5pt">
                <v:path arrowok="t"/>
                <v:textbox>
                  <w:txbxContent>
                    <w:p w14:paraId="11A84146" w14:textId="77777777" w:rsidR="000A5CB0" w:rsidRPr="00AF3499" w:rsidRDefault="000A5CB0" w:rsidP="00B839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8AC8E5" w14:textId="77777777" w:rsidR="00B8392F" w:rsidRPr="00427BE1" w:rsidRDefault="00B8392F" w:rsidP="00B8392F">
      <w:pPr>
        <w:rPr>
          <w:rFonts w:asciiTheme="minorHAnsi" w:hAnsiTheme="minorHAnsi" w:cstheme="minorHAnsi"/>
          <w:sz w:val="18"/>
          <w:szCs w:val="18"/>
        </w:rPr>
      </w:pPr>
      <w:r w:rsidRPr="00427BE1">
        <w:rPr>
          <w:rFonts w:asciiTheme="minorHAnsi" w:hAnsiTheme="minorHAnsi" w:cstheme="minorHAnsi"/>
          <w:sz w:val="18"/>
          <w:szCs w:val="18"/>
        </w:rPr>
        <w:t>Date and Place,</w:t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</w:r>
      <w:r w:rsidRPr="00427BE1">
        <w:rPr>
          <w:rFonts w:asciiTheme="minorHAnsi" w:hAnsiTheme="minorHAnsi" w:cstheme="minorHAnsi"/>
          <w:sz w:val="18"/>
          <w:szCs w:val="18"/>
        </w:rPr>
        <w:tab/>
        <w:t>Signature,</w:t>
      </w:r>
    </w:p>
    <w:sectPr w:rsidR="00B8392F" w:rsidRPr="00427BE1" w:rsidSect="00E33DF2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A13E" w14:textId="77777777" w:rsidR="000A5CB0" w:rsidRDefault="000A5CB0" w:rsidP="00CB4D7F">
      <w:r>
        <w:separator/>
      </w:r>
    </w:p>
  </w:endnote>
  <w:endnote w:type="continuationSeparator" w:id="0">
    <w:p w14:paraId="681181B4" w14:textId="77777777" w:rsidR="000A5CB0" w:rsidRDefault="000A5CB0" w:rsidP="00CB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7154" w14:textId="77777777" w:rsidR="000A5CB0" w:rsidRPr="00397003" w:rsidRDefault="000A5CB0" w:rsidP="00397003">
    <w:pPr>
      <w:pStyle w:val="Footer"/>
      <w:jc w:val="right"/>
      <w:rPr>
        <w:b/>
        <w:bCs/>
        <w:caps/>
        <w:noProof/>
        <w:color w:val="ED7D31" w:themeColor="accent2"/>
      </w:rPr>
    </w:pPr>
    <w:r>
      <w:rPr>
        <w:caps/>
        <w:color w:val="5B9BD5" w:themeColor="accent1"/>
      </w:rPr>
      <w:tab/>
    </w:r>
    <w:r w:rsidRPr="00397003">
      <w:rPr>
        <w:b/>
        <w:bCs/>
        <w:caps/>
        <w:color w:val="ED7D31" w:themeColor="accent2"/>
      </w:rPr>
      <w:fldChar w:fldCharType="begin"/>
    </w:r>
    <w:r w:rsidRPr="00397003">
      <w:rPr>
        <w:b/>
        <w:bCs/>
        <w:caps/>
        <w:color w:val="ED7D31" w:themeColor="accent2"/>
      </w:rPr>
      <w:instrText xml:space="preserve"> PAGE   \* MERGEFORMAT </w:instrText>
    </w:r>
    <w:r w:rsidRPr="00397003">
      <w:rPr>
        <w:b/>
        <w:bCs/>
        <w:caps/>
        <w:color w:val="ED7D31" w:themeColor="accent2"/>
      </w:rPr>
      <w:fldChar w:fldCharType="separate"/>
    </w:r>
    <w:r w:rsidRPr="00397003">
      <w:rPr>
        <w:b/>
        <w:bCs/>
        <w:caps/>
        <w:noProof/>
        <w:color w:val="ED7D31" w:themeColor="accent2"/>
      </w:rPr>
      <w:t>2</w:t>
    </w:r>
    <w:r w:rsidRPr="00397003">
      <w:rPr>
        <w:b/>
        <w:bCs/>
        <w:caps/>
        <w:noProof/>
        <w:color w:val="ED7D31" w:themeColor="accent2"/>
      </w:rPr>
      <w:fldChar w:fldCharType="end"/>
    </w:r>
  </w:p>
  <w:p w14:paraId="26E890FD" w14:textId="15DD5384" w:rsidR="000A5CB0" w:rsidRPr="002E65E0" w:rsidRDefault="000A5CB0" w:rsidP="00397003">
    <w:pPr>
      <w:pStyle w:val="Footer"/>
      <w:rPr>
        <w:b/>
        <w:bCs/>
        <w:i/>
        <w:iCs/>
        <w:caps/>
        <w:noProof/>
        <w:color w:val="ED7D31" w:themeColor="accent2"/>
        <w:lang w:val="en-US"/>
      </w:rPr>
    </w:pPr>
    <w:r>
      <w:rPr>
        <w:b/>
        <w:bCs/>
        <w:i/>
        <w:iCs/>
        <w:caps/>
        <w:noProof/>
        <w:color w:val="ED7D31" w:themeColor="accent2"/>
      </w:rPr>
      <w:t>PROJECT</w:t>
    </w:r>
    <w:r w:rsidRPr="00397003">
      <w:rPr>
        <w:b/>
        <w:bCs/>
        <w:i/>
        <w:iCs/>
        <w:caps/>
        <w:noProof/>
        <w:color w:val="ED7D31" w:themeColor="accent2"/>
      </w:rPr>
      <w:t xml:space="preserve">-FUNDING INITIAL APPLICATION FORM – </w:t>
    </w:r>
    <w:r w:rsidR="002E65E0">
      <w:rPr>
        <w:b/>
        <w:bCs/>
        <w:i/>
        <w:iCs/>
        <w:caps/>
        <w:noProof/>
        <w:color w:val="ED7D31" w:themeColor="accent2"/>
      </w:rPr>
      <w:t>MAY</w:t>
    </w:r>
    <w:r w:rsidR="000E268A">
      <w:rPr>
        <w:b/>
        <w:bCs/>
        <w:i/>
        <w:iCs/>
        <w:caps/>
        <w:noProof/>
        <w:color w:val="ED7D31" w:themeColor="accent2"/>
        <w:lang w:val="id-ID"/>
      </w:rPr>
      <w:t xml:space="preserve"> 202</w:t>
    </w:r>
    <w:r w:rsidR="002E65E0" w:rsidRPr="002E65E0">
      <w:rPr>
        <w:b/>
        <w:bCs/>
        <w:i/>
        <w:iCs/>
        <w:caps/>
        <w:noProof/>
        <w:color w:val="ED7D31" w:themeColor="accent2"/>
        <w:lang w:val="en-US"/>
      </w:rPr>
      <w:t>1</w:t>
    </w:r>
    <w:r w:rsidRPr="00397003">
      <w:rPr>
        <w:b/>
        <w:bCs/>
        <w:i/>
        <w:iCs/>
        <w:caps/>
        <w:noProof/>
        <w:color w:val="ED7D31" w:themeColor="accent2"/>
      </w:rPr>
      <w:t xml:space="preserve"> – FOR FUNDING IN </w:t>
    </w:r>
    <w:r w:rsidR="000E268A">
      <w:rPr>
        <w:b/>
        <w:bCs/>
        <w:i/>
        <w:iCs/>
        <w:caps/>
        <w:noProof/>
        <w:color w:val="ED7D31" w:themeColor="accent2"/>
        <w:lang w:val="id-ID"/>
      </w:rPr>
      <w:t>2021</w:t>
    </w:r>
    <w:r w:rsidR="002E65E0" w:rsidRPr="002E65E0">
      <w:rPr>
        <w:b/>
        <w:bCs/>
        <w:i/>
        <w:iCs/>
        <w:caps/>
        <w:noProof/>
        <w:color w:val="ED7D31" w:themeColor="accent2"/>
        <w:lang w:val="en-US"/>
      </w:rPr>
      <w:t>/2022</w:t>
    </w:r>
  </w:p>
  <w:p w14:paraId="430EFBEC" w14:textId="77777777" w:rsidR="000A5CB0" w:rsidRPr="004C7433" w:rsidRDefault="000A5CB0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1BFC" w14:textId="77777777" w:rsidR="000A5CB0" w:rsidRDefault="000A5CB0" w:rsidP="00CB4D7F">
      <w:r>
        <w:separator/>
      </w:r>
    </w:p>
  </w:footnote>
  <w:footnote w:type="continuationSeparator" w:id="0">
    <w:p w14:paraId="0D1696DA" w14:textId="77777777" w:rsidR="000A5CB0" w:rsidRDefault="000A5CB0" w:rsidP="00CB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2C71" w14:textId="77777777" w:rsidR="000A5CB0" w:rsidRDefault="000A5CB0" w:rsidP="00CB4D7F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Project Funding</w:t>
    </w:r>
  </w:p>
  <w:p w14:paraId="4C47CAF6" w14:textId="77777777" w:rsidR="000A5CB0" w:rsidRDefault="000A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A6D"/>
    <w:multiLevelType w:val="hybridMultilevel"/>
    <w:tmpl w:val="49D8566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1E80"/>
    <w:multiLevelType w:val="hybridMultilevel"/>
    <w:tmpl w:val="7E34F468"/>
    <w:lvl w:ilvl="0" w:tplc="8736C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601"/>
    <w:multiLevelType w:val="hybridMultilevel"/>
    <w:tmpl w:val="984AFC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0D6"/>
    <w:multiLevelType w:val="hybridMultilevel"/>
    <w:tmpl w:val="E8A23980"/>
    <w:lvl w:ilvl="0" w:tplc="C06457F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8562D"/>
    <w:multiLevelType w:val="hybridMultilevel"/>
    <w:tmpl w:val="8DEA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AE2"/>
    <w:multiLevelType w:val="hybridMultilevel"/>
    <w:tmpl w:val="FD2E6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C8C"/>
    <w:multiLevelType w:val="hybridMultilevel"/>
    <w:tmpl w:val="677EE3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10991"/>
    <w:multiLevelType w:val="hybridMultilevel"/>
    <w:tmpl w:val="C6B224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558D"/>
    <w:multiLevelType w:val="hybridMultilevel"/>
    <w:tmpl w:val="FD2E6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998"/>
    <w:multiLevelType w:val="hybridMultilevel"/>
    <w:tmpl w:val="6812DF9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3354E0"/>
    <w:multiLevelType w:val="hybridMultilevel"/>
    <w:tmpl w:val="8CF62F16"/>
    <w:lvl w:ilvl="0" w:tplc="8736C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57AB8"/>
    <w:multiLevelType w:val="hybridMultilevel"/>
    <w:tmpl w:val="4D5078C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46B7C"/>
    <w:multiLevelType w:val="hybridMultilevel"/>
    <w:tmpl w:val="92AC6E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zPc5l3gCMCLNs4rTkJ11Snwogjx6pA8w6Hgks8StkyYrT5roLC7UI+d2aCdqtVSeF5s4LuqxQr0+VRRjgL7OAg==" w:salt="XjwY14y/wbueBNPZCXRaU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5C"/>
    <w:rsid w:val="00003A08"/>
    <w:rsid w:val="000041BA"/>
    <w:rsid w:val="000121CE"/>
    <w:rsid w:val="00021127"/>
    <w:rsid w:val="00023069"/>
    <w:rsid w:val="000278A4"/>
    <w:rsid w:val="0004203B"/>
    <w:rsid w:val="000512BD"/>
    <w:rsid w:val="00056B3B"/>
    <w:rsid w:val="00057211"/>
    <w:rsid w:val="00075FE7"/>
    <w:rsid w:val="00082AD9"/>
    <w:rsid w:val="00087610"/>
    <w:rsid w:val="00090D75"/>
    <w:rsid w:val="00092A93"/>
    <w:rsid w:val="00093B68"/>
    <w:rsid w:val="000A5CB0"/>
    <w:rsid w:val="000B7385"/>
    <w:rsid w:val="000C569E"/>
    <w:rsid w:val="000E268A"/>
    <w:rsid w:val="000F6E07"/>
    <w:rsid w:val="00110BBC"/>
    <w:rsid w:val="00111642"/>
    <w:rsid w:val="0011579C"/>
    <w:rsid w:val="00115E09"/>
    <w:rsid w:val="00131250"/>
    <w:rsid w:val="00134163"/>
    <w:rsid w:val="001344B1"/>
    <w:rsid w:val="0013590E"/>
    <w:rsid w:val="0016116D"/>
    <w:rsid w:val="0016184A"/>
    <w:rsid w:val="0016682B"/>
    <w:rsid w:val="00170145"/>
    <w:rsid w:val="001715C7"/>
    <w:rsid w:val="00171C57"/>
    <w:rsid w:val="00176DD8"/>
    <w:rsid w:val="00177864"/>
    <w:rsid w:val="00186E3D"/>
    <w:rsid w:val="001A327B"/>
    <w:rsid w:val="001B2901"/>
    <w:rsid w:val="001B5A16"/>
    <w:rsid w:val="001C1F1A"/>
    <w:rsid w:val="001D2087"/>
    <w:rsid w:val="001E3FE0"/>
    <w:rsid w:val="00203E11"/>
    <w:rsid w:val="00207658"/>
    <w:rsid w:val="00207DB5"/>
    <w:rsid w:val="00215728"/>
    <w:rsid w:val="00216BC3"/>
    <w:rsid w:val="00223955"/>
    <w:rsid w:val="00225B57"/>
    <w:rsid w:val="002324EE"/>
    <w:rsid w:val="00234646"/>
    <w:rsid w:val="00242009"/>
    <w:rsid w:val="00243857"/>
    <w:rsid w:val="00244418"/>
    <w:rsid w:val="002447A8"/>
    <w:rsid w:val="00244D12"/>
    <w:rsid w:val="00245900"/>
    <w:rsid w:val="0024597B"/>
    <w:rsid w:val="00251ED9"/>
    <w:rsid w:val="002665F0"/>
    <w:rsid w:val="002731EE"/>
    <w:rsid w:val="00273FBF"/>
    <w:rsid w:val="00275ED3"/>
    <w:rsid w:val="00283440"/>
    <w:rsid w:val="00286669"/>
    <w:rsid w:val="00286DCE"/>
    <w:rsid w:val="00290616"/>
    <w:rsid w:val="0029096A"/>
    <w:rsid w:val="0029710A"/>
    <w:rsid w:val="002B085E"/>
    <w:rsid w:val="002B1E23"/>
    <w:rsid w:val="002B7D79"/>
    <w:rsid w:val="002C1D5E"/>
    <w:rsid w:val="002E4F71"/>
    <w:rsid w:val="002E65E0"/>
    <w:rsid w:val="00300BBD"/>
    <w:rsid w:val="003160B0"/>
    <w:rsid w:val="00366A79"/>
    <w:rsid w:val="00397003"/>
    <w:rsid w:val="003B00ED"/>
    <w:rsid w:val="003B0487"/>
    <w:rsid w:val="003B6F46"/>
    <w:rsid w:val="003C07B2"/>
    <w:rsid w:val="003D1AE4"/>
    <w:rsid w:val="003E5436"/>
    <w:rsid w:val="003F6864"/>
    <w:rsid w:val="00425242"/>
    <w:rsid w:val="00427BE1"/>
    <w:rsid w:val="00437D9A"/>
    <w:rsid w:val="0044149B"/>
    <w:rsid w:val="00444482"/>
    <w:rsid w:val="0046051F"/>
    <w:rsid w:val="00467B63"/>
    <w:rsid w:val="00475141"/>
    <w:rsid w:val="004819CD"/>
    <w:rsid w:val="004906C9"/>
    <w:rsid w:val="004943D3"/>
    <w:rsid w:val="004A21BB"/>
    <w:rsid w:val="004B48E9"/>
    <w:rsid w:val="004B7879"/>
    <w:rsid w:val="004C73DA"/>
    <w:rsid w:val="004C7433"/>
    <w:rsid w:val="004D7D9F"/>
    <w:rsid w:val="004E35E2"/>
    <w:rsid w:val="004E746D"/>
    <w:rsid w:val="005002D8"/>
    <w:rsid w:val="00513F00"/>
    <w:rsid w:val="00526698"/>
    <w:rsid w:val="00536A6F"/>
    <w:rsid w:val="00557285"/>
    <w:rsid w:val="005672D7"/>
    <w:rsid w:val="00575171"/>
    <w:rsid w:val="005809F2"/>
    <w:rsid w:val="005826F4"/>
    <w:rsid w:val="00590A7D"/>
    <w:rsid w:val="00594880"/>
    <w:rsid w:val="005A055B"/>
    <w:rsid w:val="005B28B1"/>
    <w:rsid w:val="005B7400"/>
    <w:rsid w:val="005B76CC"/>
    <w:rsid w:val="005C2533"/>
    <w:rsid w:val="005C3C19"/>
    <w:rsid w:val="005D4ADF"/>
    <w:rsid w:val="005E7093"/>
    <w:rsid w:val="00602287"/>
    <w:rsid w:val="00630B5E"/>
    <w:rsid w:val="00643139"/>
    <w:rsid w:val="00657BD5"/>
    <w:rsid w:val="00663EFA"/>
    <w:rsid w:val="00675A92"/>
    <w:rsid w:val="006761EB"/>
    <w:rsid w:val="00677C2E"/>
    <w:rsid w:val="006A1A5C"/>
    <w:rsid w:val="006D45F5"/>
    <w:rsid w:val="006D78D0"/>
    <w:rsid w:val="006D7DB5"/>
    <w:rsid w:val="006E0CF7"/>
    <w:rsid w:val="00700A83"/>
    <w:rsid w:val="0070128A"/>
    <w:rsid w:val="0070464D"/>
    <w:rsid w:val="00704FD4"/>
    <w:rsid w:val="007351CE"/>
    <w:rsid w:val="00746983"/>
    <w:rsid w:val="00786765"/>
    <w:rsid w:val="00793E37"/>
    <w:rsid w:val="00794061"/>
    <w:rsid w:val="007B2FC1"/>
    <w:rsid w:val="007B501B"/>
    <w:rsid w:val="007B5147"/>
    <w:rsid w:val="007C3142"/>
    <w:rsid w:val="007D3A1E"/>
    <w:rsid w:val="007F1A3F"/>
    <w:rsid w:val="007F399E"/>
    <w:rsid w:val="007F5EDB"/>
    <w:rsid w:val="008027B8"/>
    <w:rsid w:val="0080554E"/>
    <w:rsid w:val="00807E63"/>
    <w:rsid w:val="00814C58"/>
    <w:rsid w:val="00816076"/>
    <w:rsid w:val="00823D0C"/>
    <w:rsid w:val="00824B94"/>
    <w:rsid w:val="0083350B"/>
    <w:rsid w:val="0083672D"/>
    <w:rsid w:val="00841C86"/>
    <w:rsid w:val="00855BC5"/>
    <w:rsid w:val="00866D88"/>
    <w:rsid w:val="00867D7B"/>
    <w:rsid w:val="00887351"/>
    <w:rsid w:val="008A3F9C"/>
    <w:rsid w:val="008B437E"/>
    <w:rsid w:val="008F67B4"/>
    <w:rsid w:val="00902AA0"/>
    <w:rsid w:val="009218CB"/>
    <w:rsid w:val="00931BB6"/>
    <w:rsid w:val="00941DCE"/>
    <w:rsid w:val="00943230"/>
    <w:rsid w:val="00955794"/>
    <w:rsid w:val="00957B01"/>
    <w:rsid w:val="00962B2F"/>
    <w:rsid w:val="00974B1D"/>
    <w:rsid w:val="00982BC4"/>
    <w:rsid w:val="00990596"/>
    <w:rsid w:val="009A67BB"/>
    <w:rsid w:val="009A6AC3"/>
    <w:rsid w:val="009C0217"/>
    <w:rsid w:val="009C60ED"/>
    <w:rsid w:val="009D1609"/>
    <w:rsid w:val="009F3C45"/>
    <w:rsid w:val="009F482F"/>
    <w:rsid w:val="009F5873"/>
    <w:rsid w:val="009F7E63"/>
    <w:rsid w:val="00A120EE"/>
    <w:rsid w:val="00A22CB6"/>
    <w:rsid w:val="00A27EC4"/>
    <w:rsid w:val="00A32290"/>
    <w:rsid w:val="00A4313B"/>
    <w:rsid w:val="00A446E4"/>
    <w:rsid w:val="00A6019A"/>
    <w:rsid w:val="00A62A49"/>
    <w:rsid w:val="00A93BCF"/>
    <w:rsid w:val="00AB17AF"/>
    <w:rsid w:val="00AB32BC"/>
    <w:rsid w:val="00AC5FD1"/>
    <w:rsid w:val="00AD164B"/>
    <w:rsid w:val="00AE46E4"/>
    <w:rsid w:val="00AF0EBD"/>
    <w:rsid w:val="00AF630A"/>
    <w:rsid w:val="00B006C7"/>
    <w:rsid w:val="00B032EF"/>
    <w:rsid w:val="00B11DB2"/>
    <w:rsid w:val="00B17751"/>
    <w:rsid w:val="00B26EBE"/>
    <w:rsid w:val="00B6450C"/>
    <w:rsid w:val="00B8392F"/>
    <w:rsid w:val="00B864F7"/>
    <w:rsid w:val="00B94F34"/>
    <w:rsid w:val="00BC710E"/>
    <w:rsid w:val="00BC77F5"/>
    <w:rsid w:val="00BC7CED"/>
    <w:rsid w:val="00BE14EA"/>
    <w:rsid w:val="00BF14C5"/>
    <w:rsid w:val="00BF7C71"/>
    <w:rsid w:val="00C126ED"/>
    <w:rsid w:val="00C12EF6"/>
    <w:rsid w:val="00C178CF"/>
    <w:rsid w:val="00C210A6"/>
    <w:rsid w:val="00C32B75"/>
    <w:rsid w:val="00C451CE"/>
    <w:rsid w:val="00C4562C"/>
    <w:rsid w:val="00C55EFB"/>
    <w:rsid w:val="00C60CF5"/>
    <w:rsid w:val="00C72325"/>
    <w:rsid w:val="00C73F8F"/>
    <w:rsid w:val="00C768B8"/>
    <w:rsid w:val="00C96F80"/>
    <w:rsid w:val="00CA791B"/>
    <w:rsid w:val="00CB4D7F"/>
    <w:rsid w:val="00CB73E0"/>
    <w:rsid w:val="00CD1644"/>
    <w:rsid w:val="00CD7FDA"/>
    <w:rsid w:val="00CF0F17"/>
    <w:rsid w:val="00D067FE"/>
    <w:rsid w:val="00D15CC3"/>
    <w:rsid w:val="00D46A6B"/>
    <w:rsid w:val="00D63F9F"/>
    <w:rsid w:val="00D74C1B"/>
    <w:rsid w:val="00D75464"/>
    <w:rsid w:val="00DA0D1B"/>
    <w:rsid w:val="00DA5C69"/>
    <w:rsid w:val="00DC72D8"/>
    <w:rsid w:val="00DD0C9F"/>
    <w:rsid w:val="00DE2060"/>
    <w:rsid w:val="00E12C1F"/>
    <w:rsid w:val="00E13191"/>
    <w:rsid w:val="00E13804"/>
    <w:rsid w:val="00E14463"/>
    <w:rsid w:val="00E31F1A"/>
    <w:rsid w:val="00E33DF2"/>
    <w:rsid w:val="00E40EA0"/>
    <w:rsid w:val="00E42164"/>
    <w:rsid w:val="00E52413"/>
    <w:rsid w:val="00E60795"/>
    <w:rsid w:val="00E64895"/>
    <w:rsid w:val="00E74E1D"/>
    <w:rsid w:val="00E7715E"/>
    <w:rsid w:val="00E8038F"/>
    <w:rsid w:val="00E869BA"/>
    <w:rsid w:val="00E9610C"/>
    <w:rsid w:val="00E97715"/>
    <w:rsid w:val="00E97C9C"/>
    <w:rsid w:val="00EA08FE"/>
    <w:rsid w:val="00EA72DE"/>
    <w:rsid w:val="00EC2497"/>
    <w:rsid w:val="00ED1C33"/>
    <w:rsid w:val="00ED7381"/>
    <w:rsid w:val="00EF5F21"/>
    <w:rsid w:val="00EF67A0"/>
    <w:rsid w:val="00F044B0"/>
    <w:rsid w:val="00F108E3"/>
    <w:rsid w:val="00F10926"/>
    <w:rsid w:val="00F144B5"/>
    <w:rsid w:val="00F258C1"/>
    <w:rsid w:val="00F27B0B"/>
    <w:rsid w:val="00F3166A"/>
    <w:rsid w:val="00F42A0C"/>
    <w:rsid w:val="00F45071"/>
    <w:rsid w:val="00F5438C"/>
    <w:rsid w:val="00F673DC"/>
    <w:rsid w:val="00F74324"/>
    <w:rsid w:val="00F76659"/>
    <w:rsid w:val="00F83C9D"/>
    <w:rsid w:val="00F90B7E"/>
    <w:rsid w:val="00FB436B"/>
    <w:rsid w:val="00FC71CD"/>
    <w:rsid w:val="00FD1BF2"/>
    <w:rsid w:val="00FD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4473FAB"/>
  <w15:docId w15:val="{1053A842-08C7-477B-A064-D2FE2A69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A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A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A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1A5C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nhideWhenUsed/>
    <w:rsid w:val="00CB4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B4D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7F"/>
    <w:rPr>
      <w:lang w:val="en-GB"/>
    </w:rPr>
  </w:style>
  <w:style w:type="paragraph" w:styleId="ListParagraph">
    <w:name w:val="List Paragraph"/>
    <w:basedOn w:val="Normal"/>
    <w:uiPriority w:val="34"/>
    <w:qFormat/>
    <w:rsid w:val="00DA5C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14C5"/>
    <w:rPr>
      <w:color w:val="808080"/>
    </w:rPr>
  </w:style>
  <w:style w:type="table" w:styleId="TableGrid">
    <w:name w:val="Table Grid"/>
    <w:basedOn w:val="TableNormal"/>
    <w:uiPriority w:val="39"/>
    <w:rsid w:val="005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B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1FEB24268A4CBC8E966F71511A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7E6D-FABE-42D3-A80F-8FAAD510CE9C}"/>
      </w:docPartPr>
      <w:docPartBody>
        <w:p w:rsidR="00164E69" w:rsidRDefault="00164E69" w:rsidP="00DF3260">
          <w:pPr>
            <w:pStyle w:val="151FEB24268A4CBC8E966F71511AB69F36"/>
          </w:pPr>
        </w:p>
      </w:docPartBody>
    </w:docPart>
    <w:docPart>
      <w:docPartPr>
        <w:name w:val="1182073933404B9B88A26F3E1B0D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4AB4-9F07-43FC-BE1D-EAF7C6F592C9}"/>
      </w:docPartPr>
      <w:docPartBody>
        <w:p w:rsidR="00164E69" w:rsidRDefault="00164E69" w:rsidP="00DF3260">
          <w:pPr>
            <w:pStyle w:val="1182073933404B9B88A26F3E1B0DC63336"/>
          </w:pPr>
        </w:p>
      </w:docPartBody>
    </w:docPart>
    <w:docPart>
      <w:docPartPr>
        <w:name w:val="15DFCCA9B4C64C9D8CF81AE3EDD1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4C91-C6D7-4B41-9F8B-3292CA38CD92}"/>
      </w:docPartPr>
      <w:docPartBody>
        <w:p w:rsidR="00164E69" w:rsidRDefault="00164E69" w:rsidP="00DF3260">
          <w:pPr>
            <w:pStyle w:val="15DFCCA9B4C64C9D8CF81AE3EDD133C136"/>
          </w:pPr>
        </w:p>
      </w:docPartBody>
    </w:docPart>
    <w:docPart>
      <w:docPartPr>
        <w:name w:val="3157ACDC45654CBE8443434B0B51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1F37-20E5-4D56-822F-30C0119C883D}"/>
      </w:docPartPr>
      <w:docPartBody>
        <w:p w:rsidR="00164E69" w:rsidRDefault="00164E69" w:rsidP="00DF3260">
          <w:pPr>
            <w:pStyle w:val="3157ACDC45654CBE8443434B0B51707A36"/>
          </w:pPr>
        </w:p>
      </w:docPartBody>
    </w:docPart>
    <w:docPart>
      <w:docPartPr>
        <w:name w:val="1ED2DC7E2B914546A6FC3BAC8FF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9251-49FF-4C42-AF97-6413457770D4}"/>
      </w:docPartPr>
      <w:docPartBody>
        <w:p w:rsidR="00164E69" w:rsidRDefault="00164E69" w:rsidP="00DF3260">
          <w:pPr>
            <w:pStyle w:val="1ED2DC7E2B914546A6FC3BAC8FFC78EB36"/>
          </w:pPr>
        </w:p>
      </w:docPartBody>
    </w:docPart>
    <w:docPart>
      <w:docPartPr>
        <w:name w:val="B31EDFBF7F7F47FEB06A77DD2346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93B1-ABBE-479E-8ED4-874CFD5D11BE}"/>
      </w:docPartPr>
      <w:docPartBody>
        <w:p w:rsidR="00164E69" w:rsidRDefault="00164E69" w:rsidP="00DF3260">
          <w:pPr>
            <w:pStyle w:val="B31EDFBF7F7F47FEB06A77DD23464A3836"/>
          </w:pPr>
        </w:p>
      </w:docPartBody>
    </w:docPart>
    <w:docPart>
      <w:docPartPr>
        <w:name w:val="575FE22CD10C494AB81DFAEC9017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FB65-872C-4BEC-9374-77CA1732494D}"/>
      </w:docPartPr>
      <w:docPartBody>
        <w:p w:rsidR="00164E69" w:rsidRDefault="00164E69" w:rsidP="00DF3260">
          <w:pPr>
            <w:pStyle w:val="575FE22CD10C494AB81DFAEC901788CE36"/>
          </w:pPr>
        </w:p>
      </w:docPartBody>
    </w:docPart>
    <w:docPart>
      <w:docPartPr>
        <w:name w:val="103B9254103949F68C0AB10C5D17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F8E6-3660-4D92-8CB1-5F5E31CBD8E3}"/>
      </w:docPartPr>
      <w:docPartBody>
        <w:p w:rsidR="00164E69" w:rsidRDefault="00164E69" w:rsidP="00DF3260">
          <w:pPr>
            <w:pStyle w:val="103B9254103949F68C0AB10C5D1701E936"/>
          </w:pPr>
        </w:p>
      </w:docPartBody>
    </w:docPart>
    <w:docPart>
      <w:docPartPr>
        <w:name w:val="1DFA993C83B54FC49DB279CF7AAD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FFB-2399-4ECA-80DE-EF116840A8A1}"/>
      </w:docPartPr>
      <w:docPartBody>
        <w:p w:rsidR="00164E69" w:rsidRDefault="00164E69" w:rsidP="00DF3260">
          <w:pPr>
            <w:pStyle w:val="1DFA993C83B54FC49DB279CF7AADD86D36"/>
          </w:pPr>
        </w:p>
      </w:docPartBody>
    </w:docPart>
    <w:docPart>
      <w:docPartPr>
        <w:name w:val="4C440473C22B4B2692B266395202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0568-9126-4B23-AD2D-7DFDB62B976C}"/>
      </w:docPartPr>
      <w:docPartBody>
        <w:p w:rsidR="00164E69" w:rsidRDefault="00164E69" w:rsidP="00DF3260">
          <w:pPr>
            <w:pStyle w:val="4C440473C22B4B2692B26639520264E436"/>
          </w:pPr>
        </w:p>
      </w:docPartBody>
    </w:docPart>
    <w:docPart>
      <w:docPartPr>
        <w:name w:val="9549929FFC43436C8EE4F3A6EB0A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C0DB-01E2-4D2B-B8C6-4436F78CA321}"/>
      </w:docPartPr>
      <w:docPartBody>
        <w:p w:rsidR="00164E69" w:rsidRDefault="00164E69" w:rsidP="00DF3260">
          <w:pPr>
            <w:pStyle w:val="9549929FFC43436C8EE4F3A6EB0A33B036"/>
          </w:pPr>
        </w:p>
      </w:docPartBody>
    </w:docPart>
    <w:docPart>
      <w:docPartPr>
        <w:name w:val="F171478A614945E0993D21A6B4F6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CD63-88E0-4CF1-B58F-4B487A65ED30}"/>
      </w:docPartPr>
      <w:docPartBody>
        <w:p w:rsidR="00164E69" w:rsidRDefault="00164E69" w:rsidP="00DF3260">
          <w:pPr>
            <w:pStyle w:val="F171478A614945E0993D21A6B4F6E9D636"/>
          </w:pPr>
        </w:p>
      </w:docPartBody>
    </w:docPart>
    <w:docPart>
      <w:docPartPr>
        <w:name w:val="536F07EF44CF4C2BA0104CEA1DFC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37E6-7114-4472-80CD-13F9F489CA86}"/>
      </w:docPartPr>
      <w:docPartBody>
        <w:p w:rsidR="00DF3260" w:rsidRDefault="00DF3260" w:rsidP="00DF3260">
          <w:pPr>
            <w:pStyle w:val="536F07EF44CF4C2BA0104CEA1DFCE5C910"/>
          </w:pPr>
        </w:p>
      </w:docPartBody>
    </w:docPart>
    <w:docPart>
      <w:docPartPr>
        <w:name w:val="C371EAD14C18475C9E031AAF864B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0BB0-DCE0-44AE-8D31-255587FF1AB6}"/>
      </w:docPartPr>
      <w:docPartBody>
        <w:p w:rsidR="00DF3260" w:rsidRDefault="00DF3260" w:rsidP="00DF3260">
          <w:pPr>
            <w:pStyle w:val="C371EAD14C18475C9E031AAF864B7D3A10"/>
          </w:pPr>
        </w:p>
      </w:docPartBody>
    </w:docPart>
    <w:docPart>
      <w:docPartPr>
        <w:name w:val="51A7AE1CBD7445CBB08CD1762982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7779-59EC-49E1-BE5B-80CDA3D10909}"/>
      </w:docPartPr>
      <w:docPartBody>
        <w:p w:rsidR="00DF3260" w:rsidRDefault="00DF3260" w:rsidP="00DF3260">
          <w:pPr>
            <w:pStyle w:val="51A7AE1CBD7445CBB08CD176298254FC10"/>
          </w:pPr>
        </w:p>
      </w:docPartBody>
    </w:docPart>
    <w:docPart>
      <w:docPartPr>
        <w:name w:val="00D5B45974E84762B32A8E5EFD3F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BE99-BEEB-448F-95E4-E9ACE63398CC}"/>
      </w:docPartPr>
      <w:docPartBody>
        <w:p w:rsidR="00DF3260" w:rsidRDefault="00DF3260" w:rsidP="00DF3260">
          <w:pPr>
            <w:pStyle w:val="00D5B45974E84762B32A8E5EFD3F33AF10"/>
          </w:pPr>
        </w:p>
      </w:docPartBody>
    </w:docPart>
    <w:docPart>
      <w:docPartPr>
        <w:name w:val="4913619D74B94CCCAB1E31961A8F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231B-BB0E-4A3B-8266-7190A812EA64}"/>
      </w:docPartPr>
      <w:docPartBody>
        <w:p w:rsidR="00DF3260" w:rsidRDefault="00DF3260" w:rsidP="00DF3260">
          <w:pPr>
            <w:pStyle w:val="4913619D74B94CCCAB1E31961A8FF16E10"/>
          </w:pPr>
        </w:p>
      </w:docPartBody>
    </w:docPart>
    <w:docPart>
      <w:docPartPr>
        <w:name w:val="D2E4CADD037D4A538112788A56B6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D2D-1106-434C-B17A-2BDD0E9A60EC}"/>
      </w:docPartPr>
      <w:docPartBody>
        <w:p w:rsidR="00DF3260" w:rsidRDefault="00DF3260" w:rsidP="00DF3260">
          <w:pPr>
            <w:pStyle w:val="D2E4CADD037D4A538112788A56B6876010"/>
          </w:pPr>
        </w:p>
      </w:docPartBody>
    </w:docPart>
    <w:docPart>
      <w:docPartPr>
        <w:name w:val="A4642D00730E416889704783503B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009A-5200-4CBE-AC19-E4C36E45DE1D}"/>
      </w:docPartPr>
      <w:docPartBody>
        <w:p w:rsidR="00DF3260" w:rsidRDefault="00DF3260" w:rsidP="00DF3260">
          <w:pPr>
            <w:pStyle w:val="A4642D00730E416889704783503BE43510"/>
          </w:pPr>
        </w:p>
      </w:docPartBody>
    </w:docPart>
    <w:docPart>
      <w:docPartPr>
        <w:name w:val="9AB5B65159814974B231DECE7B5F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F8DA-F33B-4D98-9741-939376EF733E}"/>
      </w:docPartPr>
      <w:docPartBody>
        <w:p w:rsidR="00DF3260" w:rsidRDefault="00DF3260" w:rsidP="00DF3260">
          <w:pPr>
            <w:pStyle w:val="9AB5B65159814974B231DECE7B5FD99210"/>
          </w:pPr>
        </w:p>
      </w:docPartBody>
    </w:docPart>
    <w:docPart>
      <w:docPartPr>
        <w:name w:val="D6CA3AAEE67C4EEA8A6CFEA230BF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FB7A-79AC-4D10-B2A6-505DC3AB31E2}"/>
      </w:docPartPr>
      <w:docPartBody>
        <w:p w:rsidR="00DF3260" w:rsidRDefault="00DF3260" w:rsidP="00DF3260">
          <w:pPr>
            <w:pStyle w:val="D6CA3AAEE67C4EEA8A6CFEA230BFB61710"/>
          </w:pPr>
        </w:p>
      </w:docPartBody>
    </w:docPart>
    <w:docPart>
      <w:docPartPr>
        <w:name w:val="C26BFA5BA3164C35A66D10D27FC3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2FD0-1A49-4F13-A21E-2412877FD643}"/>
      </w:docPartPr>
      <w:docPartBody>
        <w:p w:rsidR="00DF3260" w:rsidRDefault="00DF3260" w:rsidP="00DF3260">
          <w:pPr>
            <w:pStyle w:val="C26BFA5BA3164C35A66D10D27FC3ED1510"/>
          </w:pPr>
        </w:p>
      </w:docPartBody>
    </w:docPart>
    <w:docPart>
      <w:docPartPr>
        <w:name w:val="A5536AC98E024890ADF3D3A6BB1C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4ECD-0D70-49B1-A1E6-207396B78D5C}"/>
      </w:docPartPr>
      <w:docPartBody>
        <w:p w:rsidR="00DF3260" w:rsidRDefault="00DF3260" w:rsidP="00DF3260">
          <w:pPr>
            <w:pStyle w:val="A5536AC98E024890ADF3D3A6BB1C980D10"/>
          </w:pPr>
        </w:p>
      </w:docPartBody>
    </w:docPart>
    <w:docPart>
      <w:docPartPr>
        <w:name w:val="70E7CF888A2644BCB1B8F9A41D15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78C9-1091-4087-BFD0-41695A96411F}"/>
      </w:docPartPr>
      <w:docPartBody>
        <w:p w:rsidR="00DF3260" w:rsidRDefault="00DF3260" w:rsidP="00DF3260">
          <w:pPr>
            <w:pStyle w:val="70E7CF888A2644BCB1B8F9A41D152E7B10"/>
          </w:pPr>
        </w:p>
      </w:docPartBody>
    </w:docPart>
    <w:docPart>
      <w:docPartPr>
        <w:name w:val="CE34CCF3AF3A4ACDB0D763446F54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8071-0B3E-4575-8DD8-F157318B4C62}"/>
      </w:docPartPr>
      <w:docPartBody>
        <w:p w:rsidR="00DF3260" w:rsidRDefault="00DF3260" w:rsidP="00DF3260">
          <w:pPr>
            <w:pStyle w:val="CE34CCF3AF3A4ACDB0D763446F54E3E410"/>
          </w:pPr>
        </w:p>
      </w:docPartBody>
    </w:docPart>
    <w:docPart>
      <w:docPartPr>
        <w:name w:val="A3145D671BE4463E8750DD750EBE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CC71-83AC-49C8-B610-DD44275F2AD4}"/>
      </w:docPartPr>
      <w:docPartBody>
        <w:p w:rsidR="00DF3260" w:rsidRDefault="00DF3260" w:rsidP="00DF3260">
          <w:pPr>
            <w:pStyle w:val="A3145D671BE4463E8750DD750EBE303310"/>
          </w:pPr>
        </w:p>
      </w:docPartBody>
    </w:docPart>
    <w:docPart>
      <w:docPartPr>
        <w:name w:val="A8E3166F8C2E4E1F82F72FB3BF6A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DEB0-C7B3-4CC9-8E18-4A0F66AF3FD5}"/>
      </w:docPartPr>
      <w:docPartBody>
        <w:p w:rsidR="00DF3260" w:rsidRDefault="00DF3260" w:rsidP="00DF3260">
          <w:pPr>
            <w:pStyle w:val="A8E3166F8C2E4E1F82F72FB3BF6A9B5E10"/>
          </w:pPr>
        </w:p>
      </w:docPartBody>
    </w:docPart>
    <w:docPart>
      <w:docPartPr>
        <w:name w:val="C184C0CCCADE4A978532F4567FEC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6F86-ED70-4840-A8D4-5E75905E003E}"/>
      </w:docPartPr>
      <w:docPartBody>
        <w:p w:rsidR="00DF3260" w:rsidRDefault="00DF3260" w:rsidP="00DF3260">
          <w:pPr>
            <w:pStyle w:val="C184C0CCCADE4A978532F4567FEC1A8810"/>
          </w:pPr>
        </w:p>
      </w:docPartBody>
    </w:docPart>
    <w:docPart>
      <w:docPartPr>
        <w:name w:val="967E5A79BCCD48EC9A7019E009D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02C7-E64D-46DF-96AC-6B190D83C1F1}"/>
      </w:docPartPr>
      <w:docPartBody>
        <w:p w:rsidR="00DF3260" w:rsidRDefault="00DF3260" w:rsidP="00DF3260">
          <w:pPr>
            <w:pStyle w:val="967E5A79BCCD48EC9A7019E009D84E3010"/>
          </w:pPr>
        </w:p>
      </w:docPartBody>
    </w:docPart>
    <w:docPart>
      <w:docPartPr>
        <w:name w:val="405083EB83ED47CBB456CA0D57E1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E735-D241-41FD-888C-52D16CE48395}"/>
      </w:docPartPr>
      <w:docPartBody>
        <w:p w:rsidR="00DF3260" w:rsidRDefault="00DF3260" w:rsidP="00DF3260">
          <w:pPr>
            <w:pStyle w:val="405083EB83ED47CBB456CA0D57E1C84E10"/>
          </w:pPr>
        </w:p>
      </w:docPartBody>
    </w:docPart>
    <w:docPart>
      <w:docPartPr>
        <w:name w:val="98D46A93B9EB4D01AACEBF2D2D2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9496-96BE-4C38-843B-A2769965A7D0}"/>
      </w:docPartPr>
      <w:docPartBody>
        <w:p w:rsidR="00DF3260" w:rsidRDefault="00DF3260" w:rsidP="00DF3260">
          <w:pPr>
            <w:pStyle w:val="98D46A93B9EB4D01AACEBF2D2D2084FC10"/>
          </w:pPr>
        </w:p>
      </w:docPartBody>
    </w:docPart>
    <w:docPart>
      <w:docPartPr>
        <w:name w:val="A73E8395235C4A68B30AFCADDCC7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8C60-AF92-4DED-9F29-D51281649B45}"/>
      </w:docPartPr>
      <w:docPartBody>
        <w:p w:rsidR="00DF3260" w:rsidRDefault="00DF3260" w:rsidP="00DF3260">
          <w:pPr>
            <w:pStyle w:val="A73E8395235C4A68B30AFCADDCC7C3C110"/>
          </w:pPr>
        </w:p>
      </w:docPartBody>
    </w:docPart>
    <w:docPart>
      <w:docPartPr>
        <w:name w:val="557FB6DB432C477FBD7BAB9B0EF1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9348-F73D-4D9A-8F9D-B1A8448F7DBB}"/>
      </w:docPartPr>
      <w:docPartBody>
        <w:p w:rsidR="00DF3260" w:rsidRDefault="00DF3260" w:rsidP="00DF3260">
          <w:pPr>
            <w:pStyle w:val="557FB6DB432C477FBD7BAB9B0EF1F38710"/>
          </w:pPr>
        </w:p>
      </w:docPartBody>
    </w:docPart>
    <w:docPart>
      <w:docPartPr>
        <w:name w:val="4CB2C33181564D7EBCF5F137484D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5F85-3DF3-40EC-9706-20149623D205}"/>
      </w:docPartPr>
      <w:docPartBody>
        <w:p w:rsidR="00DF3260" w:rsidRDefault="00DF3260" w:rsidP="00DF3260">
          <w:pPr>
            <w:pStyle w:val="4CB2C33181564D7EBCF5F137484D19F410"/>
          </w:pPr>
        </w:p>
      </w:docPartBody>
    </w:docPart>
    <w:docPart>
      <w:docPartPr>
        <w:name w:val="F8E6EEA19EE74498904C161BCE5D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2179-7AC1-4348-9CE4-B762C3F471A0}"/>
      </w:docPartPr>
      <w:docPartBody>
        <w:p w:rsidR="00DF3260" w:rsidRDefault="00DF3260" w:rsidP="00DF3260">
          <w:pPr>
            <w:pStyle w:val="F8E6EEA19EE74498904C161BCE5DD09810"/>
          </w:pPr>
        </w:p>
      </w:docPartBody>
    </w:docPart>
    <w:docPart>
      <w:docPartPr>
        <w:name w:val="70549AAAA439457A97354F037C99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70CC-C8A0-455E-B088-333F7F9C61AD}"/>
      </w:docPartPr>
      <w:docPartBody>
        <w:p w:rsidR="00DF3260" w:rsidRDefault="00DF3260" w:rsidP="00DF3260">
          <w:pPr>
            <w:pStyle w:val="70549AAAA439457A97354F037C996DA210"/>
          </w:pPr>
        </w:p>
      </w:docPartBody>
    </w:docPart>
    <w:docPart>
      <w:docPartPr>
        <w:name w:val="F9A742ADE862472CB900BC300799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2092-9345-45FD-A55E-47B15C7C0FEE}"/>
      </w:docPartPr>
      <w:docPartBody>
        <w:p w:rsidR="00DF3260" w:rsidRDefault="00DF3260" w:rsidP="00DF3260">
          <w:pPr>
            <w:pStyle w:val="F9A742ADE862472CB900BC300799B3B310"/>
          </w:pPr>
        </w:p>
      </w:docPartBody>
    </w:docPart>
    <w:docPart>
      <w:docPartPr>
        <w:name w:val="6DBD9688843042C4B9483DD1A178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BE11-6241-4FF9-A749-1723F062BB89}"/>
      </w:docPartPr>
      <w:docPartBody>
        <w:p w:rsidR="00DF3260" w:rsidRDefault="00DF3260" w:rsidP="00DF3260">
          <w:pPr>
            <w:pStyle w:val="6DBD9688843042C4B9483DD1A178494910"/>
          </w:pPr>
        </w:p>
      </w:docPartBody>
    </w:docPart>
    <w:docPart>
      <w:docPartPr>
        <w:name w:val="D18348231E0443B496106FE4839C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E608-BD1B-4972-80FC-8D57426E7F6F}"/>
      </w:docPartPr>
      <w:docPartBody>
        <w:p w:rsidR="00DF3260" w:rsidRDefault="00DF3260" w:rsidP="00DF3260">
          <w:pPr>
            <w:pStyle w:val="D18348231E0443B496106FE4839CF60F10"/>
          </w:pPr>
        </w:p>
      </w:docPartBody>
    </w:docPart>
    <w:docPart>
      <w:docPartPr>
        <w:name w:val="28F4FC0A559E48A1B4F2FA29293D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DD8C-1D6F-463A-A21F-AC7209589C7D}"/>
      </w:docPartPr>
      <w:docPartBody>
        <w:p w:rsidR="00DF3260" w:rsidRDefault="00DF3260" w:rsidP="00DF3260">
          <w:pPr>
            <w:pStyle w:val="28F4FC0A559E48A1B4F2FA29293DF48C10"/>
          </w:pPr>
        </w:p>
      </w:docPartBody>
    </w:docPart>
    <w:docPart>
      <w:docPartPr>
        <w:name w:val="D55973157A3147EB9D82E04D96F6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9027-8029-465F-9834-0803F46B247A}"/>
      </w:docPartPr>
      <w:docPartBody>
        <w:p w:rsidR="00DF3260" w:rsidRDefault="00DF3260" w:rsidP="00DF3260">
          <w:pPr>
            <w:pStyle w:val="D55973157A3147EB9D82E04D96F6E7A910"/>
          </w:pPr>
        </w:p>
      </w:docPartBody>
    </w:docPart>
    <w:docPart>
      <w:docPartPr>
        <w:name w:val="113B99E947C043A396CBB0ABC876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0A00-496B-42EF-A313-FA2319763494}"/>
      </w:docPartPr>
      <w:docPartBody>
        <w:p w:rsidR="00DF3260" w:rsidRDefault="00DF3260" w:rsidP="00DF3260">
          <w:pPr>
            <w:pStyle w:val="113B99E947C043A396CBB0ABC8760D1E10"/>
          </w:pPr>
        </w:p>
      </w:docPartBody>
    </w:docPart>
    <w:docPart>
      <w:docPartPr>
        <w:name w:val="7CC429C3315F472D92E6A47D811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522-129F-4BA0-918A-800BF6897AB6}"/>
      </w:docPartPr>
      <w:docPartBody>
        <w:p w:rsidR="00DF3260" w:rsidRDefault="00DF3260" w:rsidP="00DF3260">
          <w:pPr>
            <w:pStyle w:val="7CC429C3315F472D92E6A47D81119AB210"/>
          </w:pPr>
        </w:p>
      </w:docPartBody>
    </w:docPart>
    <w:docPart>
      <w:docPartPr>
        <w:name w:val="C7F172D7F6314304BBAE85EBA844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DEF9-FF04-42CC-B90D-B5AC3D2A8256}"/>
      </w:docPartPr>
      <w:docPartBody>
        <w:p w:rsidR="00DF3260" w:rsidRDefault="00DF3260" w:rsidP="00DF3260">
          <w:pPr>
            <w:pStyle w:val="C7F172D7F6314304BBAE85EBA844578A10"/>
          </w:pPr>
        </w:p>
      </w:docPartBody>
    </w:docPart>
    <w:docPart>
      <w:docPartPr>
        <w:name w:val="40F624692E8446698D3614576A2F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0215-E302-416C-ABC2-7245B566B423}"/>
      </w:docPartPr>
      <w:docPartBody>
        <w:p w:rsidR="00DF3260" w:rsidRDefault="00DF3260" w:rsidP="00DF3260">
          <w:pPr>
            <w:pStyle w:val="40F624692E8446698D3614576A2FAD3510"/>
          </w:pPr>
        </w:p>
      </w:docPartBody>
    </w:docPart>
    <w:docPart>
      <w:docPartPr>
        <w:name w:val="8FACBFC3C0084F3190FF7E5575C1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D56C-06BA-4275-8E03-09EB86B7F57D}"/>
      </w:docPartPr>
      <w:docPartBody>
        <w:p w:rsidR="00DF3260" w:rsidRDefault="00DF3260" w:rsidP="00DF3260">
          <w:pPr>
            <w:pStyle w:val="8FACBFC3C0084F3190FF7E5575C1141B10"/>
          </w:pPr>
        </w:p>
      </w:docPartBody>
    </w:docPart>
    <w:docPart>
      <w:docPartPr>
        <w:name w:val="A3709C0743164275A659F44CD741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5B3E-40EA-490C-81E0-2D02E2F48289}"/>
      </w:docPartPr>
      <w:docPartBody>
        <w:p w:rsidR="00DF3260" w:rsidRDefault="00DF3260" w:rsidP="00DF3260">
          <w:pPr>
            <w:pStyle w:val="A3709C0743164275A659F44CD741FDDD10"/>
          </w:pPr>
        </w:p>
      </w:docPartBody>
    </w:docPart>
    <w:docPart>
      <w:docPartPr>
        <w:name w:val="54F0986F270A4D5BAB267BCC9D68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D54A-8A51-4324-BAB5-6DD4E860E849}"/>
      </w:docPartPr>
      <w:docPartBody>
        <w:p w:rsidR="00DF3260" w:rsidRDefault="00DF3260" w:rsidP="00DF3260">
          <w:pPr>
            <w:pStyle w:val="54F0986F270A4D5BAB267BCC9D68EB8C10"/>
          </w:pPr>
        </w:p>
      </w:docPartBody>
    </w:docPart>
    <w:docPart>
      <w:docPartPr>
        <w:name w:val="8605BD4D238F4E4EAA348394761E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01D9-92C5-4007-B8BB-0BAE7D63304E}"/>
      </w:docPartPr>
      <w:docPartBody>
        <w:p w:rsidR="00DF3260" w:rsidRDefault="00DF3260" w:rsidP="00DF3260">
          <w:pPr>
            <w:pStyle w:val="8605BD4D238F4E4EAA348394761EFABF10"/>
          </w:pPr>
        </w:p>
      </w:docPartBody>
    </w:docPart>
    <w:docPart>
      <w:docPartPr>
        <w:name w:val="4C36C80984784D8DB7915F6ADC92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FF48-3394-4C22-B8E5-F814F8A6AD79}"/>
      </w:docPartPr>
      <w:docPartBody>
        <w:p w:rsidR="00DF3260" w:rsidRDefault="00DF3260" w:rsidP="00DF3260">
          <w:pPr>
            <w:pStyle w:val="4C36C80984784D8DB7915F6ADC92627610"/>
          </w:pPr>
        </w:p>
      </w:docPartBody>
    </w:docPart>
    <w:docPart>
      <w:docPartPr>
        <w:name w:val="E935B82320B94AE98E2B54167B56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E182-6E92-46FE-B307-ED32ACA593E8}"/>
      </w:docPartPr>
      <w:docPartBody>
        <w:p w:rsidR="00DF3260" w:rsidRDefault="00DF3260" w:rsidP="00DF3260">
          <w:pPr>
            <w:pStyle w:val="E935B82320B94AE98E2B54167B5665BF10"/>
          </w:pPr>
        </w:p>
      </w:docPartBody>
    </w:docPart>
    <w:docPart>
      <w:docPartPr>
        <w:name w:val="B01856995C1949349FEE780A7979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B074-CCA5-4292-88FF-C717CABAC13B}"/>
      </w:docPartPr>
      <w:docPartBody>
        <w:p w:rsidR="00DF3260" w:rsidRDefault="00DF3260" w:rsidP="00DF3260">
          <w:pPr>
            <w:pStyle w:val="B01856995C1949349FEE780A7979CA2910"/>
          </w:pPr>
        </w:p>
      </w:docPartBody>
    </w:docPart>
    <w:docPart>
      <w:docPartPr>
        <w:name w:val="B33C6F998A9546F38725AA8694AB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575D-29D9-4E32-83B6-FD7CA3C5743E}"/>
      </w:docPartPr>
      <w:docPartBody>
        <w:p w:rsidR="00DF3260" w:rsidRDefault="00DF3260" w:rsidP="00DF3260">
          <w:pPr>
            <w:pStyle w:val="B33C6F998A9546F38725AA8694AB22A110"/>
          </w:pPr>
        </w:p>
      </w:docPartBody>
    </w:docPart>
    <w:docPart>
      <w:docPartPr>
        <w:name w:val="966A92D562B5444BA5DBC04AC1A2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4939-097E-40BA-9383-68E1308105B9}"/>
      </w:docPartPr>
      <w:docPartBody>
        <w:p w:rsidR="00DF3260" w:rsidRDefault="00DF3260" w:rsidP="00DF3260">
          <w:pPr>
            <w:pStyle w:val="966A92D562B5444BA5DBC04AC1A20A7310"/>
          </w:pPr>
        </w:p>
      </w:docPartBody>
    </w:docPart>
    <w:docPart>
      <w:docPartPr>
        <w:name w:val="CB729C6E256F4ABB9CB7483F4F00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2B62-79A4-4554-B250-98C3D3442F5B}"/>
      </w:docPartPr>
      <w:docPartBody>
        <w:p w:rsidR="00DF3260" w:rsidRDefault="00DF3260" w:rsidP="00DF3260">
          <w:pPr>
            <w:pStyle w:val="CB729C6E256F4ABB9CB7483F4F0022F510"/>
          </w:pPr>
        </w:p>
      </w:docPartBody>
    </w:docPart>
    <w:docPart>
      <w:docPartPr>
        <w:name w:val="06DFF2A144C14EE19C447C94F0C4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E930-6BB0-41A4-AD88-D5C3DFC6C737}"/>
      </w:docPartPr>
      <w:docPartBody>
        <w:p w:rsidR="00DF3260" w:rsidRDefault="00DF3260" w:rsidP="00DF3260">
          <w:pPr>
            <w:pStyle w:val="06DFF2A144C14EE19C447C94F0C4788310"/>
          </w:pPr>
        </w:p>
      </w:docPartBody>
    </w:docPart>
    <w:docPart>
      <w:docPartPr>
        <w:name w:val="ADCEDFF1E3E44141BA0C375E73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7F5-938F-4A67-AF85-61E28D7104E3}"/>
      </w:docPartPr>
      <w:docPartBody>
        <w:p w:rsidR="00DF3260" w:rsidRDefault="00DF3260" w:rsidP="00DF3260">
          <w:pPr>
            <w:pStyle w:val="ADCEDFF1E3E44141BA0C375E73C9DFD810"/>
          </w:pPr>
        </w:p>
      </w:docPartBody>
    </w:docPart>
    <w:docPart>
      <w:docPartPr>
        <w:name w:val="330572E1091541BD99FEBE3BF8E0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D4F2-55F5-449D-BD87-65CE473055FC}"/>
      </w:docPartPr>
      <w:docPartBody>
        <w:p w:rsidR="00DF3260" w:rsidRDefault="00DF3260" w:rsidP="00DF3260">
          <w:pPr>
            <w:pStyle w:val="330572E1091541BD99FEBE3BF8E0A83B10"/>
          </w:pPr>
        </w:p>
      </w:docPartBody>
    </w:docPart>
    <w:docPart>
      <w:docPartPr>
        <w:name w:val="5AADC46805C04C86B603018A32CB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3603-09DA-404E-A565-18064C33E6FF}"/>
      </w:docPartPr>
      <w:docPartBody>
        <w:p w:rsidR="00DF3260" w:rsidRDefault="00DF3260" w:rsidP="00DF3260">
          <w:pPr>
            <w:pStyle w:val="5AADC46805C04C86B603018A32CBAE0A10"/>
          </w:pPr>
        </w:p>
      </w:docPartBody>
    </w:docPart>
    <w:docPart>
      <w:docPartPr>
        <w:name w:val="088C583B313C462490F8695B97D5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8998-0DF7-4865-B796-1465AFBB73B2}"/>
      </w:docPartPr>
      <w:docPartBody>
        <w:p w:rsidR="00DF3260" w:rsidRDefault="00DF3260" w:rsidP="00DF3260">
          <w:pPr>
            <w:pStyle w:val="088C583B313C462490F8695B97D5B4BC10"/>
          </w:pPr>
        </w:p>
      </w:docPartBody>
    </w:docPart>
    <w:docPart>
      <w:docPartPr>
        <w:name w:val="9EE0190FE5C945BFB999D707117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DBF0-968C-4B6B-A029-52E0CF2FBF36}"/>
      </w:docPartPr>
      <w:docPartBody>
        <w:p w:rsidR="00DF3260" w:rsidRDefault="00DF3260" w:rsidP="00DF3260">
          <w:pPr>
            <w:pStyle w:val="9EE0190FE5C945BFB999D707117F0F5D10"/>
          </w:pPr>
        </w:p>
      </w:docPartBody>
    </w:docPart>
    <w:docPart>
      <w:docPartPr>
        <w:name w:val="F993A3F4C12A456580E6D435FA1A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ABC9-FC5B-4219-9ABF-472FC1401280}"/>
      </w:docPartPr>
      <w:docPartBody>
        <w:p w:rsidR="00DF3260" w:rsidRDefault="00DF3260" w:rsidP="00DF3260">
          <w:pPr>
            <w:pStyle w:val="F993A3F4C12A456580E6D435FA1A554510"/>
          </w:pPr>
        </w:p>
      </w:docPartBody>
    </w:docPart>
    <w:docPart>
      <w:docPartPr>
        <w:name w:val="5DB5272E94064E3D8B1C350D1A7B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0468-56F1-482F-B403-EAB5AAC85F34}"/>
      </w:docPartPr>
      <w:docPartBody>
        <w:p w:rsidR="00DF3260" w:rsidRDefault="00890CC6" w:rsidP="00890CC6">
          <w:pPr>
            <w:pStyle w:val="5DB5272E94064E3D8B1C350D1A7BD5D810"/>
          </w:pPr>
          <w:r w:rsidRPr="009A67BB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urrency</w:t>
          </w:r>
        </w:p>
      </w:docPartBody>
    </w:docPart>
    <w:docPart>
      <w:docPartPr>
        <w:name w:val="AB20E55C4A2349E794FCFF77CCE9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0A41-14EE-4A36-9E80-950B7C129BB6}"/>
      </w:docPartPr>
      <w:docPartBody>
        <w:p w:rsidR="00DF3260" w:rsidRDefault="00DF3260" w:rsidP="00DF3260">
          <w:pPr>
            <w:pStyle w:val="AB20E55C4A2349E794FCFF77CCE9CDF26"/>
          </w:pPr>
        </w:p>
      </w:docPartBody>
    </w:docPart>
    <w:docPart>
      <w:docPartPr>
        <w:name w:val="FA2F8686773D47F9AECF541382E0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463B-736D-4EF3-B384-4708EBDB73A7}"/>
      </w:docPartPr>
      <w:docPartBody>
        <w:p w:rsidR="00DF3260" w:rsidRDefault="00DF3260" w:rsidP="00DF3260">
          <w:pPr>
            <w:pStyle w:val="FA2F8686773D47F9AECF541382E058A14"/>
          </w:pPr>
        </w:p>
      </w:docPartBody>
    </w:docPart>
    <w:docPart>
      <w:docPartPr>
        <w:name w:val="DFF3E83403D340C9ABD854B1AF52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E379-9B75-4DF8-AFFC-B0D509C840BD}"/>
      </w:docPartPr>
      <w:docPartBody>
        <w:p w:rsidR="00DF3260" w:rsidRDefault="00DF3260" w:rsidP="00DF3260">
          <w:pPr>
            <w:pStyle w:val="DFF3E83403D340C9ABD854B1AF5205A44"/>
          </w:pPr>
        </w:p>
      </w:docPartBody>
    </w:docPart>
    <w:docPart>
      <w:docPartPr>
        <w:name w:val="C9111FF1D240448E84A45D4519DF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C567-0E5F-4602-8D5C-20B63F618EF5}"/>
      </w:docPartPr>
      <w:docPartBody>
        <w:p w:rsidR="00DF3260" w:rsidRDefault="00DF3260" w:rsidP="00DF3260">
          <w:pPr>
            <w:pStyle w:val="C9111FF1D240448E84A45D4519DFB1674"/>
          </w:pPr>
        </w:p>
      </w:docPartBody>
    </w:docPart>
    <w:docPart>
      <w:docPartPr>
        <w:name w:val="F062B49A203743A19D81ED1D6D8C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EBFF-9636-4CE4-8A28-643453FBB0EF}"/>
      </w:docPartPr>
      <w:docPartBody>
        <w:p w:rsidR="00DF3260" w:rsidRDefault="00DF3260" w:rsidP="00DF3260">
          <w:pPr>
            <w:pStyle w:val="F062B49A203743A19D81ED1D6D8C782C4"/>
          </w:pPr>
        </w:p>
      </w:docPartBody>
    </w:docPart>
    <w:docPart>
      <w:docPartPr>
        <w:name w:val="20214685C98347B1A6063C4541C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AC22-0ED4-4E2C-B3EA-CDE399B7C412}"/>
      </w:docPartPr>
      <w:docPartBody>
        <w:p w:rsidR="00DF3260" w:rsidRDefault="00DF3260" w:rsidP="00DF3260">
          <w:pPr>
            <w:pStyle w:val="20214685C98347B1A6063C4541CC764A4"/>
          </w:pPr>
        </w:p>
      </w:docPartBody>
    </w:docPart>
    <w:docPart>
      <w:docPartPr>
        <w:name w:val="3A08684CE1F54A288C6B39004A76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92C2-978B-4A90-BA84-2A53DB533DF4}"/>
      </w:docPartPr>
      <w:docPartBody>
        <w:p w:rsidR="00DF3260" w:rsidRDefault="00DF3260" w:rsidP="00DF3260">
          <w:pPr>
            <w:pStyle w:val="3A08684CE1F54A288C6B39004A76B8474"/>
          </w:pPr>
        </w:p>
      </w:docPartBody>
    </w:docPart>
    <w:docPart>
      <w:docPartPr>
        <w:name w:val="83A6DBC935D9482B80E0603AFC5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E8A0-4913-4FE1-9AC1-B1F95FA9FDA4}"/>
      </w:docPartPr>
      <w:docPartBody>
        <w:p w:rsidR="00DF3260" w:rsidRDefault="00DF3260" w:rsidP="00DF3260">
          <w:pPr>
            <w:pStyle w:val="83A6DBC935D9482B80E0603AFC5816FA4"/>
          </w:pPr>
        </w:p>
      </w:docPartBody>
    </w:docPart>
    <w:docPart>
      <w:docPartPr>
        <w:name w:val="B72E7594217949E1A41F5C155F51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AA25-FD01-43C8-A548-AF0DF5C2D76A}"/>
      </w:docPartPr>
      <w:docPartBody>
        <w:p w:rsidR="001932C8" w:rsidRDefault="001932C8"/>
      </w:docPartBody>
    </w:docPart>
    <w:docPart>
      <w:docPartPr>
        <w:name w:val="462BE3EBCF9941B6A2C9A3629DAD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AF7A-F884-4346-BEE0-6DD3404D1F14}"/>
      </w:docPartPr>
      <w:docPartBody>
        <w:p w:rsidR="001932C8" w:rsidRDefault="001932C8"/>
      </w:docPartBody>
    </w:docPart>
    <w:docPart>
      <w:docPartPr>
        <w:name w:val="563D5342A808427F8DF863A0F775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13BD-5B29-487A-A584-A2F4C321CFD5}"/>
      </w:docPartPr>
      <w:docPartBody>
        <w:p w:rsidR="001932C8" w:rsidRDefault="001932C8"/>
      </w:docPartBody>
    </w:docPart>
    <w:docPart>
      <w:docPartPr>
        <w:name w:val="55AD0ABDCA174B5FAA64BB8DFDBF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67DA-9508-457A-BB10-5AA8C0FAE9B0}"/>
      </w:docPartPr>
      <w:docPartBody>
        <w:p w:rsidR="001932C8" w:rsidRDefault="001932C8"/>
      </w:docPartBody>
    </w:docPart>
    <w:docPart>
      <w:docPartPr>
        <w:name w:val="D665880FB4FA4C1583D0E605CD53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F66A-11C0-4503-9CB5-C3494F9362DF}"/>
      </w:docPartPr>
      <w:docPartBody>
        <w:p w:rsidR="001932C8" w:rsidRDefault="001932C8"/>
      </w:docPartBody>
    </w:docPart>
    <w:docPart>
      <w:docPartPr>
        <w:name w:val="D31DBE7C3B3B46589C3BAB904F71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3F46-2998-4FF8-B76D-F8CA82693B08}"/>
      </w:docPartPr>
      <w:docPartBody>
        <w:p w:rsidR="001932C8" w:rsidRDefault="001932C8"/>
      </w:docPartBody>
    </w:docPart>
    <w:docPart>
      <w:docPartPr>
        <w:name w:val="D9666B3A92204FFF90621A6CAD7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1061-3195-4966-AC96-783069F219FD}"/>
      </w:docPartPr>
      <w:docPartBody>
        <w:p w:rsidR="001932C8" w:rsidRDefault="001932C8"/>
      </w:docPartBody>
    </w:docPart>
    <w:docPart>
      <w:docPartPr>
        <w:name w:val="EFF5DD8084C8427B950299671F16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4CAE-D6C7-4CE5-AEF3-0C0DC5CA8844}"/>
      </w:docPartPr>
      <w:docPartBody>
        <w:p w:rsidR="001932C8" w:rsidRDefault="001932C8"/>
      </w:docPartBody>
    </w:docPart>
    <w:docPart>
      <w:docPartPr>
        <w:name w:val="EE42997711F04CBA9E130D861F65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D62-1FBA-479E-9C43-CCE797A68D38}"/>
      </w:docPartPr>
      <w:docPartBody>
        <w:p w:rsidR="001932C8" w:rsidRDefault="001932C8"/>
      </w:docPartBody>
    </w:docPart>
    <w:docPart>
      <w:docPartPr>
        <w:name w:val="3A08A12303B443D4961C69713689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DE7-DFC5-446A-A6DF-089298AC3294}"/>
      </w:docPartPr>
      <w:docPartBody>
        <w:p w:rsidR="00156208" w:rsidRDefault="00156208"/>
      </w:docPartBody>
    </w:docPart>
    <w:docPart>
      <w:docPartPr>
        <w:name w:val="B822DAAB3E9B488FBF97975F2F12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7A3C-B086-45BF-A7AE-8376854C76BE}"/>
      </w:docPartPr>
      <w:docPartBody>
        <w:p w:rsidR="00156208" w:rsidRDefault="00156208"/>
      </w:docPartBody>
    </w:docPart>
    <w:docPart>
      <w:docPartPr>
        <w:name w:val="DBB39FE51817487CA381CF312D07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1C55-ABBB-424D-B477-75EB4C40B673}"/>
      </w:docPartPr>
      <w:docPartBody>
        <w:p w:rsidR="00156208" w:rsidRDefault="00156208"/>
      </w:docPartBody>
    </w:docPart>
    <w:docPart>
      <w:docPartPr>
        <w:name w:val="F6018453C20346DD9809D7210E58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AB0E-37AD-4EE9-B39E-C461B9090960}"/>
      </w:docPartPr>
      <w:docPartBody>
        <w:p w:rsidR="00156208" w:rsidRDefault="00156208"/>
      </w:docPartBody>
    </w:docPart>
    <w:docPart>
      <w:docPartPr>
        <w:name w:val="87B86009E40447279415BAD679F2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096E-F7BC-4820-95CD-CF237356148E}"/>
      </w:docPartPr>
      <w:docPartBody>
        <w:p w:rsidR="00156208" w:rsidRDefault="00156208"/>
      </w:docPartBody>
    </w:docPart>
    <w:docPart>
      <w:docPartPr>
        <w:name w:val="570E0689BB594D4B93EA723B87CD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228-2D56-4A70-9410-59973AF1CC80}"/>
      </w:docPartPr>
      <w:docPartBody>
        <w:p w:rsidR="00156208" w:rsidRDefault="00156208"/>
      </w:docPartBody>
    </w:docPart>
    <w:docPart>
      <w:docPartPr>
        <w:name w:val="FF5D919CA272425B9ABCB5448F5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CA57-EC7E-47ED-9239-E8757D6B7542}"/>
      </w:docPartPr>
      <w:docPartBody>
        <w:p w:rsidR="00156208" w:rsidRDefault="00156208"/>
      </w:docPartBody>
    </w:docPart>
    <w:docPart>
      <w:docPartPr>
        <w:name w:val="9637D0917CA543A99BE67BEDE627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9882-BFDE-46E0-B5C0-777AB31C9281}"/>
      </w:docPartPr>
      <w:docPartBody>
        <w:p w:rsidR="00156208" w:rsidRDefault="00156208"/>
      </w:docPartBody>
    </w:docPart>
    <w:docPart>
      <w:docPartPr>
        <w:name w:val="750082B143F341DDBA67D877AF41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1D1-F4A9-4155-A97A-0E0F9AAB22C4}"/>
      </w:docPartPr>
      <w:docPartBody>
        <w:p w:rsidR="00156208" w:rsidRDefault="00156208"/>
      </w:docPartBody>
    </w:docPart>
    <w:docPart>
      <w:docPartPr>
        <w:name w:val="9D6AC87EB0DD4A09BB18474A978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119E-D48F-43EC-B6A4-5CF4276C5690}"/>
      </w:docPartPr>
      <w:docPartBody>
        <w:p w:rsidR="00156208" w:rsidRDefault="00156208"/>
      </w:docPartBody>
    </w:docPart>
    <w:docPart>
      <w:docPartPr>
        <w:name w:val="5524E37F8B324DAE82CF4EBB9E42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DE7-7BEB-4A65-9431-D11405200FD3}"/>
      </w:docPartPr>
      <w:docPartBody>
        <w:p w:rsidR="00156208" w:rsidRDefault="00156208"/>
      </w:docPartBody>
    </w:docPart>
    <w:docPart>
      <w:docPartPr>
        <w:name w:val="11AF046E414C47B2BDBC17332F3A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7E2F-9500-4049-93D3-99EFC32C5BCC}"/>
      </w:docPartPr>
      <w:docPartBody>
        <w:p w:rsidR="00156208" w:rsidRDefault="001562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69"/>
    <w:rsid w:val="00156208"/>
    <w:rsid w:val="00164E69"/>
    <w:rsid w:val="001932C8"/>
    <w:rsid w:val="002E43C2"/>
    <w:rsid w:val="005B735F"/>
    <w:rsid w:val="005C4A70"/>
    <w:rsid w:val="00890CC6"/>
    <w:rsid w:val="009246A8"/>
    <w:rsid w:val="00DF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CC6"/>
    <w:rPr>
      <w:color w:val="808080"/>
    </w:rPr>
  </w:style>
  <w:style w:type="paragraph" w:customStyle="1" w:styleId="151FEB24268A4CBC8E966F71511AB69F36">
    <w:name w:val="151FEB24268A4CBC8E966F71511AB69F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82073933404B9B88A26F3E1B0DC63336">
    <w:name w:val="1182073933404B9B88A26F3E1B0DC633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DFCCA9B4C64C9D8CF81AE3EDD133C136">
    <w:name w:val="15DFCCA9B4C64C9D8CF81AE3EDD133C1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57ACDC45654CBE8443434B0B51707A36">
    <w:name w:val="3157ACDC45654CBE8443434B0B51707A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ED2DC7E2B914546A6FC3BAC8FFC78EB36">
    <w:name w:val="1ED2DC7E2B914546A6FC3BAC8FFC78EB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1EDFBF7F7F47FEB06A77DD23464A3836">
    <w:name w:val="B31EDFBF7F7F47FEB06A77DD23464A38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75FE22CD10C494AB81DFAEC901788CE36">
    <w:name w:val="575FE22CD10C494AB81DFAEC901788CE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03B9254103949F68C0AB10C5D1701E936">
    <w:name w:val="103B9254103949F68C0AB10C5D1701E9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DFA993C83B54FC49DB279CF7AADD86D36">
    <w:name w:val="1DFA993C83B54FC49DB279CF7AADD86D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440473C22B4B2692B26639520264E436">
    <w:name w:val="4C440473C22B4B2692B26639520264E4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549929FFC43436C8EE4F3A6EB0A33B036">
    <w:name w:val="9549929FFC43436C8EE4F3A6EB0A33B0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171478A614945E0993D21A6B4F6E9D636">
    <w:name w:val="F171478A614945E0993D21A6B4F6E9D63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36F07EF44CF4C2BA0104CEA1DFCE5C910">
    <w:name w:val="536F07EF44CF4C2BA0104CEA1DFCE5C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5536AC98E024890ADF3D3A6BB1C980D10">
    <w:name w:val="A5536AC98E024890ADF3D3A6BB1C980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57FB6DB432C477FBD7BAB9B0EF1F38710">
    <w:name w:val="557FB6DB432C477FBD7BAB9B0EF1F387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CC429C3315F472D92E6A47D81119AB210">
    <w:name w:val="7CC429C3315F472D92E6A47D81119AB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3C6F998A9546F38725AA8694AB22A110">
    <w:name w:val="B33C6F998A9546F38725AA8694AB22A1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371EAD14C18475C9E031AAF864B7D3A10">
    <w:name w:val="C371EAD14C18475C9E031AAF864B7D3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E7CF888A2644BCB1B8F9A41D152E7B10">
    <w:name w:val="70E7CF888A2644BCB1B8F9A41D152E7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B2C33181564D7EBCF5F137484D19F410">
    <w:name w:val="4CB2C33181564D7EBCF5F137484D19F4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7F172D7F6314304BBAE85EBA844578A10">
    <w:name w:val="C7F172D7F6314304BBAE85EBA844578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6A92D562B5444BA5DBC04AC1A20A7310">
    <w:name w:val="966A92D562B5444BA5DBC04AC1A20A7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1A7AE1CBD7445CBB08CD176298254FC10">
    <w:name w:val="51A7AE1CBD7445CBB08CD176298254F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E34CCF3AF3A4ACDB0D763446F54E3E410">
    <w:name w:val="CE34CCF3AF3A4ACDB0D763446F54E3E4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8E6EEA19EE74498904C161BCE5DD09810">
    <w:name w:val="F8E6EEA19EE74498904C161BCE5DD09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F624692E8446698D3614576A2FAD3510">
    <w:name w:val="40F624692E8446698D3614576A2FAD3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B729C6E256F4ABB9CB7483F4F0022F510">
    <w:name w:val="CB729C6E256F4ABB9CB7483F4F0022F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D5B45974E84762B32A8E5EFD3F33AF10">
    <w:name w:val="00D5B45974E84762B32A8E5EFD3F33A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145D671BE4463E8750DD750EBE303310">
    <w:name w:val="A3145D671BE4463E8750DD750EBE303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0549AAAA439457A97354F037C996DA210">
    <w:name w:val="70549AAAA439457A97354F037C996DA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FACBFC3C0084F3190FF7E5575C1141B10">
    <w:name w:val="8FACBFC3C0084F3190FF7E5575C1141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6DFF2A144C14EE19C447C94F0C4788310">
    <w:name w:val="06DFF2A144C14EE19C447C94F0C4788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913619D74B94CCCAB1E31961A8FF16E10">
    <w:name w:val="4913619D74B94CCCAB1E31961A8FF16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E3166F8C2E4E1F82F72FB3BF6A9B5E10">
    <w:name w:val="A8E3166F8C2E4E1F82F72FB3BF6A9B5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A742ADE862472CB900BC300799B3B310">
    <w:name w:val="F9A742ADE862472CB900BC300799B3B3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709C0743164275A659F44CD741FDDD10">
    <w:name w:val="A3709C0743164275A659F44CD741FDD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CEDFF1E3E44141BA0C375E73C9DFD810">
    <w:name w:val="ADCEDFF1E3E44141BA0C375E73C9DFD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2E4CADD037D4A538112788A56B6876010">
    <w:name w:val="D2E4CADD037D4A538112788A56B68760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84C0CCCADE4A978532F4567FEC1A8810">
    <w:name w:val="C184C0CCCADE4A978532F4567FEC1A88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6DBD9688843042C4B9483DD1A178494910">
    <w:name w:val="6DBD9688843042C4B9483DD1A178494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4F0986F270A4D5BAB267BCC9D68EB8C10">
    <w:name w:val="54F0986F270A4D5BAB267BCC9D68EB8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30572E1091541BD99FEBE3BF8E0A83B10">
    <w:name w:val="330572E1091541BD99FEBE3BF8E0A83B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4642D00730E416889704783503BE43510">
    <w:name w:val="A4642D00730E416889704783503BE43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7E5A79BCCD48EC9A7019E009D84E3010">
    <w:name w:val="967E5A79BCCD48EC9A7019E009D84E30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18348231E0443B496106FE4839CF60F10">
    <w:name w:val="D18348231E0443B496106FE4839CF60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605BD4D238F4E4EAA348394761EFABF10">
    <w:name w:val="8605BD4D238F4E4EAA348394761EFAB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AADC46805C04C86B603018A32CBAE0A10">
    <w:name w:val="5AADC46805C04C86B603018A32CBAE0A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AB5B65159814974B231DECE7B5FD99210">
    <w:name w:val="9AB5B65159814974B231DECE7B5FD992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05083EB83ED47CBB456CA0D57E1C84E10">
    <w:name w:val="405083EB83ED47CBB456CA0D57E1C84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8F4FC0A559E48A1B4F2FA29293DF48C10">
    <w:name w:val="28F4FC0A559E48A1B4F2FA29293DF48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C36C80984784D8DB7915F6ADC92627610">
    <w:name w:val="4C36C80984784D8DB7915F6ADC926276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88C583B313C462490F8695B97D5B4BC10">
    <w:name w:val="088C583B313C462490F8695B97D5B4B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6CA3AAEE67C4EEA8A6CFEA230BFB61710">
    <w:name w:val="D6CA3AAEE67C4EEA8A6CFEA230BFB617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8D46A93B9EB4D01AACEBF2D2D2084FC10">
    <w:name w:val="98D46A93B9EB4D01AACEBF2D2D2084FC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55973157A3147EB9D82E04D96F6E7A910">
    <w:name w:val="D55973157A3147EB9D82E04D96F6E7A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5B82320B94AE98E2B54167B5665BF10">
    <w:name w:val="E935B82320B94AE98E2B54167B5665BF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EE0190FE5C945BFB999D707117F0F5D10">
    <w:name w:val="9EE0190FE5C945BFB999D707117F0F5D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6BFA5BA3164C35A66D10D27FC3ED1510">
    <w:name w:val="C26BFA5BA3164C35A66D10D27FC3ED1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3E8395235C4A68B30AFCADDCC7C3C110">
    <w:name w:val="A73E8395235C4A68B30AFCADDCC7C3C1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3B99E947C043A396CBB0ABC8760D1E10">
    <w:name w:val="113B99E947C043A396CBB0ABC8760D1E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01856995C1949349FEE780A7979CA2910">
    <w:name w:val="B01856995C1949349FEE780A7979CA29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993A3F4C12A456580E6D435FA1A554510">
    <w:name w:val="F993A3F4C12A456580E6D435FA1A554510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B20E55C4A2349E794FCFF77CCE9CDF26">
    <w:name w:val="AB20E55C4A2349E794FCFF77CCE9CDF26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A2F8686773D47F9AECF541382E058A14">
    <w:name w:val="FA2F8686773D47F9AECF541382E058A1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F3E83403D340C9ABD854B1AF5205A44">
    <w:name w:val="DFF3E83403D340C9ABD854B1AF5205A4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9111FF1D240448E84A45D4519DFB1674">
    <w:name w:val="C9111FF1D240448E84A45D4519DFB16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062B49A203743A19D81ED1D6D8C782C4">
    <w:name w:val="F062B49A203743A19D81ED1D6D8C782C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214685C98347B1A6063C4541CC764A4">
    <w:name w:val="20214685C98347B1A6063C4541CC764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A08684CE1F54A288C6B39004A76B8474">
    <w:name w:val="3A08684CE1F54A288C6B39004A76B847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3A6DBC935D9482B80E0603AFC5816FA4">
    <w:name w:val="83A6DBC935D9482B80E0603AFC5816FA4"/>
    <w:rsid w:val="00DF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DB5272E94064E3D8B1C350D1A7BD5D810">
    <w:name w:val="5DB5272E94064E3D8B1C350D1A7BD5D810"/>
    <w:rsid w:val="00890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5AB7-9FEB-4F56-80A6-2EEFD9D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oorn Stichting</dc:creator>
  <cp:lastModifiedBy>Paul Snr</cp:lastModifiedBy>
  <cp:revision>2</cp:revision>
  <cp:lastPrinted>2016-11-20T14:31:00Z</cp:lastPrinted>
  <dcterms:created xsi:type="dcterms:W3CDTF">2020-11-16T09:46:00Z</dcterms:created>
  <dcterms:modified xsi:type="dcterms:W3CDTF">2020-11-16T09:46:00Z</dcterms:modified>
</cp:coreProperties>
</file>